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0468" w14:textId="31F4436A" w:rsidR="00637C3C" w:rsidRPr="00BF7260" w:rsidRDefault="0068494E" w:rsidP="00C5277F">
      <w:pPr>
        <w:pStyle w:val="Title"/>
      </w:pPr>
      <w:r w:rsidRPr="00BF7260">
        <w:t>Programme de bourses de recherche de Savoir polaire Canada</w:t>
      </w:r>
    </w:p>
    <w:p w14:paraId="52893D7C" w14:textId="2F35F7AA" w:rsidR="001E5BB3" w:rsidRPr="00BF7260" w:rsidRDefault="001E5BB3" w:rsidP="00C5277F">
      <w:pPr>
        <w:pStyle w:val="Subtitle"/>
        <w:spacing w:after="480"/>
      </w:pPr>
      <w:r w:rsidRPr="00BF7260">
        <w:t>Formulaire de mise en candidature</w:t>
      </w:r>
    </w:p>
    <w:p w14:paraId="440FD4F3" w14:textId="0F6844D2" w:rsidR="003E03A1" w:rsidRPr="00BF7260" w:rsidRDefault="003E03A1" w:rsidP="00C5277F">
      <w:r w:rsidRPr="00BF7260">
        <w:t xml:space="preserve">Consultez les </w:t>
      </w:r>
      <w:hyperlink r:id="rId8" w:anchor="bourses-de-recherche-appel" w:history="1">
        <w:r w:rsidR="00BF7260" w:rsidRPr="007A2DF2">
          <w:rPr>
            <w:rStyle w:val="Hyperlink"/>
          </w:rPr>
          <w:t>lignes directrices du programme de bourses de recherche de POLAIRE</w:t>
        </w:r>
      </w:hyperlink>
      <w:r w:rsidR="00BF7260">
        <w:t xml:space="preserve"> </w:t>
      </w:r>
      <w:r w:rsidRPr="00BF7260">
        <w:t>pour obtenir des renseignements sur la manière de remplir ce formulaire et le dossier de candidature.</w:t>
      </w:r>
    </w:p>
    <w:p w14:paraId="5023C7D1" w14:textId="77777777" w:rsidR="001456CD" w:rsidRPr="00BF7260" w:rsidRDefault="004870B5" w:rsidP="00C5277F">
      <w:pPr>
        <w:pStyle w:val="Heading1"/>
      </w:pPr>
      <w:r w:rsidRPr="00BF7260">
        <w:t>Partie A - Type de demandeur</w:t>
      </w:r>
    </w:p>
    <w:p w14:paraId="7B40EE60" w14:textId="4B5EC48D" w:rsidR="004870B5" w:rsidRPr="00BF7260" w:rsidRDefault="0080048E" w:rsidP="003F75CC">
      <w:pPr>
        <w:pStyle w:val="NoSpacing"/>
      </w:pPr>
      <w:r w:rsidRPr="00BF7260">
        <w:t>Choisir une seule réponse</w:t>
      </w:r>
      <w:r w:rsidR="00DF57B4" w:rsidRPr="00BF7260">
        <w:t> </w:t>
      </w:r>
      <w:r w:rsidRPr="00BF7260">
        <w:t>:</w:t>
      </w:r>
    </w:p>
    <w:p w14:paraId="1DDE0134" w14:textId="00EE44D2" w:rsidR="004870B5" w:rsidRPr="00BF7260" w:rsidRDefault="000917B4" w:rsidP="0080048E">
      <w:sdt>
        <w:sdtPr>
          <w:id w:val="1525742866"/>
          <w:placeholder>
            <w:docPart w:val="2435BEB9146A48A6BFE6C5AA21C8B68B"/>
          </w:placeholder>
          <w14:checkbox>
            <w14:checked w14:val="0"/>
            <w14:checkedState w14:val="2612" w14:font="MS Gothic"/>
            <w14:uncheckedState w14:val="2610" w14:font="MS Gothic"/>
          </w14:checkbox>
        </w:sdtPr>
        <w:sdtEndPr/>
        <w:sdtContent>
          <w:r w:rsidR="004870B5" w:rsidRPr="00BF7260">
            <w:rPr>
              <w:rFonts w:ascii="Segoe UI Symbol" w:eastAsia="MS Gothic" w:hAnsi="Segoe UI Symbol" w:cs="Segoe UI Symbol"/>
            </w:rPr>
            <w:t>☐</w:t>
          </w:r>
        </w:sdtContent>
      </w:sdt>
      <w:r w:rsidR="00086567" w:rsidRPr="00BF7260">
        <w:t xml:space="preserve"> </w:t>
      </w:r>
      <w:r w:rsidRPr="00BF7260">
        <w:t xml:space="preserve">Candidat postdoctoral </w:t>
      </w:r>
      <w:sdt>
        <w:sdtPr>
          <w:id w:val="69854343"/>
          <w:placeholder>
            <w:docPart w:val="2435BEB9146A48A6BFE6C5AA21C8B68B"/>
          </w:placeholder>
          <w14:checkbox>
            <w14:checked w14:val="0"/>
            <w14:checkedState w14:val="2612" w14:font="MS Gothic"/>
            <w14:uncheckedState w14:val="2610" w14:font="MS Gothic"/>
          </w14:checkbox>
        </w:sdtPr>
        <w:sdtEndPr/>
        <w:sdtContent>
          <w:r w:rsidR="004E00F3" w:rsidRPr="00BF7260">
            <w:rPr>
              <w:rFonts w:ascii="MS Gothic" w:eastAsia="MS Gothic" w:hAnsi="MS Gothic" w:hint="eastAsia"/>
            </w:rPr>
            <w:t>☐</w:t>
          </w:r>
        </w:sdtContent>
      </w:sdt>
      <w:r w:rsidR="00086567" w:rsidRPr="00BF7260">
        <w:t xml:space="preserve"> </w:t>
      </w:r>
      <w:r w:rsidRPr="00BF7260">
        <w:t>Chercheur invité</w:t>
      </w:r>
    </w:p>
    <w:p w14:paraId="521EA0C4" w14:textId="1B8900A3" w:rsidR="004870B5" w:rsidRPr="00BF7260" w:rsidRDefault="004870B5" w:rsidP="0080048E">
      <w:pPr>
        <w:pStyle w:val="Heading1"/>
      </w:pPr>
      <w:r w:rsidRPr="00BF7260">
        <w:t>Partie B — Renseignements sur le demandeur</w:t>
      </w:r>
    </w:p>
    <w:p w14:paraId="72AA6BB1" w14:textId="20F8A129" w:rsidR="004870B5" w:rsidRPr="00BF7260" w:rsidRDefault="004870B5" w:rsidP="003F75CC">
      <w:pPr>
        <w:pStyle w:val="NoSpacing"/>
      </w:pPr>
      <w:r w:rsidRPr="00BF7260">
        <w:t>Prénom</w:t>
      </w:r>
      <w:r w:rsidR="00DF57B4" w:rsidRPr="00BF7260">
        <w:t> </w:t>
      </w:r>
      <w:r w:rsidRPr="00BF7260">
        <w:t>:</w:t>
      </w:r>
    </w:p>
    <w:p w14:paraId="1086013E" w14:textId="7D4B6387" w:rsidR="004870B5" w:rsidRPr="00BF7260" w:rsidRDefault="004870B5" w:rsidP="003F75CC">
      <w:pPr>
        <w:pStyle w:val="NoSpacing"/>
      </w:pPr>
      <w:r w:rsidRPr="00BF7260">
        <w:t>Nom de famille</w:t>
      </w:r>
      <w:r w:rsidR="00DF57B4" w:rsidRPr="00BF7260">
        <w:t> </w:t>
      </w:r>
      <w:r w:rsidRPr="00BF7260">
        <w:t>:</w:t>
      </w:r>
    </w:p>
    <w:p w14:paraId="08670832" w14:textId="1B71994D" w:rsidR="001456CD" w:rsidRPr="00BF7260" w:rsidRDefault="001456CD" w:rsidP="003F75CC">
      <w:pPr>
        <w:pStyle w:val="NoSpacing"/>
      </w:pPr>
      <w:r w:rsidRPr="00BF7260">
        <w:t>Pronoms (facultatif) :</w:t>
      </w:r>
    </w:p>
    <w:p w14:paraId="4DDA85B1" w14:textId="503636BE" w:rsidR="004870B5" w:rsidRPr="00BF7260" w:rsidRDefault="004870B5" w:rsidP="003F75CC">
      <w:pPr>
        <w:pStyle w:val="NoSpacing"/>
      </w:pPr>
      <w:r w:rsidRPr="00BF7260">
        <w:t>Téléphone</w:t>
      </w:r>
      <w:r w:rsidR="00DF57B4" w:rsidRPr="00BF7260">
        <w:t> </w:t>
      </w:r>
      <w:r w:rsidRPr="00BF7260">
        <w:t>:</w:t>
      </w:r>
    </w:p>
    <w:p w14:paraId="22A0CDF8" w14:textId="18AD5D21" w:rsidR="004870B5" w:rsidRPr="00BF7260" w:rsidRDefault="004870B5" w:rsidP="003F75CC">
      <w:pPr>
        <w:pStyle w:val="NoSpacing"/>
      </w:pPr>
      <w:r w:rsidRPr="00BF7260">
        <w:t>Courriel :</w:t>
      </w:r>
    </w:p>
    <w:p w14:paraId="00F05D6B" w14:textId="65184B35" w:rsidR="004870B5" w:rsidRPr="00BF7260" w:rsidRDefault="004870B5" w:rsidP="001456CD">
      <w:r w:rsidRPr="00BF7260">
        <w:t xml:space="preserve">Langue de communication privilégiée : </w:t>
      </w:r>
      <w:sdt>
        <w:sdtPr>
          <w:id w:val="1740594601"/>
          <w14:checkbox>
            <w14:checked w14:val="0"/>
            <w14:checkedState w14:val="2612" w14:font="MS Gothic"/>
            <w14:uncheckedState w14:val="2610" w14:font="MS Gothic"/>
          </w14:checkbox>
        </w:sdtPr>
        <w:sdtEndPr/>
        <w:sdtContent>
          <w:r w:rsidRPr="00BF7260">
            <w:rPr>
              <w:rFonts w:ascii="Segoe UI Symbol" w:eastAsia="MS Gothic" w:hAnsi="Segoe UI Symbol" w:cs="Segoe UI Symbol"/>
            </w:rPr>
            <w:t>☐</w:t>
          </w:r>
        </w:sdtContent>
      </w:sdt>
      <w:r w:rsidR="0041281C" w:rsidRPr="00BF7260">
        <w:t xml:space="preserve"> </w:t>
      </w:r>
      <w:r w:rsidRPr="00BF7260">
        <w:t xml:space="preserve">Anglais </w:t>
      </w:r>
      <w:sdt>
        <w:sdtPr>
          <w:id w:val="-1367682822"/>
          <w14:checkbox>
            <w14:checked w14:val="0"/>
            <w14:checkedState w14:val="2612" w14:font="MS Gothic"/>
            <w14:uncheckedState w14:val="2610" w14:font="MS Gothic"/>
          </w14:checkbox>
        </w:sdtPr>
        <w:sdtEndPr/>
        <w:sdtContent>
          <w:r w:rsidRPr="00BF7260">
            <w:rPr>
              <w:rFonts w:ascii="Segoe UI Symbol" w:hAnsi="Segoe UI Symbol" w:cs="Segoe UI Symbol"/>
            </w:rPr>
            <w:t>☐</w:t>
          </w:r>
        </w:sdtContent>
      </w:sdt>
      <w:r w:rsidR="0041281C" w:rsidRPr="00BF7260">
        <w:t xml:space="preserve"> </w:t>
      </w:r>
      <w:r w:rsidRPr="00BF7260">
        <w:t>Français</w:t>
      </w:r>
    </w:p>
    <w:p w14:paraId="27F6F3B4" w14:textId="689071BC" w:rsidR="004870B5" w:rsidRPr="00BF7260" w:rsidRDefault="004870B5" w:rsidP="001456CD">
      <w:pPr>
        <w:pStyle w:val="Heading1"/>
      </w:pPr>
      <w:r w:rsidRPr="00BF7260">
        <w:t xml:space="preserve">Partie C - </w:t>
      </w:r>
      <w:r w:rsidR="00D15C03" w:rsidRPr="00BF7260">
        <w:t>Renseignements</w:t>
      </w:r>
      <w:r w:rsidRPr="00BF7260">
        <w:t xml:space="preserve"> sur l’établissement d’attache</w:t>
      </w:r>
    </w:p>
    <w:p w14:paraId="10AD920E" w14:textId="10D94316" w:rsidR="004870B5" w:rsidRPr="00BF7260" w:rsidRDefault="004870B5" w:rsidP="004E00F3">
      <w:pPr>
        <w:pStyle w:val="NoSpacing"/>
      </w:pPr>
      <w:r w:rsidRPr="00BF7260">
        <w:t>Nom de l’établissement d’attache</w:t>
      </w:r>
      <w:r w:rsidR="00DF57B4" w:rsidRPr="00BF7260">
        <w:t> </w:t>
      </w:r>
      <w:r w:rsidRPr="00BF7260">
        <w:t>:</w:t>
      </w:r>
    </w:p>
    <w:p w14:paraId="64EC9038" w14:textId="7C97A986" w:rsidR="004870B5" w:rsidRPr="00BF7260" w:rsidRDefault="004870B5" w:rsidP="004E00F3">
      <w:pPr>
        <w:pStyle w:val="NoSpacing"/>
      </w:pPr>
      <w:r w:rsidRPr="00BF7260">
        <w:t xml:space="preserve">Adresse postale de l’établissement d’attache : </w:t>
      </w:r>
    </w:p>
    <w:p w14:paraId="4D2CA05D" w14:textId="79EF6C92" w:rsidR="004870B5" w:rsidRPr="00BF7260" w:rsidRDefault="009E5846" w:rsidP="004E00F3">
      <w:pPr>
        <w:pStyle w:val="NoSpacing"/>
      </w:pPr>
      <w:r w:rsidRPr="00BF7260">
        <w:t>Ville</w:t>
      </w:r>
      <w:r w:rsidR="00DF57B4" w:rsidRPr="00BF7260">
        <w:t> </w:t>
      </w:r>
      <w:r w:rsidRPr="00BF7260">
        <w:t xml:space="preserve">: </w:t>
      </w:r>
    </w:p>
    <w:p w14:paraId="1BAF27EA" w14:textId="7125051D" w:rsidR="001456CD" w:rsidRPr="00BF7260" w:rsidRDefault="009E5846" w:rsidP="004E00F3">
      <w:pPr>
        <w:pStyle w:val="NoSpacing"/>
      </w:pPr>
      <w:r w:rsidRPr="00BF7260">
        <w:t>Province ou territoire</w:t>
      </w:r>
      <w:r w:rsidR="00DF57B4" w:rsidRPr="00BF7260">
        <w:t> </w:t>
      </w:r>
      <w:r w:rsidRPr="00BF7260">
        <w:t xml:space="preserve">: </w:t>
      </w:r>
    </w:p>
    <w:p w14:paraId="1311CC12" w14:textId="34420EEA" w:rsidR="009E5846" w:rsidRPr="00BF7260" w:rsidRDefault="009E5846" w:rsidP="004E00F3">
      <w:pPr>
        <w:pStyle w:val="NoSpacing"/>
      </w:pPr>
      <w:r w:rsidRPr="00BF7260">
        <w:t>Pays</w:t>
      </w:r>
      <w:r w:rsidR="00DF57B4" w:rsidRPr="00BF7260">
        <w:t> </w:t>
      </w:r>
      <w:r w:rsidRPr="00BF7260">
        <w:t>:</w:t>
      </w:r>
    </w:p>
    <w:p w14:paraId="200B5FC2" w14:textId="6542F7B4" w:rsidR="009E5846" w:rsidRPr="00BF7260" w:rsidRDefault="009E5846" w:rsidP="001456CD">
      <w:r w:rsidRPr="00BF7260">
        <w:t>Code postal</w:t>
      </w:r>
      <w:r w:rsidR="00DF57B4" w:rsidRPr="00BF7260">
        <w:t> </w:t>
      </w:r>
      <w:r w:rsidRPr="00BF7260">
        <w:t>:</w:t>
      </w:r>
    </w:p>
    <w:p w14:paraId="18172215" w14:textId="0D3AE585" w:rsidR="009E5846" w:rsidRPr="00BF7260" w:rsidRDefault="009E5846" w:rsidP="004E00F3">
      <w:pPr>
        <w:pStyle w:val="Heading1"/>
      </w:pPr>
      <w:r w:rsidRPr="00BF7260">
        <w:lastRenderedPageBreak/>
        <w:t xml:space="preserve">Partie D - </w:t>
      </w:r>
      <w:r w:rsidR="00D15C03" w:rsidRPr="00BF7260">
        <w:t xml:space="preserve">Renseignements </w:t>
      </w:r>
      <w:r w:rsidRPr="00BF7260">
        <w:t>sur l’établissement d’accueil</w:t>
      </w:r>
    </w:p>
    <w:p w14:paraId="67E8C8E0" w14:textId="71169357" w:rsidR="009E5846" w:rsidRPr="00BF7260" w:rsidRDefault="00DB71D9" w:rsidP="004E00F3">
      <w:pPr>
        <w:keepNext/>
      </w:pPr>
      <w:r w:rsidRPr="00BF7260">
        <w:t>L</w:t>
      </w:r>
      <w:r w:rsidR="003D4706" w:rsidRPr="00BF7260">
        <w:t>’</w:t>
      </w:r>
      <w:r w:rsidRPr="00BF7260">
        <w:t>établissement d</w:t>
      </w:r>
      <w:r w:rsidR="003D4706" w:rsidRPr="00BF7260">
        <w:t>’</w:t>
      </w:r>
      <w:r w:rsidRPr="00BF7260">
        <w:t>accueil doit être l</w:t>
      </w:r>
      <w:r w:rsidR="00DF57B4" w:rsidRPr="00BF7260">
        <w:t>’</w:t>
      </w:r>
      <w:r w:rsidRPr="00BF7260">
        <w:t xml:space="preserve">un de ceux énumérés dans les </w:t>
      </w:r>
      <w:hyperlink r:id="rId9" w:anchor="bourses-de-recherche-appel" w:history="1">
        <w:r w:rsidR="00BF7260" w:rsidRPr="00FB74E1">
          <w:rPr>
            <w:rStyle w:val="Hyperlink"/>
          </w:rPr>
          <w:t>lignes directrices du programme de bourses de recherche POLAIRE</w:t>
        </w:r>
      </w:hyperlink>
      <w:r w:rsidRPr="00BF7260">
        <w:t>.</w:t>
      </w:r>
    </w:p>
    <w:p w14:paraId="5ED923DB" w14:textId="7858ABD6" w:rsidR="009E5846" w:rsidRPr="00BF7260" w:rsidRDefault="009E5846" w:rsidP="004E00F3">
      <w:pPr>
        <w:pStyle w:val="NoSpacing"/>
      </w:pPr>
      <w:r w:rsidRPr="00BF7260">
        <w:t>Nom de l’établissement</w:t>
      </w:r>
      <w:r w:rsidR="00DF57B4" w:rsidRPr="00BF7260">
        <w:t> </w:t>
      </w:r>
      <w:r w:rsidRPr="00BF7260">
        <w:t>:</w:t>
      </w:r>
    </w:p>
    <w:p w14:paraId="0440FE85" w14:textId="169512A1" w:rsidR="009E5846" w:rsidRPr="00BF7260" w:rsidRDefault="009E5846" w:rsidP="004E00F3">
      <w:pPr>
        <w:pStyle w:val="NoSpacing"/>
      </w:pPr>
      <w:r w:rsidRPr="00BF7260">
        <w:t>Nom du responsable de l’établissement d’accueil :</w:t>
      </w:r>
    </w:p>
    <w:p w14:paraId="65CD8D4B" w14:textId="3AB20FC6" w:rsidR="009E5846" w:rsidRPr="00BF7260" w:rsidRDefault="009E5846" w:rsidP="004E00F3">
      <w:pPr>
        <w:pStyle w:val="NoSpacing"/>
      </w:pPr>
      <w:r w:rsidRPr="00BF7260">
        <w:t>Adresse courriel du responsable de l’établissement d’accueil :</w:t>
      </w:r>
    </w:p>
    <w:p w14:paraId="0AF099F8" w14:textId="66DBE1E0" w:rsidR="009E5846" w:rsidRPr="00BF7260" w:rsidRDefault="009E5846" w:rsidP="004E00F3">
      <w:pPr>
        <w:pStyle w:val="NoSpacing"/>
      </w:pPr>
      <w:r w:rsidRPr="00BF7260">
        <w:t>Numéro de téléphone du responsable de l’établissement d’accueil :</w:t>
      </w:r>
    </w:p>
    <w:p w14:paraId="5900DAAD" w14:textId="25AB6E1F" w:rsidR="009E5846" w:rsidRPr="00BF7260" w:rsidRDefault="009E5846" w:rsidP="005435DF">
      <w:r w:rsidRPr="00BF7260">
        <w:t xml:space="preserve">Confirmation du soutien obtenue : </w:t>
      </w:r>
      <w:sdt>
        <w:sdtPr>
          <w:id w:val="1642999864"/>
          <w14:checkbox>
            <w14:checked w14:val="0"/>
            <w14:checkedState w14:val="2612" w14:font="MS Gothic"/>
            <w14:uncheckedState w14:val="2610" w14:font="MS Gothic"/>
          </w14:checkbox>
        </w:sdtPr>
        <w:sdtEndPr/>
        <w:sdtContent>
          <w:r w:rsidRPr="00BF7260">
            <w:rPr>
              <w:rFonts w:ascii="MS Gothic" w:eastAsia="MS Gothic" w:hAnsi="MS Gothic" w:hint="eastAsia"/>
            </w:rPr>
            <w:t>☐</w:t>
          </w:r>
        </w:sdtContent>
      </w:sdt>
      <w:r w:rsidRPr="00BF7260">
        <w:t xml:space="preserve"> oui </w:t>
      </w:r>
      <w:sdt>
        <w:sdtPr>
          <w:id w:val="680167782"/>
          <w14:checkbox>
            <w14:checked w14:val="0"/>
            <w14:checkedState w14:val="2612" w14:font="MS Gothic"/>
            <w14:uncheckedState w14:val="2610" w14:font="MS Gothic"/>
          </w14:checkbox>
        </w:sdtPr>
        <w:sdtEndPr/>
        <w:sdtContent>
          <w:r w:rsidRPr="00BF7260">
            <w:rPr>
              <w:rFonts w:ascii="MS Gothic" w:eastAsia="MS Gothic" w:hAnsi="MS Gothic" w:hint="eastAsia"/>
            </w:rPr>
            <w:t>☐</w:t>
          </w:r>
        </w:sdtContent>
      </w:sdt>
      <w:r w:rsidRPr="00BF7260">
        <w:t xml:space="preserve"> non</w:t>
      </w:r>
    </w:p>
    <w:p w14:paraId="5B5B8F85" w14:textId="57043BC8" w:rsidR="009E5846" w:rsidRPr="00BF7260" w:rsidRDefault="009E5846" w:rsidP="005435DF">
      <w:pPr>
        <w:pStyle w:val="Heading1"/>
      </w:pPr>
      <w:r w:rsidRPr="00BF7260">
        <w:t>Partie E – Renseignements sur le projet</w:t>
      </w:r>
    </w:p>
    <w:p w14:paraId="666CA696" w14:textId="45061622" w:rsidR="009E5846" w:rsidRPr="00BF7260" w:rsidRDefault="009E5846" w:rsidP="004E00F3">
      <w:pPr>
        <w:pStyle w:val="NoSpacing"/>
      </w:pPr>
      <w:r w:rsidRPr="00BF7260">
        <w:t>Titre du projet :</w:t>
      </w:r>
    </w:p>
    <w:p w14:paraId="16FA0A67" w14:textId="46DDB618" w:rsidR="009E5846" w:rsidRPr="00BF7260" w:rsidRDefault="009E5846" w:rsidP="005435DF">
      <w:r w:rsidRPr="00BF7260">
        <w:t>Dates de début et de fin du projet</w:t>
      </w:r>
      <w:r w:rsidR="00DF57B4" w:rsidRPr="00BF7260">
        <w:t> </w:t>
      </w:r>
      <w:r w:rsidRPr="00BF7260">
        <w:t xml:space="preserve">: </w:t>
      </w:r>
    </w:p>
    <w:p w14:paraId="2FA6FEC9" w14:textId="2B685BDD" w:rsidR="009E5846" w:rsidRPr="00BF7260" w:rsidRDefault="009E5846" w:rsidP="004E00F3">
      <w:pPr>
        <w:pStyle w:val="NoSpacing"/>
      </w:pPr>
      <w:r w:rsidRPr="00BF7260">
        <w:t>Sélectionnez l’objectif scientifique et technologique (S et T) auquel votre projet est le plus étroitement lié (ne sélectionnez qu’un seul objectif) :</w:t>
      </w:r>
    </w:p>
    <w:p w14:paraId="34893DD0" w14:textId="4D30F9B2" w:rsidR="009E5846" w:rsidRPr="00BF7260" w:rsidRDefault="000917B4" w:rsidP="00ED4DA6">
      <w:pPr>
        <w:pStyle w:val="ListBullet"/>
      </w:pPr>
      <w:sdt>
        <w:sdtPr>
          <w:rPr>
            <w:rFonts w:eastAsia="MS Mincho"/>
          </w:rPr>
          <w:id w:val="238446542"/>
          <w14:checkbox>
            <w14:checked w14:val="0"/>
            <w14:checkedState w14:val="2612" w14:font="MS Gothic"/>
            <w14:uncheckedState w14:val="2610" w14:font="MS Gothic"/>
          </w14:checkbox>
        </w:sdtPr>
        <w:sdtEndPr/>
        <w:sdtContent>
          <w:r w:rsidR="009E5846" w:rsidRPr="00BF7260">
            <w:rPr>
              <w:rFonts w:ascii="Segoe UI Symbol" w:eastAsia="MS Mincho" w:hAnsi="Segoe UI Symbol" w:cs="Segoe UI Symbol"/>
            </w:rPr>
            <w:t>☐</w:t>
          </w:r>
        </w:sdtContent>
      </w:sdt>
      <w:r w:rsidRPr="00BF7260">
        <w:t xml:space="preserve"> </w:t>
      </w:r>
      <w:r w:rsidR="00D15C03" w:rsidRPr="00BF7260">
        <w:t>But</w:t>
      </w:r>
      <w:r w:rsidR="00DF57B4" w:rsidRPr="00BF7260">
        <w:t> </w:t>
      </w:r>
      <w:r w:rsidRPr="00BF7260">
        <w:t>1</w:t>
      </w:r>
      <w:r w:rsidR="00DF57B4" w:rsidRPr="00BF7260">
        <w:t> </w:t>
      </w:r>
      <w:r w:rsidRPr="00BF7260">
        <w:t>: Améliorer les connaissances au sujet des écosystèmes terrestres, marins et d’eau douce dynamiques du Nord dans un contexte de changement rapide</w:t>
      </w:r>
    </w:p>
    <w:p w14:paraId="10151168" w14:textId="7E39F12A" w:rsidR="009E5846" w:rsidRPr="00BF7260" w:rsidRDefault="000917B4" w:rsidP="00ED4DA6">
      <w:pPr>
        <w:pStyle w:val="ListBullet"/>
        <w:rPr>
          <w:color w:val="000000"/>
        </w:rPr>
      </w:pPr>
      <w:sdt>
        <w:sdtPr>
          <w:rPr>
            <w:rFonts w:eastAsia="MS Mincho"/>
            <w:color w:val="000000"/>
          </w:rPr>
          <w:id w:val="636691073"/>
          <w14:checkbox>
            <w14:checked w14:val="0"/>
            <w14:checkedState w14:val="2612" w14:font="MS Gothic"/>
            <w14:uncheckedState w14:val="2610" w14:font="MS Gothic"/>
          </w14:checkbox>
        </w:sdtPr>
        <w:sdtEndPr/>
        <w:sdtContent>
          <w:r w:rsidR="009E5846" w:rsidRPr="00BF7260">
            <w:rPr>
              <w:rFonts w:ascii="Segoe UI Symbol" w:eastAsia="MS Gothic" w:hAnsi="Segoe UI Symbol" w:cs="Segoe UI Symbol"/>
              <w:color w:val="000000"/>
            </w:rPr>
            <w:t>☐</w:t>
          </w:r>
        </w:sdtContent>
      </w:sdt>
      <w:r w:rsidRPr="00BF7260">
        <w:rPr>
          <w:color w:val="000000"/>
        </w:rPr>
        <w:t xml:space="preserve"> </w:t>
      </w:r>
      <w:r w:rsidR="00D15C03" w:rsidRPr="00BF7260">
        <w:t>But</w:t>
      </w:r>
      <w:r w:rsidR="00DF57B4" w:rsidRPr="00BF7260">
        <w:t> </w:t>
      </w:r>
      <w:r w:rsidRPr="00BF7260">
        <w:t>2</w:t>
      </w:r>
      <w:r w:rsidR="00DF57B4" w:rsidRPr="00BF7260">
        <w:t> </w:t>
      </w:r>
      <w:r w:rsidRPr="00BF7260">
        <w:t xml:space="preserve">: Mieux comprendre les liens qui existent entre le </w:t>
      </w:r>
      <w:r w:rsidRPr="00BF7260">
        <w:t>bien-être des collectivités nordiques et la santé de l’environnement</w:t>
      </w:r>
    </w:p>
    <w:p w14:paraId="3C694861" w14:textId="131C084A" w:rsidR="009E5846" w:rsidRPr="00BF7260" w:rsidRDefault="000917B4" w:rsidP="00ED4DA6">
      <w:pPr>
        <w:pStyle w:val="ListBulletLast"/>
      </w:pPr>
      <w:sdt>
        <w:sdtPr>
          <w:id w:val="-718196786"/>
          <w14:checkbox>
            <w14:checked w14:val="0"/>
            <w14:checkedState w14:val="2612" w14:font="MS Gothic"/>
            <w14:uncheckedState w14:val="2610" w14:font="MS Gothic"/>
          </w14:checkbox>
        </w:sdtPr>
        <w:sdtEndPr/>
        <w:sdtContent>
          <w:r w:rsidR="009E5846" w:rsidRPr="00BF7260">
            <w:rPr>
              <w:rFonts w:ascii="Segoe UI Symbol" w:eastAsia="MS Gothic" w:hAnsi="Segoe UI Symbol" w:cs="Segoe UI Symbol"/>
            </w:rPr>
            <w:t>☐</w:t>
          </w:r>
        </w:sdtContent>
      </w:sdt>
      <w:r w:rsidRPr="00BF7260">
        <w:t xml:space="preserve"> </w:t>
      </w:r>
      <w:r w:rsidR="00D15C03" w:rsidRPr="00BF7260">
        <w:t>But</w:t>
      </w:r>
      <w:r w:rsidR="00DF57B4" w:rsidRPr="00BF7260">
        <w:t> </w:t>
      </w:r>
      <w:r w:rsidRPr="00BF7260">
        <w:t>3</w:t>
      </w:r>
      <w:r w:rsidR="00DF57B4" w:rsidRPr="00BF7260">
        <w:t> </w:t>
      </w:r>
      <w:r w:rsidRPr="00BF7260">
        <w:t xml:space="preserve">: Promouvoir des solutions durables dans les domaines de l’énergie, de la technologie et de l’infrastructure qui sont adaptées aux conditions </w:t>
      </w:r>
      <w:r w:rsidRPr="00BF7260">
        <w:t>environnementales, sociales et culturelles propres au Nord</w:t>
      </w:r>
    </w:p>
    <w:p w14:paraId="268F8F84" w14:textId="0403FF19" w:rsidR="009E5846" w:rsidRPr="00BF7260" w:rsidRDefault="009E5846" w:rsidP="004E00F3">
      <w:pPr>
        <w:pStyle w:val="NoSpacing"/>
        <w:rPr>
          <w:color w:val="000000"/>
        </w:rPr>
      </w:pPr>
      <w:proofErr w:type="gramStart"/>
      <w:r w:rsidRPr="00BF7260">
        <w:t>Sélectionnez le</w:t>
      </w:r>
      <w:proofErr w:type="gramEnd"/>
      <w:r w:rsidRPr="00BF7260">
        <w:t>(s) domaine(s) de recherche de votre projet (sélectionnez tous ceux qui s’appliquent) :</w:t>
      </w:r>
    </w:p>
    <w:p w14:paraId="6C816F7A" w14:textId="5EE5AB22" w:rsidR="009E5846" w:rsidRPr="00BF7260" w:rsidRDefault="000917B4" w:rsidP="00ED4DA6">
      <w:pPr>
        <w:pStyle w:val="ListBullet"/>
        <w:rPr>
          <w:rFonts w:eastAsia="MS Mincho"/>
        </w:rPr>
      </w:pPr>
      <w:sdt>
        <w:sdtPr>
          <w:rPr>
            <w:rFonts w:eastAsia="MS Mincho"/>
          </w:rPr>
          <w:id w:val="-931893407"/>
          <w14:checkbox>
            <w14:checked w14:val="0"/>
            <w14:checkedState w14:val="2612" w14:font="MS Gothic"/>
            <w14:uncheckedState w14:val="2610" w14:font="MS Gothic"/>
          </w14:checkbox>
        </w:sdtPr>
        <w:sdtEndPr/>
        <w:sdtContent>
          <w:r w:rsidR="009E5846" w:rsidRPr="00BF7260">
            <w:rPr>
              <w:rFonts w:ascii="MS Gothic" w:eastAsia="MS Gothic" w:hAnsi="MS Gothic" w:hint="eastAsia"/>
            </w:rPr>
            <w:t>☐</w:t>
          </w:r>
        </w:sdtContent>
      </w:sdt>
      <w:r w:rsidRPr="00BF7260">
        <w:t xml:space="preserve"> S</w:t>
      </w:r>
      <w:r w:rsidRPr="00BF7260">
        <w:rPr>
          <w:shd w:val="clear" w:color="auto" w:fill="FFFFFF"/>
        </w:rPr>
        <w:t>ciences naturelles et physiques</w:t>
      </w:r>
    </w:p>
    <w:p w14:paraId="3F38CC11" w14:textId="77777777" w:rsidR="001456CD" w:rsidRPr="00BF7260" w:rsidRDefault="000917B4" w:rsidP="00ED4DA6">
      <w:pPr>
        <w:pStyle w:val="ListBullet"/>
        <w:rPr>
          <w:shd w:val="clear" w:color="auto" w:fill="FFFF00"/>
        </w:rPr>
      </w:pPr>
      <w:sdt>
        <w:sdtPr>
          <w:rPr>
            <w:rFonts w:eastAsia="MS Mincho"/>
          </w:rPr>
          <w:id w:val="-1262301578"/>
          <w14:checkbox>
            <w14:checked w14:val="0"/>
            <w14:checkedState w14:val="2612" w14:font="MS Gothic"/>
            <w14:uncheckedState w14:val="2610" w14:font="MS Gothic"/>
          </w14:checkbox>
        </w:sdtPr>
        <w:sdtEndPr/>
        <w:sdtContent>
          <w:r w:rsidR="009E5846" w:rsidRPr="00BF7260">
            <w:rPr>
              <w:rFonts w:ascii="Segoe UI Symbol" w:eastAsia="MS Gothic" w:hAnsi="Segoe UI Symbol" w:cs="Segoe UI Symbol"/>
            </w:rPr>
            <w:t>☐</w:t>
          </w:r>
        </w:sdtContent>
      </w:sdt>
      <w:r w:rsidRPr="00BF7260">
        <w:t xml:space="preserve"> Économie</w:t>
      </w:r>
    </w:p>
    <w:p w14:paraId="4B53CF05" w14:textId="77777777" w:rsidR="001456CD" w:rsidRPr="00BF7260" w:rsidRDefault="000917B4" w:rsidP="00ED4DA6">
      <w:pPr>
        <w:pStyle w:val="ListBullet"/>
        <w:rPr>
          <w:shd w:val="clear" w:color="auto" w:fill="FFFFFF"/>
        </w:rPr>
      </w:pPr>
      <w:sdt>
        <w:sdtPr>
          <w:rPr>
            <w:rFonts w:eastAsia="MS Mincho"/>
          </w:rPr>
          <w:id w:val="1174157199"/>
          <w14:checkbox>
            <w14:checked w14:val="0"/>
            <w14:checkedState w14:val="2612" w14:font="MS Gothic"/>
            <w14:uncheckedState w14:val="2610" w14:font="MS Gothic"/>
          </w14:checkbox>
        </w:sdtPr>
        <w:sdtEndPr/>
        <w:sdtContent>
          <w:r w:rsidR="009E5846" w:rsidRPr="00BF7260">
            <w:rPr>
              <w:rFonts w:ascii="Segoe UI Symbol" w:eastAsia="MS Gothic" w:hAnsi="Segoe UI Symbol" w:cs="Segoe UI Symbol"/>
            </w:rPr>
            <w:t>☐</w:t>
          </w:r>
        </w:sdtContent>
      </w:sdt>
      <w:r w:rsidRPr="00BF7260">
        <w:t xml:space="preserve"> Sciences sociales</w:t>
      </w:r>
    </w:p>
    <w:p w14:paraId="141535BB" w14:textId="77777777" w:rsidR="001456CD" w:rsidRPr="00BF7260" w:rsidRDefault="000917B4" w:rsidP="00ED4DA6">
      <w:pPr>
        <w:pStyle w:val="ListBullet"/>
        <w:rPr>
          <w:shd w:val="clear" w:color="auto" w:fill="FFFFFF"/>
        </w:rPr>
      </w:pPr>
      <w:sdt>
        <w:sdtPr>
          <w:rPr>
            <w:rFonts w:eastAsia="MS Mincho"/>
          </w:rPr>
          <w:id w:val="317696456"/>
          <w14:checkbox>
            <w14:checked w14:val="0"/>
            <w14:checkedState w14:val="2612" w14:font="MS Gothic"/>
            <w14:uncheckedState w14:val="2610" w14:font="MS Gothic"/>
          </w14:checkbox>
        </w:sdtPr>
        <w:sdtEndPr/>
        <w:sdtContent>
          <w:r w:rsidR="009E5846" w:rsidRPr="00BF7260">
            <w:rPr>
              <w:rFonts w:ascii="Segoe UI Symbol" w:eastAsia="MS Gothic" w:hAnsi="Segoe UI Symbol" w:cs="Segoe UI Symbol"/>
            </w:rPr>
            <w:t>☐</w:t>
          </w:r>
        </w:sdtContent>
      </w:sdt>
      <w:r w:rsidRPr="00BF7260">
        <w:t xml:space="preserve"> S</w:t>
      </w:r>
      <w:r w:rsidRPr="00BF7260">
        <w:rPr>
          <w:shd w:val="clear" w:color="auto" w:fill="FFFFFF"/>
        </w:rPr>
        <w:t xml:space="preserve">anté et </w:t>
      </w:r>
      <w:r w:rsidRPr="00BF7260">
        <w:rPr>
          <w:shd w:val="clear" w:color="auto" w:fill="FFFFFF"/>
        </w:rPr>
        <w:t>sciences de la vie</w:t>
      </w:r>
    </w:p>
    <w:p w14:paraId="7AF97FAA" w14:textId="48BCF524" w:rsidR="009E5846" w:rsidRPr="00BF7260" w:rsidRDefault="000917B4" w:rsidP="00ED4DA6">
      <w:pPr>
        <w:pStyle w:val="ListBullet"/>
        <w:rPr>
          <w:shd w:val="clear" w:color="auto" w:fill="FFFFFF"/>
        </w:rPr>
      </w:pPr>
      <w:sdt>
        <w:sdtPr>
          <w:rPr>
            <w:rFonts w:eastAsia="MS Mincho"/>
          </w:rPr>
          <w:id w:val="-1108264353"/>
          <w14:checkbox>
            <w14:checked w14:val="0"/>
            <w14:checkedState w14:val="2612" w14:font="MS Gothic"/>
            <w14:uncheckedState w14:val="2610" w14:font="MS Gothic"/>
          </w14:checkbox>
        </w:sdtPr>
        <w:sdtEndPr/>
        <w:sdtContent>
          <w:r w:rsidR="009E5846" w:rsidRPr="00BF7260">
            <w:rPr>
              <w:rFonts w:ascii="Segoe UI Symbol" w:eastAsia="MS Gothic" w:hAnsi="Segoe UI Symbol" w:cs="Segoe UI Symbol"/>
            </w:rPr>
            <w:t>☐</w:t>
          </w:r>
        </w:sdtContent>
      </w:sdt>
      <w:r w:rsidRPr="00BF7260">
        <w:t xml:space="preserve"> S</w:t>
      </w:r>
      <w:r w:rsidRPr="00BF7260">
        <w:rPr>
          <w:shd w:val="clear" w:color="auto" w:fill="FFFFFF"/>
        </w:rPr>
        <w:t>ciences humaines</w:t>
      </w:r>
    </w:p>
    <w:p w14:paraId="5B944945" w14:textId="0209F23A" w:rsidR="009E5846" w:rsidRPr="00BF7260" w:rsidRDefault="000917B4" w:rsidP="00ED4DA6">
      <w:pPr>
        <w:pStyle w:val="ListBulletLast"/>
        <w:rPr>
          <w:b/>
          <w:bCs/>
        </w:rPr>
      </w:pPr>
      <w:sdt>
        <w:sdtPr>
          <w:rPr>
            <w:rFonts w:eastAsia="MS Mincho"/>
          </w:rPr>
          <w:id w:val="-2119906321"/>
          <w14:checkbox>
            <w14:checked w14:val="0"/>
            <w14:checkedState w14:val="2612" w14:font="MS Gothic"/>
            <w14:uncheckedState w14:val="2610" w14:font="MS Gothic"/>
          </w14:checkbox>
        </w:sdtPr>
        <w:sdtEndPr/>
        <w:sdtContent>
          <w:r w:rsidR="009E5846" w:rsidRPr="00BF7260">
            <w:rPr>
              <w:rFonts w:ascii="Segoe UI Symbol" w:eastAsia="MS Gothic" w:hAnsi="Segoe UI Symbol" w:cs="Segoe UI Symbol"/>
            </w:rPr>
            <w:t>☐</w:t>
          </w:r>
        </w:sdtContent>
      </w:sdt>
      <w:r w:rsidRPr="00BF7260">
        <w:t xml:space="preserve"> </w:t>
      </w:r>
      <w:r w:rsidR="00D15C03" w:rsidRPr="00BF7260">
        <w:t>I</w:t>
      </w:r>
      <w:r w:rsidR="00D15C03" w:rsidRPr="00BF7260">
        <w:rPr>
          <w:shd w:val="clear" w:color="auto" w:fill="FFFFFF"/>
        </w:rPr>
        <w:t>ngénierie</w:t>
      </w:r>
      <w:r w:rsidRPr="00BF7260">
        <w:rPr>
          <w:shd w:val="clear" w:color="auto" w:fill="FFFFFF"/>
        </w:rPr>
        <w:t xml:space="preserve"> et développement technologique</w:t>
      </w:r>
    </w:p>
    <w:p w14:paraId="654712C8" w14:textId="5A5A6F4A" w:rsidR="009E5846" w:rsidRPr="00BF7260" w:rsidRDefault="009E5846" w:rsidP="007D0E37">
      <w:pPr>
        <w:pStyle w:val="Heading1"/>
        <w:rPr>
          <w:rFonts w:ascii="Calibri" w:hAnsi="Calibri" w:cs="Calibri"/>
        </w:rPr>
      </w:pPr>
      <w:r w:rsidRPr="00BF7260">
        <w:t>Partie F - Proposition de projet</w:t>
      </w:r>
    </w:p>
    <w:tbl>
      <w:tblPr>
        <w:tblStyle w:val="POLARtable"/>
        <w:tblW w:w="3511" w:type="pct"/>
        <w:tblLayout w:type="fixed"/>
        <w:tblCellMar>
          <w:left w:w="72" w:type="dxa"/>
          <w:right w:w="72" w:type="dxa"/>
        </w:tblCellMar>
        <w:tblLook w:val="0620" w:firstRow="1" w:lastRow="0" w:firstColumn="0" w:lastColumn="0" w:noHBand="1" w:noVBand="1"/>
      </w:tblPr>
      <w:tblGrid>
        <w:gridCol w:w="4676"/>
        <w:gridCol w:w="1890"/>
      </w:tblGrid>
      <w:tr w:rsidR="009E5846" w:rsidRPr="00BF7260" w14:paraId="150CBBED" w14:textId="77777777" w:rsidTr="00BF7260">
        <w:trPr>
          <w:cnfStyle w:val="100000000000" w:firstRow="1" w:lastRow="0" w:firstColumn="0" w:lastColumn="0" w:oddVBand="0" w:evenVBand="0" w:oddHBand="0" w:evenHBand="0" w:firstRowFirstColumn="0" w:firstRowLastColumn="0" w:lastRowFirstColumn="0" w:lastRowLastColumn="0"/>
          <w:trHeight w:val="20"/>
        </w:trPr>
        <w:tc>
          <w:tcPr>
            <w:tcW w:w="3561" w:type="pct"/>
          </w:tcPr>
          <w:p w14:paraId="14243AF2" w14:textId="77777777" w:rsidR="009E5846" w:rsidRPr="00BF7260" w:rsidRDefault="009E5846" w:rsidP="00ED4DA6">
            <w:pPr>
              <w:pStyle w:val="TableHeader"/>
              <w:rPr>
                <w:b w:val="0"/>
              </w:rPr>
            </w:pPr>
            <w:r w:rsidRPr="00BF7260">
              <w:t>Section de la proposition</w:t>
            </w:r>
          </w:p>
        </w:tc>
        <w:tc>
          <w:tcPr>
            <w:tcW w:w="1439" w:type="pct"/>
          </w:tcPr>
          <w:p w14:paraId="4CF60438" w14:textId="77777777" w:rsidR="009E5846" w:rsidRPr="00BF7260" w:rsidRDefault="009E5846" w:rsidP="00ED4DA6">
            <w:pPr>
              <w:pStyle w:val="TableHeader"/>
              <w:rPr>
                <w:b w:val="0"/>
              </w:rPr>
            </w:pPr>
            <w:r w:rsidRPr="00BF7260">
              <w:t>Pondération</w:t>
            </w:r>
          </w:p>
        </w:tc>
      </w:tr>
      <w:tr w:rsidR="009E5846" w:rsidRPr="00BF7260" w14:paraId="681F28E0" w14:textId="77777777" w:rsidTr="00BF7260">
        <w:trPr>
          <w:trHeight w:val="20"/>
        </w:trPr>
        <w:tc>
          <w:tcPr>
            <w:tcW w:w="3561" w:type="pct"/>
          </w:tcPr>
          <w:p w14:paraId="249235F0" w14:textId="76C56EB6" w:rsidR="009E5846" w:rsidRPr="00BF7260" w:rsidRDefault="00115B20" w:rsidP="00115B20">
            <w:pPr>
              <w:pStyle w:val="TableBody"/>
            </w:pPr>
            <w:r w:rsidRPr="00BF7260">
              <w:t xml:space="preserve">1. Résumé en langage clair </w:t>
            </w:r>
          </w:p>
        </w:tc>
        <w:tc>
          <w:tcPr>
            <w:tcW w:w="1439" w:type="pct"/>
          </w:tcPr>
          <w:p w14:paraId="182BEC91" w14:textId="77777777" w:rsidR="009E5846" w:rsidRPr="00BF7260" w:rsidRDefault="009E5846" w:rsidP="00115B20">
            <w:pPr>
              <w:pStyle w:val="TableBody"/>
            </w:pPr>
            <w:r w:rsidRPr="00BF7260">
              <w:t>Réussi ou échoué</w:t>
            </w:r>
          </w:p>
        </w:tc>
      </w:tr>
      <w:tr w:rsidR="009E5846" w:rsidRPr="00BF7260" w14:paraId="11CB32EB" w14:textId="77777777" w:rsidTr="00BF7260">
        <w:trPr>
          <w:trHeight w:val="20"/>
        </w:trPr>
        <w:tc>
          <w:tcPr>
            <w:tcW w:w="3561" w:type="pct"/>
          </w:tcPr>
          <w:p w14:paraId="0E700E0B" w14:textId="333CB729" w:rsidR="009E5846" w:rsidRPr="00BF7260" w:rsidRDefault="00115B20" w:rsidP="00ED4DA6">
            <w:pPr>
              <w:pStyle w:val="TableBody"/>
            </w:pPr>
            <w:r w:rsidRPr="00BF7260">
              <w:t xml:space="preserve">2. Objectifs du projet </w:t>
            </w:r>
          </w:p>
        </w:tc>
        <w:tc>
          <w:tcPr>
            <w:tcW w:w="1439" w:type="pct"/>
          </w:tcPr>
          <w:p w14:paraId="7BD7685A" w14:textId="77777777" w:rsidR="009E5846" w:rsidRPr="00BF7260" w:rsidRDefault="009E5846" w:rsidP="00ED4DA6">
            <w:pPr>
              <w:pStyle w:val="TableBody"/>
            </w:pPr>
            <w:r w:rsidRPr="00BF7260">
              <w:t>10 %</w:t>
            </w:r>
          </w:p>
        </w:tc>
      </w:tr>
      <w:tr w:rsidR="009E5846" w:rsidRPr="00BF7260" w14:paraId="65467D51" w14:textId="77777777" w:rsidTr="00BF7260">
        <w:trPr>
          <w:trHeight w:val="20"/>
        </w:trPr>
        <w:tc>
          <w:tcPr>
            <w:tcW w:w="3561" w:type="pct"/>
          </w:tcPr>
          <w:p w14:paraId="3B6D1C57" w14:textId="0BCC1EF6" w:rsidR="009E5846" w:rsidRPr="00BF7260" w:rsidRDefault="00115B20" w:rsidP="00ED4DA6">
            <w:pPr>
              <w:pStyle w:val="TableBody"/>
            </w:pPr>
            <w:r w:rsidRPr="00BF7260">
              <w:t>3. Conception de l</w:t>
            </w:r>
            <w:r w:rsidR="00DF57B4" w:rsidRPr="00BF7260">
              <w:t>’</w:t>
            </w:r>
            <w:r w:rsidRPr="00BF7260">
              <w:t xml:space="preserve">étude ou </w:t>
            </w:r>
            <w:r w:rsidR="00D15C03" w:rsidRPr="00BF7260">
              <w:t>démarche et méthodologie</w:t>
            </w:r>
            <w:r w:rsidRPr="00BF7260">
              <w:t xml:space="preserve"> </w:t>
            </w:r>
          </w:p>
        </w:tc>
        <w:tc>
          <w:tcPr>
            <w:tcW w:w="1439" w:type="pct"/>
          </w:tcPr>
          <w:p w14:paraId="63E50D92" w14:textId="77777777" w:rsidR="009E5846" w:rsidRPr="00BF7260" w:rsidRDefault="009E5846" w:rsidP="00ED4DA6">
            <w:pPr>
              <w:pStyle w:val="TableBody"/>
            </w:pPr>
            <w:r w:rsidRPr="00BF7260">
              <w:t>25 %</w:t>
            </w:r>
          </w:p>
        </w:tc>
      </w:tr>
      <w:tr w:rsidR="009E5846" w:rsidRPr="00BF7260" w14:paraId="0917C08C" w14:textId="77777777" w:rsidTr="00BF7260">
        <w:trPr>
          <w:trHeight w:val="20"/>
        </w:trPr>
        <w:tc>
          <w:tcPr>
            <w:tcW w:w="3561" w:type="pct"/>
          </w:tcPr>
          <w:p w14:paraId="5C42801D" w14:textId="2D64A918" w:rsidR="009E5846" w:rsidRPr="00BF7260" w:rsidRDefault="00115B20" w:rsidP="00ED4DA6">
            <w:pPr>
              <w:pStyle w:val="TableBody"/>
            </w:pPr>
            <w:r w:rsidRPr="00BF7260">
              <w:lastRenderedPageBreak/>
              <w:t xml:space="preserve">4. Pertinence et incidence pour les habitants du Nord </w:t>
            </w:r>
          </w:p>
        </w:tc>
        <w:tc>
          <w:tcPr>
            <w:tcW w:w="1439" w:type="pct"/>
          </w:tcPr>
          <w:p w14:paraId="7E39C3C1" w14:textId="77777777" w:rsidR="009E5846" w:rsidRPr="00BF7260" w:rsidRDefault="009E5846" w:rsidP="00ED4DA6">
            <w:pPr>
              <w:pStyle w:val="TableBody"/>
            </w:pPr>
            <w:r w:rsidRPr="00BF7260">
              <w:t>25 %</w:t>
            </w:r>
          </w:p>
        </w:tc>
      </w:tr>
      <w:tr w:rsidR="009E5846" w:rsidRPr="00BF7260" w14:paraId="3E83909D" w14:textId="77777777" w:rsidTr="00BF7260">
        <w:trPr>
          <w:trHeight w:val="20"/>
        </w:trPr>
        <w:tc>
          <w:tcPr>
            <w:tcW w:w="3561" w:type="pct"/>
          </w:tcPr>
          <w:p w14:paraId="6F427108" w14:textId="4D01D7BE" w:rsidR="009E5846" w:rsidRPr="00BF7260" w:rsidRDefault="00115B20" w:rsidP="00ED4DA6">
            <w:pPr>
              <w:pStyle w:val="TableBody"/>
            </w:pPr>
            <w:r w:rsidRPr="00BF7260">
              <w:t xml:space="preserve">5. Diffusion des connaissances et des résultats </w:t>
            </w:r>
          </w:p>
        </w:tc>
        <w:tc>
          <w:tcPr>
            <w:tcW w:w="1439" w:type="pct"/>
          </w:tcPr>
          <w:p w14:paraId="62F72642" w14:textId="77777777" w:rsidR="009E5846" w:rsidRPr="00BF7260" w:rsidRDefault="009E5846" w:rsidP="00ED4DA6">
            <w:pPr>
              <w:pStyle w:val="TableBody"/>
            </w:pPr>
            <w:r w:rsidRPr="00BF7260">
              <w:t>20 %</w:t>
            </w:r>
          </w:p>
        </w:tc>
      </w:tr>
      <w:tr w:rsidR="009E5846" w:rsidRPr="00BF7260" w14:paraId="30514BA9" w14:textId="77777777" w:rsidTr="00BF7260">
        <w:trPr>
          <w:trHeight w:val="20"/>
        </w:trPr>
        <w:tc>
          <w:tcPr>
            <w:tcW w:w="3561" w:type="pct"/>
          </w:tcPr>
          <w:p w14:paraId="584F9A52" w14:textId="733CC6F0" w:rsidR="009E5846" w:rsidRPr="00BF7260" w:rsidRDefault="00115B20" w:rsidP="00ED4DA6">
            <w:pPr>
              <w:pStyle w:val="TableBody"/>
            </w:pPr>
            <w:r w:rsidRPr="00BF7260">
              <w:t xml:space="preserve">6. Plan de travail </w:t>
            </w:r>
          </w:p>
        </w:tc>
        <w:tc>
          <w:tcPr>
            <w:tcW w:w="1439" w:type="pct"/>
          </w:tcPr>
          <w:p w14:paraId="00E019FA" w14:textId="77777777" w:rsidR="009E5846" w:rsidRPr="00BF7260" w:rsidRDefault="009E5846" w:rsidP="00ED4DA6">
            <w:pPr>
              <w:pStyle w:val="TableBody"/>
            </w:pPr>
            <w:r w:rsidRPr="00BF7260">
              <w:t>10 %</w:t>
            </w:r>
          </w:p>
        </w:tc>
      </w:tr>
      <w:tr w:rsidR="009E5846" w:rsidRPr="00BF7260" w14:paraId="1EC3C5A8" w14:textId="77777777" w:rsidTr="00BF7260">
        <w:trPr>
          <w:trHeight w:val="20"/>
        </w:trPr>
        <w:tc>
          <w:tcPr>
            <w:tcW w:w="3561" w:type="pct"/>
          </w:tcPr>
          <w:p w14:paraId="39D062F2" w14:textId="631E4E71" w:rsidR="009E5846" w:rsidRPr="00BF7260" w:rsidRDefault="00115B20" w:rsidP="00ED4DA6">
            <w:pPr>
              <w:pStyle w:val="TableBody"/>
            </w:pPr>
            <w:r w:rsidRPr="00BF7260">
              <w:t>7. Budget</w:t>
            </w:r>
          </w:p>
        </w:tc>
        <w:tc>
          <w:tcPr>
            <w:tcW w:w="1439" w:type="pct"/>
          </w:tcPr>
          <w:p w14:paraId="0A70A703" w14:textId="77777777" w:rsidR="009E5846" w:rsidRPr="00BF7260" w:rsidRDefault="009E5846" w:rsidP="00ED4DA6">
            <w:pPr>
              <w:pStyle w:val="TableBody"/>
            </w:pPr>
            <w:r w:rsidRPr="00BF7260">
              <w:t>10 %</w:t>
            </w:r>
          </w:p>
        </w:tc>
      </w:tr>
    </w:tbl>
    <w:p w14:paraId="701F9F83" w14:textId="7BDB0479" w:rsidR="009E5846" w:rsidRPr="00BF7260" w:rsidRDefault="009E5846" w:rsidP="00ED4DA6">
      <w:pPr>
        <w:pStyle w:val="Heading1"/>
        <w:rPr>
          <w:rFonts w:ascii="Calibri" w:hAnsi="Calibri" w:cs="Calibri"/>
        </w:rPr>
      </w:pPr>
      <w:r w:rsidRPr="00BF7260">
        <w:t xml:space="preserve">Partie G - Liste de vérification </w:t>
      </w:r>
      <w:r w:rsidR="00D15C03" w:rsidRPr="00BF7260">
        <w:t>du</w:t>
      </w:r>
      <w:r w:rsidRPr="00BF7260">
        <w:t xml:space="preserve"> dossier de candidature</w:t>
      </w:r>
    </w:p>
    <w:p w14:paraId="1E679778" w14:textId="0E402F0D" w:rsidR="001456CD" w:rsidRPr="00BF7260" w:rsidRDefault="009E5846" w:rsidP="00ED4DA6">
      <w:pPr>
        <w:pStyle w:val="ListBullet"/>
      </w:pPr>
      <w:r w:rsidRPr="00BF7260">
        <w:rPr>
          <w:rFonts w:ascii="Segoe UI Symbol" w:hAnsi="Segoe UI Symbol"/>
        </w:rPr>
        <w:t>☐</w:t>
      </w:r>
      <w:r w:rsidRPr="00BF7260">
        <w:t xml:space="preserve"> Formulaire de mise en candidature (.</w:t>
      </w:r>
      <w:proofErr w:type="spellStart"/>
      <w:r w:rsidRPr="00BF7260">
        <w:t>pdf</w:t>
      </w:r>
      <w:proofErr w:type="spellEnd"/>
      <w:r w:rsidRPr="00BF7260">
        <w:t>) enregistrer sous «</w:t>
      </w:r>
      <w:r w:rsidR="00DF57B4" w:rsidRPr="00BF7260">
        <w:t> </w:t>
      </w:r>
      <w:proofErr w:type="spellStart"/>
      <w:r w:rsidRPr="00BF7260">
        <w:t>candidature_nomdefamille</w:t>
      </w:r>
      <w:proofErr w:type="spellEnd"/>
      <w:r w:rsidR="00DF57B4" w:rsidRPr="00BF7260">
        <w:t> </w:t>
      </w:r>
      <w:r w:rsidRPr="00BF7260">
        <w:t>»</w:t>
      </w:r>
    </w:p>
    <w:p w14:paraId="1E4E75B8" w14:textId="408A268B" w:rsidR="000549F7" w:rsidRPr="00BF7260" w:rsidRDefault="009E5846" w:rsidP="000549F7">
      <w:pPr>
        <w:pStyle w:val="ListBullet"/>
      </w:pPr>
      <w:r w:rsidRPr="00BF7260">
        <w:rPr>
          <w:rFonts w:ascii="Segoe UI Symbol" w:hAnsi="Segoe UI Symbol"/>
        </w:rPr>
        <w:t>☐</w:t>
      </w:r>
      <w:r w:rsidRPr="00BF7260">
        <w:t xml:space="preserve"> Proposition de projet détaillée (extension de fichier .txt, .doc, </w:t>
      </w:r>
      <w:proofErr w:type="gramStart"/>
      <w:r w:rsidRPr="00BF7260">
        <w:t>ou</w:t>
      </w:r>
      <w:proofErr w:type="gramEnd"/>
      <w:r w:rsidRPr="00BF7260">
        <w:t xml:space="preserve"> .docx) enregistrée sous «</w:t>
      </w:r>
      <w:r w:rsidR="00DF57B4" w:rsidRPr="00BF7260">
        <w:t> </w:t>
      </w:r>
      <w:proofErr w:type="spellStart"/>
      <w:r w:rsidRPr="00BF7260">
        <w:t>proposition_nomdefamille</w:t>
      </w:r>
      <w:proofErr w:type="spellEnd"/>
      <w:r w:rsidR="00DF57B4" w:rsidRPr="00BF7260">
        <w:t> </w:t>
      </w:r>
      <w:r w:rsidRPr="00BF7260">
        <w:t>».</w:t>
      </w:r>
    </w:p>
    <w:p w14:paraId="580C1175" w14:textId="7B61F8E4" w:rsidR="000549F7" w:rsidRPr="00BF7260" w:rsidRDefault="009E5846" w:rsidP="000549F7">
      <w:pPr>
        <w:pStyle w:val="ListBullet"/>
      </w:pPr>
      <w:r w:rsidRPr="00BF7260">
        <w:rPr>
          <w:rFonts w:ascii="Segoe UI Symbol" w:hAnsi="Segoe UI Symbol"/>
        </w:rPr>
        <w:t>☐</w:t>
      </w:r>
      <w:r w:rsidRPr="00BF7260">
        <w:t xml:space="preserve"> Plan de travail du projet (modèle Word fourni) enregistré sous «</w:t>
      </w:r>
      <w:r w:rsidR="00DF57B4" w:rsidRPr="00BF7260">
        <w:t> </w:t>
      </w:r>
      <w:proofErr w:type="spellStart"/>
      <w:r w:rsidRPr="00BF7260">
        <w:t>plandetravail_nomdefamille</w:t>
      </w:r>
      <w:proofErr w:type="spellEnd"/>
      <w:r w:rsidR="00DF57B4" w:rsidRPr="00BF7260">
        <w:t> </w:t>
      </w:r>
      <w:r w:rsidRPr="00BF7260">
        <w:t>»</w:t>
      </w:r>
    </w:p>
    <w:p w14:paraId="5FD71C50" w14:textId="397945ED" w:rsidR="000549F7" w:rsidRPr="00BF7260" w:rsidRDefault="009E5846" w:rsidP="000549F7">
      <w:pPr>
        <w:pStyle w:val="ListBullet"/>
      </w:pPr>
      <w:r w:rsidRPr="00BF7260">
        <w:rPr>
          <w:rFonts w:ascii="Segoe UI Symbol" w:hAnsi="Segoe UI Symbol"/>
        </w:rPr>
        <w:t>☐</w:t>
      </w:r>
      <w:r w:rsidRPr="00BF7260">
        <w:t xml:space="preserve"> Budget du projet (feuille de calcul Excel fournie) enregistré sous «</w:t>
      </w:r>
      <w:r w:rsidR="00DF57B4" w:rsidRPr="00BF7260">
        <w:t> </w:t>
      </w:r>
      <w:proofErr w:type="spellStart"/>
      <w:r w:rsidRPr="00BF7260">
        <w:t>budget_nomefamille</w:t>
      </w:r>
      <w:proofErr w:type="spellEnd"/>
      <w:r w:rsidR="00DF57B4" w:rsidRPr="00BF7260">
        <w:t> </w:t>
      </w:r>
      <w:r w:rsidRPr="00BF7260">
        <w:t>»</w:t>
      </w:r>
    </w:p>
    <w:p w14:paraId="0101FE73" w14:textId="4D70B695" w:rsidR="000549F7" w:rsidRPr="00BF7260" w:rsidRDefault="009E5846" w:rsidP="000549F7">
      <w:pPr>
        <w:pStyle w:val="ListBullet"/>
      </w:pPr>
      <w:r w:rsidRPr="00BF7260">
        <w:rPr>
          <w:rFonts w:ascii="Segoe UI Symbol" w:hAnsi="Segoe UI Symbol"/>
        </w:rPr>
        <w:t>☐</w:t>
      </w:r>
      <w:r w:rsidRPr="00BF7260">
        <w:t xml:space="preserve"> Formulaires de confirmation du soutien de l’établissement d’accueil (modèle Word fourni) à enregistrer sous «</w:t>
      </w:r>
      <w:r w:rsidR="00DF57B4" w:rsidRPr="00BF7260">
        <w:t> </w:t>
      </w:r>
      <w:proofErr w:type="spellStart"/>
      <w:r w:rsidRPr="00BF7260">
        <w:t>CSEA_nomdefamille</w:t>
      </w:r>
      <w:proofErr w:type="spellEnd"/>
      <w:r w:rsidR="00DF57B4" w:rsidRPr="00BF7260">
        <w:t> </w:t>
      </w:r>
      <w:r w:rsidRPr="00BF7260">
        <w:t>»</w:t>
      </w:r>
    </w:p>
    <w:p w14:paraId="2F4CFEC8" w14:textId="2D501C2F" w:rsidR="009E5846" w:rsidRPr="00BF7260" w:rsidRDefault="009E5846" w:rsidP="007D0E37">
      <w:pPr>
        <w:pStyle w:val="ListBullet"/>
        <w:keepNext/>
        <w:rPr>
          <w:rFonts w:ascii="Times New Roman" w:hAnsi="Times New Roman" w:cs="Times New Roman"/>
          <w:sz w:val="24"/>
          <w:szCs w:val="24"/>
        </w:rPr>
      </w:pPr>
      <w:r w:rsidRPr="00BF7260">
        <w:rPr>
          <w:rFonts w:ascii="Segoe UI Symbol" w:hAnsi="Segoe UI Symbol"/>
        </w:rPr>
        <w:t>☐</w:t>
      </w:r>
      <w:r w:rsidRPr="00BF7260">
        <w:t xml:space="preserve"> Chercheur postdoctoral</w:t>
      </w:r>
      <w:r w:rsidR="00DF57B4" w:rsidRPr="00BF7260">
        <w:t> </w:t>
      </w:r>
      <w:r w:rsidRPr="00BF7260">
        <w:t>: preuve de doctorat enregistrée sous «</w:t>
      </w:r>
      <w:r w:rsidR="00DF57B4" w:rsidRPr="00BF7260">
        <w:t> </w:t>
      </w:r>
      <w:proofErr w:type="spellStart"/>
      <w:r w:rsidRPr="00BF7260">
        <w:t>preuve_nomdefamille</w:t>
      </w:r>
      <w:proofErr w:type="spellEnd"/>
      <w:r w:rsidR="00DF57B4" w:rsidRPr="00BF7260">
        <w:t> </w:t>
      </w:r>
      <w:r w:rsidRPr="00BF7260">
        <w:t>»</w:t>
      </w:r>
    </w:p>
    <w:p w14:paraId="79283F56" w14:textId="7FCE49F4" w:rsidR="00462E51" w:rsidRPr="00BF7260" w:rsidRDefault="009E5846" w:rsidP="00462E51">
      <w:pPr>
        <w:pStyle w:val="ListBullet"/>
        <w:rPr>
          <w:rFonts w:ascii="Times New Roman" w:hAnsi="Times New Roman" w:cs="Times New Roman"/>
          <w:sz w:val="24"/>
          <w:szCs w:val="24"/>
        </w:rPr>
      </w:pPr>
      <w:r w:rsidRPr="00BF7260">
        <w:t>☐ Chercheurs invités : preuve d’affiliation à une université reconnue enregistrée sous «</w:t>
      </w:r>
      <w:r w:rsidR="00DF57B4" w:rsidRPr="00BF7260">
        <w:t> </w:t>
      </w:r>
      <w:proofErr w:type="spellStart"/>
      <w:r w:rsidRPr="00BF7260">
        <w:t>preuve_nomdefamille</w:t>
      </w:r>
      <w:proofErr w:type="spellEnd"/>
      <w:r w:rsidR="00DF57B4" w:rsidRPr="00BF7260">
        <w:t> </w:t>
      </w:r>
      <w:r w:rsidRPr="00BF7260">
        <w:t>»</w:t>
      </w:r>
    </w:p>
    <w:p w14:paraId="1B4F902B" w14:textId="77777777" w:rsidR="001456CD" w:rsidRPr="00BF7260" w:rsidRDefault="009E5846" w:rsidP="006D69A1">
      <w:pPr>
        <w:pStyle w:val="Heading2"/>
      </w:pPr>
      <w:r w:rsidRPr="00BF7260">
        <w:t>Liste de contrôle pour la soumission</w:t>
      </w:r>
    </w:p>
    <w:p w14:paraId="17D8F0B9" w14:textId="5AD8FEAF" w:rsidR="001456CD" w:rsidRPr="00BF7260" w:rsidRDefault="009E5846" w:rsidP="008E4A57">
      <w:pPr>
        <w:pStyle w:val="ListBullet"/>
      </w:pPr>
      <w:r w:rsidRPr="00BF7260">
        <w:t>☐ J’ai rempli toutes les sections et répondu à toutes les questions</w:t>
      </w:r>
    </w:p>
    <w:p w14:paraId="07945B2C" w14:textId="0E5FA97E" w:rsidR="001456CD" w:rsidRPr="00BF7260" w:rsidRDefault="009E5846" w:rsidP="008E4A57">
      <w:pPr>
        <w:pStyle w:val="ListBullet"/>
      </w:pPr>
      <w:r w:rsidRPr="00BF7260">
        <w:t>☐ J’ai utilisé le style et la taille de police ainsi que les marges demandées et j’ai respecté les limites de page requis</w:t>
      </w:r>
    </w:p>
    <w:p w14:paraId="2C9C1CCC" w14:textId="27F8226F" w:rsidR="009E5846" w:rsidRPr="00BF7260" w:rsidRDefault="009E5846" w:rsidP="008E4A57">
      <w:pPr>
        <w:pStyle w:val="ListBulletLast"/>
      </w:pPr>
      <w:r w:rsidRPr="00BF7260">
        <w:rPr>
          <w:rFonts w:ascii="Segoe UI Symbol" w:hAnsi="Segoe UI Symbol"/>
        </w:rPr>
        <w:t>☐</w:t>
      </w:r>
      <w:r w:rsidRPr="00BF7260">
        <w:t xml:space="preserve"> J</w:t>
      </w:r>
      <w:r w:rsidR="00DF57B4" w:rsidRPr="00BF7260">
        <w:t>’</w:t>
      </w:r>
      <w:r w:rsidRPr="00BF7260">
        <w:t>ai nommé les fichiers de documents conformément aux directives fournies</w:t>
      </w:r>
    </w:p>
    <w:p w14:paraId="39CBCDCB" w14:textId="1798262D" w:rsidR="009E5846" w:rsidRPr="00BF7260" w:rsidRDefault="009E5846" w:rsidP="007D0E37">
      <w:pPr>
        <w:pStyle w:val="Heading1"/>
        <w:rPr>
          <w:rFonts w:ascii="Calibri" w:hAnsi="Calibri" w:cs="Calibri"/>
        </w:rPr>
      </w:pPr>
      <w:r w:rsidRPr="00BF7260">
        <w:t>Partie H - Déclaration</w:t>
      </w:r>
    </w:p>
    <w:p w14:paraId="5045CF85" w14:textId="2B2642A4" w:rsidR="00565182" w:rsidRPr="00BF7260" w:rsidRDefault="009E5846" w:rsidP="008E4A57">
      <w:r w:rsidRPr="00BF7260">
        <w:t xml:space="preserve">J’autorise POLAIRE à diffuser les détails fournis dans la présente demande à d’autres organisations ayant des programmes de financement similaires et des possibilités de financement pour soutenir ce projet. </w:t>
      </w:r>
    </w:p>
    <w:p w14:paraId="3FEC4DE8" w14:textId="26276476" w:rsidR="009E5846" w:rsidRPr="00BF7260" w:rsidRDefault="009E5846" w:rsidP="00565182">
      <w:r w:rsidRPr="00BF7260">
        <w:rPr>
          <w:rFonts w:ascii="Segoe UI Symbol" w:hAnsi="Segoe UI Symbol"/>
        </w:rPr>
        <w:t>☐</w:t>
      </w:r>
      <w:r w:rsidRPr="00BF7260">
        <w:t xml:space="preserve"> Oui </w:t>
      </w:r>
      <w:r w:rsidRPr="00BF7260">
        <w:rPr>
          <w:rFonts w:ascii="Segoe UI Symbol" w:hAnsi="Segoe UI Symbol"/>
        </w:rPr>
        <w:t>☐</w:t>
      </w:r>
      <w:r w:rsidRPr="00BF7260">
        <w:t xml:space="preserve"> Non</w:t>
      </w:r>
    </w:p>
    <w:p w14:paraId="304CC4EB" w14:textId="77777777" w:rsidR="001456CD" w:rsidRPr="00BF7260" w:rsidRDefault="009E5846" w:rsidP="00565182">
      <w:r w:rsidRPr="00BF7260">
        <w:t>Je confirme que les informations contenues dans la présente demande de financement sont exactes et complètes.</w:t>
      </w:r>
    </w:p>
    <w:p w14:paraId="247B5A36" w14:textId="2D6900B4" w:rsidR="009E5846" w:rsidRPr="00BF7260" w:rsidRDefault="009E5846" w:rsidP="00565182">
      <w:r w:rsidRPr="00BF7260">
        <w:t>En signant la présente demande, j’autorise POLAIRE à divulguer toute information reçue dans le cadre de la demande au sein de POLAIRE et du gouvernement du Canada ou à des entités extérieures aux fins suivantes : pour prendre une décision concernant la demande, pour administrer et surveiller la mise en œuvre du projet, ou pour évaluer les résultats du projet après son achèvement.</w:t>
      </w:r>
    </w:p>
    <w:p w14:paraId="18BA8D4C" w14:textId="1D9E5D25" w:rsidR="00472D4E" w:rsidRPr="00BF7260" w:rsidRDefault="00531081" w:rsidP="00531081">
      <w:pPr>
        <w:pStyle w:val="Heading2"/>
      </w:pPr>
      <w:r w:rsidRPr="00BF7260">
        <w:t>Signature</w:t>
      </w:r>
    </w:p>
    <w:p w14:paraId="16CCD641" w14:textId="754DBB7C" w:rsidR="00531081" w:rsidRPr="00BF7260" w:rsidRDefault="00531081" w:rsidP="00531081">
      <w:r w:rsidRPr="00BF7260">
        <w:t>Vous pouvez</w:t>
      </w:r>
      <w:r w:rsidR="00DF57B4" w:rsidRPr="00BF7260">
        <w:t> </w:t>
      </w:r>
      <w:r w:rsidRPr="00BF7260">
        <w:t>:</w:t>
      </w:r>
    </w:p>
    <w:p w14:paraId="0AEC2A70" w14:textId="4C20D024" w:rsidR="00531081" w:rsidRPr="00BF7260" w:rsidRDefault="00463CA0" w:rsidP="00781A13">
      <w:pPr>
        <w:pStyle w:val="ListNumber"/>
      </w:pPr>
      <w:proofErr w:type="gramStart"/>
      <w:r w:rsidRPr="00BF7260">
        <w:t>imprimer</w:t>
      </w:r>
      <w:proofErr w:type="gramEnd"/>
      <w:r w:rsidRPr="00BF7260">
        <w:t>, signer et numériser le document signé une fois qu’il est rempli;</w:t>
      </w:r>
    </w:p>
    <w:p w14:paraId="265E1ABB" w14:textId="0DDF60E8" w:rsidR="00463CA0" w:rsidRPr="00BF7260" w:rsidRDefault="00463CA0" w:rsidP="00781A13">
      <w:pPr>
        <w:pStyle w:val="ListNumberLast"/>
      </w:pPr>
      <w:proofErr w:type="gramStart"/>
      <w:r w:rsidRPr="00BF7260">
        <w:t>sauvegarder</w:t>
      </w:r>
      <w:proofErr w:type="gramEnd"/>
      <w:r w:rsidRPr="00BF7260">
        <w:t xml:space="preserve"> ce document au format PDF et apposer votre signature numérique.</w:t>
      </w:r>
    </w:p>
    <w:p w14:paraId="69025A3A" w14:textId="421E88F8" w:rsidR="009E5846" w:rsidRPr="00BF7260" w:rsidRDefault="009E5846" w:rsidP="006D69A1">
      <w:pPr>
        <w:pStyle w:val="NoSpacing"/>
      </w:pPr>
      <w:r w:rsidRPr="00BF7260">
        <w:t>Nom du demandeur</w:t>
      </w:r>
      <w:r w:rsidR="00DF57B4" w:rsidRPr="00BF7260">
        <w:t> </w:t>
      </w:r>
      <w:r w:rsidRPr="00BF7260">
        <w:t xml:space="preserve">: </w:t>
      </w:r>
    </w:p>
    <w:p w14:paraId="76780468" w14:textId="2CA17687" w:rsidR="009E5846" w:rsidRPr="00BF7260" w:rsidRDefault="009E5846" w:rsidP="006D69A1">
      <w:pPr>
        <w:pStyle w:val="NoSpacing"/>
      </w:pPr>
      <w:r w:rsidRPr="00BF7260">
        <w:t xml:space="preserve">Signature du demandeur : </w:t>
      </w:r>
    </w:p>
    <w:p w14:paraId="302E7566" w14:textId="5B408F48" w:rsidR="009E5846" w:rsidRPr="00BF7260" w:rsidRDefault="009E5846" w:rsidP="009E5846">
      <w:pPr>
        <w:rPr>
          <w:rFonts w:ascii="Calibri" w:hAnsi="Calibri" w:cs="Calibri"/>
        </w:rPr>
      </w:pPr>
      <w:r w:rsidRPr="00BF7260">
        <w:t>Date de la signature (AAAA-MM-JJ)</w:t>
      </w:r>
    </w:p>
    <w:p w14:paraId="5BCEB064" w14:textId="77777777" w:rsidR="00565182" w:rsidRPr="00BF7260" w:rsidRDefault="00565182" w:rsidP="00565182">
      <w:pPr>
        <w:pStyle w:val="Heading2"/>
      </w:pPr>
      <w:r w:rsidRPr="00BF7260">
        <w:t>Avis</w:t>
      </w:r>
    </w:p>
    <w:p w14:paraId="6EBC2E4F" w14:textId="6779E756" w:rsidR="00C558C2" w:rsidRPr="00BF7260" w:rsidRDefault="00C558C2" w:rsidP="00C558C2">
      <w:r w:rsidRPr="00BF7260">
        <w:t xml:space="preserve">Savoir polaire Canada recueille des informations dans le but d’évaluer les demandes de subventions et/ou de contributions. Les informations contenues dans le formulaire de mise en candidature, telles que les objectifs et les activités de l’organisation, le nombre d’employés et les données financières, peuvent être accessibles en vertu des dispositions de la Loi sur l’accès à l’information. Toutes les informations personnelles seront protégées conformément à la Loi sur la protection des renseignements personnels. Les instructions pour soumettre une demande en vertu de ces lois se trouvent dans la section Renseignements sur les programmes et les fonds de renseignements à </w:t>
      </w:r>
      <w:hyperlink r:id="rId10" w:history="1">
        <w:r w:rsidRPr="00BF7260">
          <w:rPr>
            <w:rStyle w:val="Hyperlink"/>
          </w:rPr>
          <w:t>www.canada.ca</w:t>
        </w:r>
      </w:hyperlink>
      <w:r w:rsidRPr="00BF7260">
        <w:t>.</w:t>
      </w:r>
    </w:p>
    <w:sectPr w:rsidR="00C558C2" w:rsidRPr="00BF7260" w:rsidSect="0078285C">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1033" w14:textId="77777777" w:rsidR="00344816" w:rsidRDefault="00344816" w:rsidP="00A40C8A">
      <w:pPr>
        <w:spacing w:after="0" w:line="240" w:lineRule="auto"/>
      </w:pPr>
      <w:r>
        <w:separator/>
      </w:r>
    </w:p>
  </w:endnote>
  <w:endnote w:type="continuationSeparator" w:id="0">
    <w:p w14:paraId="32F7CCD3" w14:textId="77777777" w:rsidR="00344816" w:rsidRDefault="00344816" w:rsidP="00A40C8A">
      <w:pPr>
        <w:spacing w:after="0" w:line="240" w:lineRule="auto"/>
      </w:pPr>
      <w:r>
        <w:continuationSeparator/>
      </w:r>
    </w:p>
  </w:endnote>
  <w:endnote w:type="continuationNotice" w:id="1">
    <w:p w14:paraId="3B17DBEA" w14:textId="77777777" w:rsidR="00344816" w:rsidRDefault="00344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33FA" w14:textId="7F79E21D" w:rsidR="00F258CD" w:rsidRPr="00BE7E05" w:rsidRDefault="000917B4" w:rsidP="0078285C">
    <w:pPr>
      <w:pStyle w:val="Footer"/>
    </w:pPr>
    <w:r>
      <w:fldChar w:fldCharType="begin"/>
    </w:r>
    <w:r>
      <w:instrText xml:space="preserve"> STYLEREF  "Heading 1"  \* MERGEFORMAT </w:instrText>
    </w:r>
    <w:r>
      <w:fldChar w:fldCharType="separate"/>
    </w:r>
    <w:r w:rsidRPr="000917B4">
      <w:rPr>
        <w:b/>
        <w:bCs/>
        <w:noProof/>
        <w:lang w:val="fr-FR"/>
      </w:rPr>
      <w:t>Partie H - Déclaration</w:t>
    </w:r>
    <w:r>
      <w:fldChar w:fldCharType="end"/>
    </w:r>
    <w:r>
      <w:tab/>
    </w:r>
    <w:r w:rsidR="00C9220E">
      <w:fldChar w:fldCharType="begin"/>
    </w:r>
    <w:r w:rsidR="00C9220E">
      <w:instrText xml:space="preserve"> PAGE   \* MERGEFORMAT </w:instrText>
    </w:r>
    <w:r w:rsidR="00C9220E">
      <w:fldChar w:fldCharType="separate"/>
    </w:r>
    <w:r w:rsidR="00C9220E">
      <w:t>2</w:t>
    </w:r>
    <w:r w:rsidR="00C9220E">
      <w:fldChar w:fldCharType="end"/>
    </w:r>
    <w:r>
      <w:t>/</w:t>
    </w:r>
    <w:r>
      <w:fldChar w:fldCharType="begin"/>
    </w:r>
    <w:r>
      <w:instrText xml:space="preserve"> NUMPAGES   \* MERGEFORMAT </w:instrText>
    </w:r>
    <w:r>
      <w:fldChar w:fldCharType="separate"/>
    </w:r>
    <w:r w:rsidR="00C9220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DE1A" w14:textId="77777777" w:rsidR="00344816" w:rsidRDefault="00344816" w:rsidP="00A40C8A">
      <w:pPr>
        <w:spacing w:after="0" w:line="240" w:lineRule="auto"/>
      </w:pPr>
      <w:r>
        <w:separator/>
      </w:r>
    </w:p>
  </w:footnote>
  <w:footnote w:type="continuationSeparator" w:id="0">
    <w:p w14:paraId="1540EE7B" w14:textId="77777777" w:rsidR="00344816" w:rsidRDefault="00344816" w:rsidP="00A40C8A">
      <w:pPr>
        <w:spacing w:after="0" w:line="240" w:lineRule="auto"/>
      </w:pPr>
      <w:r>
        <w:continuationSeparator/>
      </w:r>
    </w:p>
  </w:footnote>
  <w:footnote w:type="continuationNotice" w:id="1">
    <w:p w14:paraId="49E2233E" w14:textId="77777777" w:rsidR="00344816" w:rsidRDefault="00344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D2E7" w14:textId="7531ED83" w:rsidR="00F258CD" w:rsidRDefault="000917B4" w:rsidP="0078285C">
    <w:pPr>
      <w:pStyle w:val="Header"/>
    </w:pPr>
    <w:r>
      <w:fldChar w:fldCharType="begin"/>
    </w:r>
    <w:r>
      <w:instrText xml:space="preserve"> STYLEREF  Title  \* MERGEFORMAT </w:instrText>
    </w:r>
    <w:r>
      <w:fldChar w:fldCharType="separate"/>
    </w:r>
    <w:r w:rsidRPr="000917B4">
      <w:rPr>
        <w:b/>
        <w:bCs/>
        <w:lang w:val="fr-FR"/>
      </w:rPr>
      <w:t>Programme de bourses de recherche de Savoir polaire Canada</w:t>
    </w:r>
    <w:r>
      <w:fldChar w:fldCharType="end"/>
    </w:r>
    <w:r>
      <w:tab/>
      <w:t>Septemb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78A9"/>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A913F3A"/>
    <w:multiLevelType w:val="multilevel"/>
    <w:tmpl w:val="AEFEB68A"/>
    <w:styleLink w:val="Numberedliststyle"/>
    <w:lvl w:ilvl="0">
      <w:start w:val="1"/>
      <w:numFmt w:val="decimal"/>
      <w:pStyle w:val="ListNumber"/>
      <w:lvlText w:val="%1."/>
      <w:lvlJc w:val="left"/>
      <w:pPr>
        <w:ind w:left="360" w:hanging="360"/>
      </w:pPr>
      <w:rPr>
        <w:rFonts w:hint="default"/>
        <w:color w:val="000000" w:themeColor="text1"/>
      </w:rPr>
    </w:lvl>
    <w:lvl w:ilvl="1">
      <w:start w:val="1"/>
      <w:numFmt w:val="lowerLetter"/>
      <w:pStyle w:val="ListNumber2"/>
      <w:lvlText w:val="%2."/>
      <w:lvlJc w:val="left"/>
      <w:pPr>
        <w:ind w:left="720" w:hanging="360"/>
      </w:pPr>
      <w:rPr>
        <w:rFonts w:hint="default"/>
        <w:b w:val="0"/>
        <w:i w:val="0"/>
      </w:rPr>
    </w:lvl>
    <w:lvl w:ilvl="2">
      <w:start w:val="1"/>
      <w:numFmt w:val="lowerRoman"/>
      <w:pStyle w:val="ListNumber3"/>
      <w:lvlText w:val="%3."/>
      <w:lvlJc w:val="left"/>
      <w:pPr>
        <w:ind w:left="1080" w:hanging="360"/>
      </w:pPr>
      <w:rPr>
        <w:rFonts w:hint="default"/>
      </w:rPr>
    </w:lvl>
    <w:lvl w:ilvl="3">
      <w:start w:val="1"/>
      <w:numFmt w:val="none"/>
      <w:pStyle w:val="ListBullet4"/>
      <w:lvlText w:val="%4"/>
      <w:lvlJc w:val="left"/>
      <w:pPr>
        <w:ind w:left="1440" w:hanging="360"/>
      </w:pPr>
      <w:rPr>
        <w:rFonts w:hint="default"/>
      </w:rPr>
    </w:lvl>
    <w:lvl w:ilvl="4">
      <w:start w:val="1"/>
      <w:numFmt w:val="none"/>
      <w:pStyle w:val="ListNumber5"/>
      <w:lvlText w:val="%5"/>
      <w:lvlJc w:val="righ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FC42886"/>
    <w:multiLevelType w:val="multilevel"/>
    <w:tmpl w:val="039488D6"/>
    <w:styleLink w:val="Bulletliststyle"/>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pStyle w:val="ListBullet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2FDD635E"/>
    <w:multiLevelType w:val="hybridMultilevel"/>
    <w:tmpl w:val="231649DC"/>
    <w:lvl w:ilvl="0" w:tplc="3CD4D984">
      <w:start w:val="1"/>
      <w:numFmt w:val="bullet"/>
      <w:pStyle w:val="TableBody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FC14C2"/>
    <w:multiLevelType w:val="multilevel"/>
    <w:tmpl w:val="25581AA8"/>
    <w:styleLink w:val="BulletBig"/>
    <w:lvl w:ilvl="0">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1">
      <w:numFmt w:val="bullet"/>
      <w:lvlText w:val="•"/>
      <w:lvlJc w:val="left"/>
      <w:rPr>
        <w:rFonts w:ascii="Arial" w:eastAsia="Arial" w:hAnsi="Arial" w:cs="Arial"/>
        <w:caps w:val="0"/>
        <w:smallCaps w:val="0"/>
        <w:strike w:val="0"/>
        <w:dstrike w:val="0"/>
        <w:color w:val="000000"/>
        <w:spacing w:val="0"/>
        <w:kern w:val="0"/>
        <w:position w:val="0"/>
        <w:sz w:val="29"/>
        <w:szCs w:val="29"/>
        <w:u w:val="none" w:color="000000"/>
        <w:vertAlign w:val="baseline"/>
        <w:rtl w:val="0"/>
        <w:lang w:val="en-US"/>
      </w:rPr>
    </w:lvl>
    <w:lvl w:ilvl="2">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3">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4">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5">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6">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7">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lvl w:ilvl="8">
      <w:start w:val="1"/>
      <w:numFmt w:val="bullet"/>
      <w:lvlText w:val="•"/>
      <w:lvlJc w:val="left"/>
      <w:rPr>
        <w:rFonts w:ascii="Arial" w:eastAsia="Arial" w:hAnsi="Arial" w:cs="Arial"/>
        <w:caps w:val="0"/>
        <w:smallCaps w:val="0"/>
        <w:strike w:val="0"/>
        <w:dstrike w:val="0"/>
        <w:color w:val="000000"/>
        <w:spacing w:val="0"/>
        <w:kern w:val="0"/>
        <w:position w:val="0"/>
        <w:sz w:val="26"/>
        <w:szCs w:val="26"/>
        <w:u w:val="none" w:color="000000"/>
        <w:vertAlign w:val="baseline"/>
        <w:rtl w:val="0"/>
        <w:lang w:val="en-US"/>
      </w:rPr>
    </w:lvl>
  </w:abstractNum>
  <w:abstractNum w:abstractNumId="5" w15:restartNumberingAfterBreak="0">
    <w:nsid w:val="4E3B7D65"/>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88552B"/>
    <w:multiLevelType w:val="multilevel"/>
    <w:tmpl w:val="1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E319B0"/>
    <w:multiLevelType w:val="multilevel"/>
    <w:tmpl w:val="5C20ADFC"/>
    <w:lvl w:ilvl="0">
      <w:start w:val="1"/>
      <w:numFmt w:val="decimal"/>
      <w:lvlText w:val="%1."/>
      <w:lvlJc w:val="left"/>
      <w:pPr>
        <w:ind w:left="360" w:hanging="360"/>
      </w:pPr>
      <w:rPr>
        <w:rFonts w:hint="default"/>
        <w:color w:val="44546A" w:themeColor="text2"/>
      </w:rPr>
    </w:lvl>
    <w:lvl w:ilvl="1">
      <w:start w:val="1"/>
      <w:numFmt w:val="decimal"/>
      <w:lvlText w:val="%1.%2."/>
      <w:lvlJc w:val="left"/>
      <w:pPr>
        <w:ind w:left="851" w:hanging="454"/>
      </w:pPr>
      <w:rPr>
        <w:rFonts w:hint="default"/>
        <w:b w:val="0"/>
        <w:i w:val="0"/>
      </w:rPr>
    </w:lvl>
    <w:lvl w:ilvl="2">
      <w:start w:val="1"/>
      <w:numFmt w:val="lowerLetter"/>
      <w:lvlText w:val="%3."/>
      <w:lvlJc w:val="left"/>
      <w:pPr>
        <w:ind w:left="1134" w:hanging="283"/>
      </w:pPr>
      <w:rPr>
        <w:rFonts w:hint="default"/>
      </w:rPr>
    </w:lvl>
    <w:lvl w:ilvl="3">
      <w:start w:val="1"/>
      <w:numFmt w:val="lowerRoman"/>
      <w:pStyle w:val="ListNumber4"/>
      <w:lvlText w:val="%4."/>
      <w:lvlJc w:val="left"/>
      <w:pPr>
        <w:ind w:left="1494"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7522638">
    <w:abstractNumId w:val="5"/>
  </w:num>
  <w:num w:numId="2" w16cid:durableId="196431946">
    <w:abstractNumId w:val="6"/>
  </w:num>
  <w:num w:numId="3" w16cid:durableId="1624380835">
    <w:abstractNumId w:val="0"/>
  </w:num>
  <w:num w:numId="4" w16cid:durableId="1174807104">
    <w:abstractNumId w:val="4"/>
  </w:num>
  <w:num w:numId="5" w16cid:durableId="56129861">
    <w:abstractNumId w:val="7"/>
  </w:num>
  <w:num w:numId="6" w16cid:durableId="1631209097">
    <w:abstractNumId w:val="3"/>
  </w:num>
  <w:num w:numId="7" w16cid:durableId="1307121221">
    <w:abstractNumId w:val="2"/>
  </w:num>
  <w:num w:numId="8" w16cid:durableId="7216225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E5"/>
    <w:rsid w:val="000031A4"/>
    <w:rsid w:val="000052BD"/>
    <w:rsid w:val="0000603C"/>
    <w:rsid w:val="00006154"/>
    <w:rsid w:val="000114FD"/>
    <w:rsid w:val="00020AF4"/>
    <w:rsid w:val="000217BA"/>
    <w:rsid w:val="00021A7C"/>
    <w:rsid w:val="00031352"/>
    <w:rsid w:val="00031900"/>
    <w:rsid w:val="00032F6A"/>
    <w:rsid w:val="0003343D"/>
    <w:rsid w:val="000363EB"/>
    <w:rsid w:val="000374C1"/>
    <w:rsid w:val="0004042A"/>
    <w:rsid w:val="00040AF1"/>
    <w:rsid w:val="000423E5"/>
    <w:rsid w:val="000506FC"/>
    <w:rsid w:val="0005303B"/>
    <w:rsid w:val="000549F7"/>
    <w:rsid w:val="00063E9E"/>
    <w:rsid w:val="00064958"/>
    <w:rsid w:val="00070AC0"/>
    <w:rsid w:val="000750E5"/>
    <w:rsid w:val="00080351"/>
    <w:rsid w:val="00081CF3"/>
    <w:rsid w:val="00082ACE"/>
    <w:rsid w:val="00083F0C"/>
    <w:rsid w:val="000857C2"/>
    <w:rsid w:val="00085A4D"/>
    <w:rsid w:val="00085B4B"/>
    <w:rsid w:val="00086567"/>
    <w:rsid w:val="000917B4"/>
    <w:rsid w:val="00091E6F"/>
    <w:rsid w:val="00095824"/>
    <w:rsid w:val="00096F53"/>
    <w:rsid w:val="000A3ACA"/>
    <w:rsid w:val="000B09F1"/>
    <w:rsid w:val="000B4B06"/>
    <w:rsid w:val="000B6C7F"/>
    <w:rsid w:val="000B791D"/>
    <w:rsid w:val="000C2E16"/>
    <w:rsid w:val="000C4FC5"/>
    <w:rsid w:val="000C532A"/>
    <w:rsid w:val="000D0116"/>
    <w:rsid w:val="000D0375"/>
    <w:rsid w:val="000D4551"/>
    <w:rsid w:val="000F4B33"/>
    <w:rsid w:val="000F5A8D"/>
    <w:rsid w:val="000F6A17"/>
    <w:rsid w:val="000F764B"/>
    <w:rsid w:val="001018C0"/>
    <w:rsid w:val="00103470"/>
    <w:rsid w:val="00106105"/>
    <w:rsid w:val="00111CA0"/>
    <w:rsid w:val="00112012"/>
    <w:rsid w:val="00112F35"/>
    <w:rsid w:val="0011320F"/>
    <w:rsid w:val="001137CD"/>
    <w:rsid w:val="001156A3"/>
    <w:rsid w:val="00115B20"/>
    <w:rsid w:val="00117500"/>
    <w:rsid w:val="001234E8"/>
    <w:rsid w:val="00124C3E"/>
    <w:rsid w:val="0012711F"/>
    <w:rsid w:val="00131A4C"/>
    <w:rsid w:val="00132BDD"/>
    <w:rsid w:val="0013577A"/>
    <w:rsid w:val="001403F6"/>
    <w:rsid w:val="00140876"/>
    <w:rsid w:val="00141AEA"/>
    <w:rsid w:val="001456CD"/>
    <w:rsid w:val="00145C8E"/>
    <w:rsid w:val="00146015"/>
    <w:rsid w:val="00147954"/>
    <w:rsid w:val="0016125C"/>
    <w:rsid w:val="00162569"/>
    <w:rsid w:val="00166A59"/>
    <w:rsid w:val="00166EF1"/>
    <w:rsid w:val="0017119C"/>
    <w:rsid w:val="001716FA"/>
    <w:rsid w:val="001726BB"/>
    <w:rsid w:val="001739E8"/>
    <w:rsid w:val="0018285D"/>
    <w:rsid w:val="00183821"/>
    <w:rsid w:val="001869DE"/>
    <w:rsid w:val="00187CE5"/>
    <w:rsid w:val="00190762"/>
    <w:rsid w:val="0019161F"/>
    <w:rsid w:val="00197DE4"/>
    <w:rsid w:val="001A0074"/>
    <w:rsid w:val="001A22E1"/>
    <w:rsid w:val="001A4C84"/>
    <w:rsid w:val="001A6FC1"/>
    <w:rsid w:val="001B225C"/>
    <w:rsid w:val="001B26DC"/>
    <w:rsid w:val="001B74AD"/>
    <w:rsid w:val="001C2613"/>
    <w:rsid w:val="001D21E7"/>
    <w:rsid w:val="001E05A5"/>
    <w:rsid w:val="001E2AE8"/>
    <w:rsid w:val="001E42EA"/>
    <w:rsid w:val="001E5BB3"/>
    <w:rsid w:val="001F32C8"/>
    <w:rsid w:val="001F3EC6"/>
    <w:rsid w:val="00202CE0"/>
    <w:rsid w:val="002118CC"/>
    <w:rsid w:val="00213D67"/>
    <w:rsid w:val="00215CB3"/>
    <w:rsid w:val="00217B9A"/>
    <w:rsid w:val="00217DBD"/>
    <w:rsid w:val="00220F3C"/>
    <w:rsid w:val="00222284"/>
    <w:rsid w:val="00232AF8"/>
    <w:rsid w:val="00232F5C"/>
    <w:rsid w:val="0023424E"/>
    <w:rsid w:val="00235CD0"/>
    <w:rsid w:val="00237408"/>
    <w:rsid w:val="00244067"/>
    <w:rsid w:val="002458D3"/>
    <w:rsid w:val="002459E8"/>
    <w:rsid w:val="0024744F"/>
    <w:rsid w:val="00247541"/>
    <w:rsid w:val="00247C36"/>
    <w:rsid w:val="00250695"/>
    <w:rsid w:val="00250EB3"/>
    <w:rsid w:val="002519C8"/>
    <w:rsid w:val="00251CA4"/>
    <w:rsid w:val="00253118"/>
    <w:rsid w:val="0025593B"/>
    <w:rsid w:val="00255E1F"/>
    <w:rsid w:val="00257E3C"/>
    <w:rsid w:val="00263109"/>
    <w:rsid w:val="00263E04"/>
    <w:rsid w:val="0026526B"/>
    <w:rsid w:val="00265285"/>
    <w:rsid w:val="002654FB"/>
    <w:rsid w:val="00270540"/>
    <w:rsid w:val="002707BC"/>
    <w:rsid w:val="00274763"/>
    <w:rsid w:val="00274C29"/>
    <w:rsid w:val="00284CA1"/>
    <w:rsid w:val="00290387"/>
    <w:rsid w:val="00291E12"/>
    <w:rsid w:val="002936FD"/>
    <w:rsid w:val="0029606D"/>
    <w:rsid w:val="002A3185"/>
    <w:rsid w:val="002A31C1"/>
    <w:rsid w:val="002A77D9"/>
    <w:rsid w:val="002B71B8"/>
    <w:rsid w:val="002B7AF2"/>
    <w:rsid w:val="002C1D21"/>
    <w:rsid w:val="002C5F37"/>
    <w:rsid w:val="002C6D7F"/>
    <w:rsid w:val="002D25D2"/>
    <w:rsid w:val="002D3445"/>
    <w:rsid w:val="002D56B8"/>
    <w:rsid w:val="002D5B2A"/>
    <w:rsid w:val="002D7A52"/>
    <w:rsid w:val="002E0D75"/>
    <w:rsid w:val="002E3421"/>
    <w:rsid w:val="002E354C"/>
    <w:rsid w:val="002E6926"/>
    <w:rsid w:val="002F18EA"/>
    <w:rsid w:val="002F1FAA"/>
    <w:rsid w:val="002F4511"/>
    <w:rsid w:val="002F5BC2"/>
    <w:rsid w:val="002F5C02"/>
    <w:rsid w:val="002F6682"/>
    <w:rsid w:val="00303E63"/>
    <w:rsid w:val="00304A27"/>
    <w:rsid w:val="00317E8A"/>
    <w:rsid w:val="00325FC4"/>
    <w:rsid w:val="003261F0"/>
    <w:rsid w:val="00327B4C"/>
    <w:rsid w:val="00331069"/>
    <w:rsid w:val="00331F1D"/>
    <w:rsid w:val="00332B7D"/>
    <w:rsid w:val="003354DE"/>
    <w:rsid w:val="00335E6E"/>
    <w:rsid w:val="00336343"/>
    <w:rsid w:val="00337E6A"/>
    <w:rsid w:val="003421C9"/>
    <w:rsid w:val="00343DD4"/>
    <w:rsid w:val="00344816"/>
    <w:rsid w:val="00361C1E"/>
    <w:rsid w:val="00363890"/>
    <w:rsid w:val="00363F37"/>
    <w:rsid w:val="003672D1"/>
    <w:rsid w:val="003743A4"/>
    <w:rsid w:val="0037512B"/>
    <w:rsid w:val="00382539"/>
    <w:rsid w:val="00383EE4"/>
    <w:rsid w:val="0038515B"/>
    <w:rsid w:val="00386403"/>
    <w:rsid w:val="00390E27"/>
    <w:rsid w:val="00391949"/>
    <w:rsid w:val="003A62FA"/>
    <w:rsid w:val="003A6CE4"/>
    <w:rsid w:val="003A7A4A"/>
    <w:rsid w:val="003A7C7F"/>
    <w:rsid w:val="003A7CA9"/>
    <w:rsid w:val="003B6299"/>
    <w:rsid w:val="003B74DC"/>
    <w:rsid w:val="003C4C8A"/>
    <w:rsid w:val="003C64D3"/>
    <w:rsid w:val="003C6FC9"/>
    <w:rsid w:val="003D4706"/>
    <w:rsid w:val="003D4A31"/>
    <w:rsid w:val="003E03A1"/>
    <w:rsid w:val="003E1A3B"/>
    <w:rsid w:val="003E32C1"/>
    <w:rsid w:val="003E4A92"/>
    <w:rsid w:val="003E5D4D"/>
    <w:rsid w:val="003F13A6"/>
    <w:rsid w:val="003F4B02"/>
    <w:rsid w:val="003F5A55"/>
    <w:rsid w:val="003F75CC"/>
    <w:rsid w:val="003F7A41"/>
    <w:rsid w:val="00401058"/>
    <w:rsid w:val="00403E2A"/>
    <w:rsid w:val="00404633"/>
    <w:rsid w:val="00405865"/>
    <w:rsid w:val="004114C7"/>
    <w:rsid w:val="0041281C"/>
    <w:rsid w:val="00412999"/>
    <w:rsid w:val="00417EA1"/>
    <w:rsid w:val="004240FF"/>
    <w:rsid w:val="0042553B"/>
    <w:rsid w:val="004258B4"/>
    <w:rsid w:val="004264D0"/>
    <w:rsid w:val="00432B71"/>
    <w:rsid w:val="00441C21"/>
    <w:rsid w:val="00442A62"/>
    <w:rsid w:val="0044432C"/>
    <w:rsid w:val="00444F23"/>
    <w:rsid w:val="00445DFE"/>
    <w:rsid w:val="00446DEC"/>
    <w:rsid w:val="00455DE4"/>
    <w:rsid w:val="00456C9A"/>
    <w:rsid w:val="00457591"/>
    <w:rsid w:val="00462E51"/>
    <w:rsid w:val="00463CA0"/>
    <w:rsid w:val="00464BFA"/>
    <w:rsid w:val="004658F4"/>
    <w:rsid w:val="00465A38"/>
    <w:rsid w:val="0047036D"/>
    <w:rsid w:val="00470E32"/>
    <w:rsid w:val="00472D4E"/>
    <w:rsid w:val="00474918"/>
    <w:rsid w:val="0047584A"/>
    <w:rsid w:val="00475BA6"/>
    <w:rsid w:val="00483E27"/>
    <w:rsid w:val="0048468C"/>
    <w:rsid w:val="00485C51"/>
    <w:rsid w:val="004870B5"/>
    <w:rsid w:val="00491B35"/>
    <w:rsid w:val="00497E1C"/>
    <w:rsid w:val="004A1BA4"/>
    <w:rsid w:val="004A4713"/>
    <w:rsid w:val="004A56EE"/>
    <w:rsid w:val="004B0578"/>
    <w:rsid w:val="004C2A36"/>
    <w:rsid w:val="004D609B"/>
    <w:rsid w:val="004E00F3"/>
    <w:rsid w:val="004E32F0"/>
    <w:rsid w:val="004E3A47"/>
    <w:rsid w:val="004E5A8E"/>
    <w:rsid w:val="004E7191"/>
    <w:rsid w:val="004E73CE"/>
    <w:rsid w:val="00501148"/>
    <w:rsid w:val="005014D6"/>
    <w:rsid w:val="00501A94"/>
    <w:rsid w:val="005044A1"/>
    <w:rsid w:val="005044B2"/>
    <w:rsid w:val="00505C5E"/>
    <w:rsid w:val="00510410"/>
    <w:rsid w:val="0051068C"/>
    <w:rsid w:val="00510E1B"/>
    <w:rsid w:val="005148FE"/>
    <w:rsid w:val="005203F5"/>
    <w:rsid w:val="00521F57"/>
    <w:rsid w:val="005220F3"/>
    <w:rsid w:val="00523012"/>
    <w:rsid w:val="005245DE"/>
    <w:rsid w:val="00527453"/>
    <w:rsid w:val="00531081"/>
    <w:rsid w:val="005435DF"/>
    <w:rsid w:val="00544D8C"/>
    <w:rsid w:val="005459B3"/>
    <w:rsid w:val="00545D16"/>
    <w:rsid w:val="00545D6B"/>
    <w:rsid w:val="005477C7"/>
    <w:rsid w:val="005506CC"/>
    <w:rsid w:val="0055076E"/>
    <w:rsid w:val="00550FE0"/>
    <w:rsid w:val="00553933"/>
    <w:rsid w:val="005545BC"/>
    <w:rsid w:val="00557F17"/>
    <w:rsid w:val="00561B83"/>
    <w:rsid w:val="005627D0"/>
    <w:rsid w:val="00564C48"/>
    <w:rsid w:val="00565182"/>
    <w:rsid w:val="00565690"/>
    <w:rsid w:val="00567E2E"/>
    <w:rsid w:val="00571C86"/>
    <w:rsid w:val="005720DB"/>
    <w:rsid w:val="005816BF"/>
    <w:rsid w:val="00582E8A"/>
    <w:rsid w:val="00583E9F"/>
    <w:rsid w:val="00584777"/>
    <w:rsid w:val="005962DB"/>
    <w:rsid w:val="00596B51"/>
    <w:rsid w:val="00597569"/>
    <w:rsid w:val="005A3A70"/>
    <w:rsid w:val="005A560C"/>
    <w:rsid w:val="005A660E"/>
    <w:rsid w:val="005B0AE6"/>
    <w:rsid w:val="005B0B5D"/>
    <w:rsid w:val="005B0ED8"/>
    <w:rsid w:val="005B4E30"/>
    <w:rsid w:val="005B6526"/>
    <w:rsid w:val="005B7AF8"/>
    <w:rsid w:val="005C1ADB"/>
    <w:rsid w:val="005C2711"/>
    <w:rsid w:val="005C2D16"/>
    <w:rsid w:val="005C2EDF"/>
    <w:rsid w:val="005C3EC9"/>
    <w:rsid w:val="005C5308"/>
    <w:rsid w:val="005C642D"/>
    <w:rsid w:val="005D270D"/>
    <w:rsid w:val="005D48F5"/>
    <w:rsid w:val="005D7FE3"/>
    <w:rsid w:val="005E281E"/>
    <w:rsid w:val="005E5340"/>
    <w:rsid w:val="005F1822"/>
    <w:rsid w:val="005F405E"/>
    <w:rsid w:val="005F5EFC"/>
    <w:rsid w:val="005F647F"/>
    <w:rsid w:val="005F7E6D"/>
    <w:rsid w:val="006010B1"/>
    <w:rsid w:val="00601B49"/>
    <w:rsid w:val="006050BE"/>
    <w:rsid w:val="00612C40"/>
    <w:rsid w:val="00615766"/>
    <w:rsid w:val="006201F5"/>
    <w:rsid w:val="00624037"/>
    <w:rsid w:val="006251D8"/>
    <w:rsid w:val="006270C9"/>
    <w:rsid w:val="00631C34"/>
    <w:rsid w:val="00632879"/>
    <w:rsid w:val="00633003"/>
    <w:rsid w:val="00637C3C"/>
    <w:rsid w:val="0065093E"/>
    <w:rsid w:val="00655E0C"/>
    <w:rsid w:val="006610D8"/>
    <w:rsid w:val="00665324"/>
    <w:rsid w:val="0066565F"/>
    <w:rsid w:val="0066683D"/>
    <w:rsid w:val="0067333C"/>
    <w:rsid w:val="00680392"/>
    <w:rsid w:val="006833A2"/>
    <w:rsid w:val="0068494E"/>
    <w:rsid w:val="00686827"/>
    <w:rsid w:val="00686AC2"/>
    <w:rsid w:val="00690CF7"/>
    <w:rsid w:val="006924CF"/>
    <w:rsid w:val="00692A1A"/>
    <w:rsid w:val="006A4812"/>
    <w:rsid w:val="006B7730"/>
    <w:rsid w:val="006C3A11"/>
    <w:rsid w:val="006D28B9"/>
    <w:rsid w:val="006D2F45"/>
    <w:rsid w:val="006D69A1"/>
    <w:rsid w:val="006D7B98"/>
    <w:rsid w:val="006E0B7E"/>
    <w:rsid w:val="006E3C2E"/>
    <w:rsid w:val="006E53F8"/>
    <w:rsid w:val="006E6502"/>
    <w:rsid w:val="006F1B97"/>
    <w:rsid w:val="006F2B6B"/>
    <w:rsid w:val="006F3CF2"/>
    <w:rsid w:val="006F4490"/>
    <w:rsid w:val="006F687F"/>
    <w:rsid w:val="006F7640"/>
    <w:rsid w:val="0070348A"/>
    <w:rsid w:val="00714DC6"/>
    <w:rsid w:val="00716751"/>
    <w:rsid w:val="00720041"/>
    <w:rsid w:val="00720153"/>
    <w:rsid w:val="00722C89"/>
    <w:rsid w:val="00726F02"/>
    <w:rsid w:val="007325EF"/>
    <w:rsid w:val="007329FE"/>
    <w:rsid w:val="00736669"/>
    <w:rsid w:val="007421EA"/>
    <w:rsid w:val="007431C7"/>
    <w:rsid w:val="00745BF3"/>
    <w:rsid w:val="00745C51"/>
    <w:rsid w:val="00747A70"/>
    <w:rsid w:val="00753129"/>
    <w:rsid w:val="00757990"/>
    <w:rsid w:val="007605C6"/>
    <w:rsid w:val="00760D74"/>
    <w:rsid w:val="0076780C"/>
    <w:rsid w:val="007748CA"/>
    <w:rsid w:val="00777382"/>
    <w:rsid w:val="0078138E"/>
    <w:rsid w:val="00781A13"/>
    <w:rsid w:val="0078285C"/>
    <w:rsid w:val="00782A1B"/>
    <w:rsid w:val="007851B9"/>
    <w:rsid w:val="00785BFD"/>
    <w:rsid w:val="0079169C"/>
    <w:rsid w:val="00797EB8"/>
    <w:rsid w:val="007A050A"/>
    <w:rsid w:val="007A1983"/>
    <w:rsid w:val="007A2DF2"/>
    <w:rsid w:val="007A4E97"/>
    <w:rsid w:val="007A7084"/>
    <w:rsid w:val="007B1596"/>
    <w:rsid w:val="007B39FD"/>
    <w:rsid w:val="007C0673"/>
    <w:rsid w:val="007C19A0"/>
    <w:rsid w:val="007C3B05"/>
    <w:rsid w:val="007C599E"/>
    <w:rsid w:val="007C7E57"/>
    <w:rsid w:val="007D0E37"/>
    <w:rsid w:val="007D2AB0"/>
    <w:rsid w:val="007D31CF"/>
    <w:rsid w:val="007D5987"/>
    <w:rsid w:val="007E4714"/>
    <w:rsid w:val="007E4C53"/>
    <w:rsid w:val="007E5750"/>
    <w:rsid w:val="0080048E"/>
    <w:rsid w:val="00802A95"/>
    <w:rsid w:val="00817712"/>
    <w:rsid w:val="00820357"/>
    <w:rsid w:val="00824117"/>
    <w:rsid w:val="00826C03"/>
    <w:rsid w:val="008352EF"/>
    <w:rsid w:val="008370CD"/>
    <w:rsid w:val="00842E29"/>
    <w:rsid w:val="00842F21"/>
    <w:rsid w:val="00844650"/>
    <w:rsid w:val="00850526"/>
    <w:rsid w:val="00861F45"/>
    <w:rsid w:val="0086354C"/>
    <w:rsid w:val="008649EC"/>
    <w:rsid w:val="0086695D"/>
    <w:rsid w:val="00872BC6"/>
    <w:rsid w:val="00873A33"/>
    <w:rsid w:val="00875B67"/>
    <w:rsid w:val="008809B0"/>
    <w:rsid w:val="00882AD4"/>
    <w:rsid w:val="00883F7C"/>
    <w:rsid w:val="0088572E"/>
    <w:rsid w:val="00885B12"/>
    <w:rsid w:val="00890B3E"/>
    <w:rsid w:val="008948B2"/>
    <w:rsid w:val="00895198"/>
    <w:rsid w:val="00897344"/>
    <w:rsid w:val="008A0C3E"/>
    <w:rsid w:val="008A1278"/>
    <w:rsid w:val="008A20A5"/>
    <w:rsid w:val="008A4E5B"/>
    <w:rsid w:val="008A7018"/>
    <w:rsid w:val="008B24F2"/>
    <w:rsid w:val="008B7923"/>
    <w:rsid w:val="008C4DAD"/>
    <w:rsid w:val="008D02FC"/>
    <w:rsid w:val="008D3A24"/>
    <w:rsid w:val="008D40DC"/>
    <w:rsid w:val="008D46F7"/>
    <w:rsid w:val="008D506D"/>
    <w:rsid w:val="008D63F1"/>
    <w:rsid w:val="008E13C9"/>
    <w:rsid w:val="008E4A57"/>
    <w:rsid w:val="008E62C3"/>
    <w:rsid w:val="008F0FFD"/>
    <w:rsid w:val="008F2E11"/>
    <w:rsid w:val="008F35FC"/>
    <w:rsid w:val="008F7C09"/>
    <w:rsid w:val="009000BE"/>
    <w:rsid w:val="0090101D"/>
    <w:rsid w:val="00901CD8"/>
    <w:rsid w:val="0090232D"/>
    <w:rsid w:val="00905352"/>
    <w:rsid w:val="00905BED"/>
    <w:rsid w:val="00910942"/>
    <w:rsid w:val="00921952"/>
    <w:rsid w:val="009251EA"/>
    <w:rsid w:val="00931F41"/>
    <w:rsid w:val="0093226E"/>
    <w:rsid w:val="009326C2"/>
    <w:rsid w:val="00935D0E"/>
    <w:rsid w:val="00937795"/>
    <w:rsid w:val="00942F11"/>
    <w:rsid w:val="00950526"/>
    <w:rsid w:val="0095240C"/>
    <w:rsid w:val="009525EF"/>
    <w:rsid w:val="00953096"/>
    <w:rsid w:val="0096059B"/>
    <w:rsid w:val="009642B7"/>
    <w:rsid w:val="009644EC"/>
    <w:rsid w:val="00965C44"/>
    <w:rsid w:val="009718D3"/>
    <w:rsid w:val="00973BCE"/>
    <w:rsid w:val="009749B8"/>
    <w:rsid w:val="00974F2C"/>
    <w:rsid w:val="0097642A"/>
    <w:rsid w:val="0098074C"/>
    <w:rsid w:val="00985C4B"/>
    <w:rsid w:val="00985C69"/>
    <w:rsid w:val="009863C3"/>
    <w:rsid w:val="00986D06"/>
    <w:rsid w:val="009935AF"/>
    <w:rsid w:val="00993DF9"/>
    <w:rsid w:val="00993F2B"/>
    <w:rsid w:val="00997CF5"/>
    <w:rsid w:val="009A246A"/>
    <w:rsid w:val="009A28F1"/>
    <w:rsid w:val="009B11E1"/>
    <w:rsid w:val="009C2613"/>
    <w:rsid w:val="009C381F"/>
    <w:rsid w:val="009C5A9B"/>
    <w:rsid w:val="009C5DFE"/>
    <w:rsid w:val="009D0A34"/>
    <w:rsid w:val="009D588B"/>
    <w:rsid w:val="009D5900"/>
    <w:rsid w:val="009E2D6D"/>
    <w:rsid w:val="009E5846"/>
    <w:rsid w:val="009E7749"/>
    <w:rsid w:val="009F4D08"/>
    <w:rsid w:val="009F4D4E"/>
    <w:rsid w:val="00A03FFC"/>
    <w:rsid w:val="00A056B8"/>
    <w:rsid w:val="00A0721E"/>
    <w:rsid w:val="00A20FD0"/>
    <w:rsid w:val="00A21F47"/>
    <w:rsid w:val="00A24262"/>
    <w:rsid w:val="00A24E2F"/>
    <w:rsid w:val="00A25618"/>
    <w:rsid w:val="00A2623E"/>
    <w:rsid w:val="00A31B7C"/>
    <w:rsid w:val="00A323D1"/>
    <w:rsid w:val="00A37DA0"/>
    <w:rsid w:val="00A40C8A"/>
    <w:rsid w:val="00A40DD2"/>
    <w:rsid w:val="00A43873"/>
    <w:rsid w:val="00A52523"/>
    <w:rsid w:val="00A5273D"/>
    <w:rsid w:val="00A62984"/>
    <w:rsid w:val="00A636A6"/>
    <w:rsid w:val="00A71CA8"/>
    <w:rsid w:val="00A7209E"/>
    <w:rsid w:val="00A72AF3"/>
    <w:rsid w:val="00A7702C"/>
    <w:rsid w:val="00A82391"/>
    <w:rsid w:val="00A84F93"/>
    <w:rsid w:val="00A853D9"/>
    <w:rsid w:val="00A85951"/>
    <w:rsid w:val="00A946C2"/>
    <w:rsid w:val="00A94BCE"/>
    <w:rsid w:val="00AA2A07"/>
    <w:rsid w:val="00AA3A92"/>
    <w:rsid w:val="00AA4A5C"/>
    <w:rsid w:val="00AA5E97"/>
    <w:rsid w:val="00AB12DE"/>
    <w:rsid w:val="00AB4A69"/>
    <w:rsid w:val="00AB6179"/>
    <w:rsid w:val="00AC37EF"/>
    <w:rsid w:val="00AC401B"/>
    <w:rsid w:val="00AC7A26"/>
    <w:rsid w:val="00AD0987"/>
    <w:rsid w:val="00AD0E1B"/>
    <w:rsid w:val="00AD1944"/>
    <w:rsid w:val="00AD556E"/>
    <w:rsid w:val="00AD589E"/>
    <w:rsid w:val="00AE0352"/>
    <w:rsid w:val="00AE44BA"/>
    <w:rsid w:val="00AE5433"/>
    <w:rsid w:val="00AE5C5F"/>
    <w:rsid w:val="00AE6764"/>
    <w:rsid w:val="00AF0337"/>
    <w:rsid w:val="00AF29B9"/>
    <w:rsid w:val="00AF2EE4"/>
    <w:rsid w:val="00AF3041"/>
    <w:rsid w:val="00B02388"/>
    <w:rsid w:val="00B0491A"/>
    <w:rsid w:val="00B04D38"/>
    <w:rsid w:val="00B05836"/>
    <w:rsid w:val="00B07032"/>
    <w:rsid w:val="00B07CE8"/>
    <w:rsid w:val="00B151EA"/>
    <w:rsid w:val="00B20BCF"/>
    <w:rsid w:val="00B23324"/>
    <w:rsid w:val="00B24F21"/>
    <w:rsid w:val="00B2549C"/>
    <w:rsid w:val="00B34A3D"/>
    <w:rsid w:val="00B35C6B"/>
    <w:rsid w:val="00B4090A"/>
    <w:rsid w:val="00B429D2"/>
    <w:rsid w:val="00B47F4E"/>
    <w:rsid w:val="00B507A8"/>
    <w:rsid w:val="00B56B03"/>
    <w:rsid w:val="00B6050C"/>
    <w:rsid w:val="00B61C8E"/>
    <w:rsid w:val="00B63E92"/>
    <w:rsid w:val="00B677C7"/>
    <w:rsid w:val="00B710A3"/>
    <w:rsid w:val="00B7388F"/>
    <w:rsid w:val="00B85737"/>
    <w:rsid w:val="00B85A2E"/>
    <w:rsid w:val="00B94540"/>
    <w:rsid w:val="00B9506D"/>
    <w:rsid w:val="00BA3337"/>
    <w:rsid w:val="00BA4004"/>
    <w:rsid w:val="00BB6476"/>
    <w:rsid w:val="00BB7EF9"/>
    <w:rsid w:val="00BC05D9"/>
    <w:rsid w:val="00BC15D9"/>
    <w:rsid w:val="00BC37F2"/>
    <w:rsid w:val="00BD2979"/>
    <w:rsid w:val="00BD35B3"/>
    <w:rsid w:val="00BD38D6"/>
    <w:rsid w:val="00BD46A1"/>
    <w:rsid w:val="00BE0CE4"/>
    <w:rsid w:val="00BE12AF"/>
    <w:rsid w:val="00BE21AE"/>
    <w:rsid w:val="00BE47B1"/>
    <w:rsid w:val="00BE7E05"/>
    <w:rsid w:val="00BF1940"/>
    <w:rsid w:val="00BF7260"/>
    <w:rsid w:val="00C01510"/>
    <w:rsid w:val="00C0310C"/>
    <w:rsid w:val="00C03A9E"/>
    <w:rsid w:val="00C13D4D"/>
    <w:rsid w:val="00C20353"/>
    <w:rsid w:val="00C21FEF"/>
    <w:rsid w:val="00C23BEB"/>
    <w:rsid w:val="00C24E9F"/>
    <w:rsid w:val="00C25046"/>
    <w:rsid w:val="00C34144"/>
    <w:rsid w:val="00C34664"/>
    <w:rsid w:val="00C3543D"/>
    <w:rsid w:val="00C40000"/>
    <w:rsid w:val="00C40B66"/>
    <w:rsid w:val="00C45007"/>
    <w:rsid w:val="00C45730"/>
    <w:rsid w:val="00C50817"/>
    <w:rsid w:val="00C50A8A"/>
    <w:rsid w:val="00C5277F"/>
    <w:rsid w:val="00C55625"/>
    <w:rsid w:val="00C558C2"/>
    <w:rsid w:val="00C57C39"/>
    <w:rsid w:val="00C606BD"/>
    <w:rsid w:val="00C61D49"/>
    <w:rsid w:val="00C70CF1"/>
    <w:rsid w:val="00C734E2"/>
    <w:rsid w:val="00C7772D"/>
    <w:rsid w:val="00C8154C"/>
    <w:rsid w:val="00C83371"/>
    <w:rsid w:val="00C856E3"/>
    <w:rsid w:val="00C86985"/>
    <w:rsid w:val="00C9220E"/>
    <w:rsid w:val="00C93A68"/>
    <w:rsid w:val="00C9713E"/>
    <w:rsid w:val="00CA4425"/>
    <w:rsid w:val="00CA4D12"/>
    <w:rsid w:val="00CA6DCB"/>
    <w:rsid w:val="00CA7E9A"/>
    <w:rsid w:val="00CA7F08"/>
    <w:rsid w:val="00CB22D2"/>
    <w:rsid w:val="00CB5962"/>
    <w:rsid w:val="00CC325D"/>
    <w:rsid w:val="00CC44A5"/>
    <w:rsid w:val="00CC61A6"/>
    <w:rsid w:val="00CC692B"/>
    <w:rsid w:val="00CD1C3A"/>
    <w:rsid w:val="00CD6DA5"/>
    <w:rsid w:val="00CE1ECD"/>
    <w:rsid w:val="00CE20EA"/>
    <w:rsid w:val="00CE5F96"/>
    <w:rsid w:val="00CF5F09"/>
    <w:rsid w:val="00CF6E4C"/>
    <w:rsid w:val="00D01ECB"/>
    <w:rsid w:val="00D02AB6"/>
    <w:rsid w:val="00D06F2B"/>
    <w:rsid w:val="00D07851"/>
    <w:rsid w:val="00D15C03"/>
    <w:rsid w:val="00D1621D"/>
    <w:rsid w:val="00D16226"/>
    <w:rsid w:val="00D43327"/>
    <w:rsid w:val="00D47639"/>
    <w:rsid w:val="00D50036"/>
    <w:rsid w:val="00D56BA0"/>
    <w:rsid w:val="00D76170"/>
    <w:rsid w:val="00D846CF"/>
    <w:rsid w:val="00D85A58"/>
    <w:rsid w:val="00DA425E"/>
    <w:rsid w:val="00DA522A"/>
    <w:rsid w:val="00DA5AF0"/>
    <w:rsid w:val="00DB3497"/>
    <w:rsid w:val="00DB46AE"/>
    <w:rsid w:val="00DB7086"/>
    <w:rsid w:val="00DB71D9"/>
    <w:rsid w:val="00DB7D7A"/>
    <w:rsid w:val="00DC2422"/>
    <w:rsid w:val="00DC3639"/>
    <w:rsid w:val="00DC717A"/>
    <w:rsid w:val="00DC765D"/>
    <w:rsid w:val="00DD309C"/>
    <w:rsid w:val="00DD4A74"/>
    <w:rsid w:val="00DE269B"/>
    <w:rsid w:val="00DF0545"/>
    <w:rsid w:val="00DF57B4"/>
    <w:rsid w:val="00DF6935"/>
    <w:rsid w:val="00E04539"/>
    <w:rsid w:val="00E07611"/>
    <w:rsid w:val="00E12A97"/>
    <w:rsid w:val="00E20764"/>
    <w:rsid w:val="00E22924"/>
    <w:rsid w:val="00E24D5A"/>
    <w:rsid w:val="00E24E7C"/>
    <w:rsid w:val="00E30BFA"/>
    <w:rsid w:val="00E32CE8"/>
    <w:rsid w:val="00E34909"/>
    <w:rsid w:val="00E37E00"/>
    <w:rsid w:val="00E43CAD"/>
    <w:rsid w:val="00E531DA"/>
    <w:rsid w:val="00E54222"/>
    <w:rsid w:val="00E5649E"/>
    <w:rsid w:val="00E6000B"/>
    <w:rsid w:val="00E6125F"/>
    <w:rsid w:val="00E6625F"/>
    <w:rsid w:val="00E67D0D"/>
    <w:rsid w:val="00E77BC9"/>
    <w:rsid w:val="00E806E6"/>
    <w:rsid w:val="00E81A96"/>
    <w:rsid w:val="00E82E21"/>
    <w:rsid w:val="00E82E8E"/>
    <w:rsid w:val="00E91A05"/>
    <w:rsid w:val="00E93025"/>
    <w:rsid w:val="00E94E40"/>
    <w:rsid w:val="00E96B4F"/>
    <w:rsid w:val="00E96B57"/>
    <w:rsid w:val="00EA17B2"/>
    <w:rsid w:val="00EA5DBE"/>
    <w:rsid w:val="00EB11D3"/>
    <w:rsid w:val="00EB5BA1"/>
    <w:rsid w:val="00EB7C2C"/>
    <w:rsid w:val="00EB7FEA"/>
    <w:rsid w:val="00EC2C02"/>
    <w:rsid w:val="00EC4ACD"/>
    <w:rsid w:val="00EC5C9A"/>
    <w:rsid w:val="00ED3418"/>
    <w:rsid w:val="00ED4DA6"/>
    <w:rsid w:val="00ED6201"/>
    <w:rsid w:val="00ED7BB6"/>
    <w:rsid w:val="00EE28C6"/>
    <w:rsid w:val="00EE2AEF"/>
    <w:rsid w:val="00EE3C4D"/>
    <w:rsid w:val="00EE51D7"/>
    <w:rsid w:val="00EF3DDF"/>
    <w:rsid w:val="00EF6311"/>
    <w:rsid w:val="00EF68C6"/>
    <w:rsid w:val="00F03EE3"/>
    <w:rsid w:val="00F06537"/>
    <w:rsid w:val="00F10739"/>
    <w:rsid w:val="00F11688"/>
    <w:rsid w:val="00F1375B"/>
    <w:rsid w:val="00F148D9"/>
    <w:rsid w:val="00F151D4"/>
    <w:rsid w:val="00F2170F"/>
    <w:rsid w:val="00F222FD"/>
    <w:rsid w:val="00F258CD"/>
    <w:rsid w:val="00F263A0"/>
    <w:rsid w:val="00F269E9"/>
    <w:rsid w:val="00F31569"/>
    <w:rsid w:val="00F31707"/>
    <w:rsid w:val="00F31AE2"/>
    <w:rsid w:val="00F33A20"/>
    <w:rsid w:val="00F33A7E"/>
    <w:rsid w:val="00F34667"/>
    <w:rsid w:val="00F35FF2"/>
    <w:rsid w:val="00F60733"/>
    <w:rsid w:val="00F60DC8"/>
    <w:rsid w:val="00F60F2F"/>
    <w:rsid w:val="00F72501"/>
    <w:rsid w:val="00F75003"/>
    <w:rsid w:val="00F75A09"/>
    <w:rsid w:val="00F76588"/>
    <w:rsid w:val="00F76FDB"/>
    <w:rsid w:val="00F80AB4"/>
    <w:rsid w:val="00F81F9F"/>
    <w:rsid w:val="00F8418B"/>
    <w:rsid w:val="00F85A66"/>
    <w:rsid w:val="00F86663"/>
    <w:rsid w:val="00F9240F"/>
    <w:rsid w:val="00FA32ED"/>
    <w:rsid w:val="00FA6C14"/>
    <w:rsid w:val="00FA7FFE"/>
    <w:rsid w:val="00FB0D63"/>
    <w:rsid w:val="00FB24EC"/>
    <w:rsid w:val="00FB6D2D"/>
    <w:rsid w:val="00FB74E1"/>
    <w:rsid w:val="00FC2AC1"/>
    <w:rsid w:val="00FC36E4"/>
    <w:rsid w:val="00FC4200"/>
    <w:rsid w:val="00FC7760"/>
    <w:rsid w:val="00FD0268"/>
    <w:rsid w:val="00FD1FE5"/>
    <w:rsid w:val="00FD2C62"/>
    <w:rsid w:val="00FD3A63"/>
    <w:rsid w:val="00FD639E"/>
    <w:rsid w:val="00FD7791"/>
    <w:rsid w:val="00FE0BD9"/>
    <w:rsid w:val="00FE145D"/>
    <w:rsid w:val="00FE71D2"/>
    <w:rsid w:val="00FF6639"/>
    <w:rsid w:val="0258C690"/>
    <w:rsid w:val="0361646B"/>
    <w:rsid w:val="03CFF0AA"/>
    <w:rsid w:val="05249F0F"/>
    <w:rsid w:val="05A811EB"/>
    <w:rsid w:val="06529DDD"/>
    <w:rsid w:val="06EBCE54"/>
    <w:rsid w:val="08DC36C5"/>
    <w:rsid w:val="08F5F60C"/>
    <w:rsid w:val="09C28EAB"/>
    <w:rsid w:val="09FB3859"/>
    <w:rsid w:val="0A39D7C6"/>
    <w:rsid w:val="0A96610E"/>
    <w:rsid w:val="0CAC7DCE"/>
    <w:rsid w:val="0D7D2B77"/>
    <w:rsid w:val="0EB5811F"/>
    <w:rsid w:val="101A98EB"/>
    <w:rsid w:val="11D6B9AE"/>
    <w:rsid w:val="13B7756C"/>
    <w:rsid w:val="1763AC68"/>
    <w:rsid w:val="17B3D424"/>
    <w:rsid w:val="17D0AF78"/>
    <w:rsid w:val="18B8B441"/>
    <w:rsid w:val="1A7C2C9C"/>
    <w:rsid w:val="1BBA3306"/>
    <w:rsid w:val="1C5662F3"/>
    <w:rsid w:val="1E5E1AD1"/>
    <w:rsid w:val="1F56F1C9"/>
    <w:rsid w:val="1FA14751"/>
    <w:rsid w:val="238D96B2"/>
    <w:rsid w:val="239E4B56"/>
    <w:rsid w:val="23BA2413"/>
    <w:rsid w:val="23CB7BA9"/>
    <w:rsid w:val="2C1E1433"/>
    <w:rsid w:val="2C84C287"/>
    <w:rsid w:val="2CC04996"/>
    <w:rsid w:val="2D8D3501"/>
    <w:rsid w:val="2DB57C22"/>
    <w:rsid w:val="2E4BB215"/>
    <w:rsid w:val="2FBC6349"/>
    <w:rsid w:val="31A1804A"/>
    <w:rsid w:val="329F593E"/>
    <w:rsid w:val="3400EF5B"/>
    <w:rsid w:val="3956F84E"/>
    <w:rsid w:val="3B096EB4"/>
    <w:rsid w:val="3B977D19"/>
    <w:rsid w:val="3C5F17EA"/>
    <w:rsid w:val="3E3EA438"/>
    <w:rsid w:val="3FDA7499"/>
    <w:rsid w:val="41D3672C"/>
    <w:rsid w:val="420BAC21"/>
    <w:rsid w:val="43002748"/>
    <w:rsid w:val="43504DB4"/>
    <w:rsid w:val="44FABDFF"/>
    <w:rsid w:val="465E91DF"/>
    <w:rsid w:val="46C6E391"/>
    <w:rsid w:val="49BA219C"/>
    <w:rsid w:val="4AD671AD"/>
    <w:rsid w:val="4B9FF079"/>
    <w:rsid w:val="4E005BA9"/>
    <w:rsid w:val="4E3AC268"/>
    <w:rsid w:val="4E445679"/>
    <w:rsid w:val="4E6CC16F"/>
    <w:rsid w:val="4F2F5EC5"/>
    <w:rsid w:val="52353FE1"/>
    <w:rsid w:val="53103F4B"/>
    <w:rsid w:val="53C6B4BF"/>
    <w:rsid w:val="56D3C629"/>
    <w:rsid w:val="575EEC94"/>
    <w:rsid w:val="5854431E"/>
    <w:rsid w:val="58EF24EC"/>
    <w:rsid w:val="59294F76"/>
    <w:rsid w:val="5AC51FD7"/>
    <w:rsid w:val="5CF51986"/>
    <w:rsid w:val="5D1B2044"/>
    <w:rsid w:val="5DEDEE1E"/>
    <w:rsid w:val="5EF587D3"/>
    <w:rsid w:val="5F9B20B0"/>
    <w:rsid w:val="60F325F7"/>
    <w:rsid w:val="61270706"/>
    <w:rsid w:val="63AA8ED3"/>
    <w:rsid w:val="67DD888E"/>
    <w:rsid w:val="69816E59"/>
    <w:rsid w:val="7310DD79"/>
    <w:rsid w:val="74D9535F"/>
    <w:rsid w:val="767196F0"/>
    <w:rsid w:val="76A3845D"/>
    <w:rsid w:val="76DC9AF5"/>
    <w:rsid w:val="772B06B8"/>
    <w:rsid w:val="783D28C2"/>
    <w:rsid w:val="79929B07"/>
    <w:rsid w:val="7B8AB43A"/>
    <w:rsid w:val="7C309B60"/>
    <w:rsid w:val="7CFD3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C5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lsdException w:name="footnote text" w:semiHidden="1" w:uiPriority="25" w:unhideWhenUsed="1"/>
    <w:lsdException w:name="annotation text" w:semiHidden="1" w:unhideWhenUsed="1"/>
    <w:lsdException w:name="header" w:semiHidden="1" w:uiPriority="29" w:unhideWhenUsed="1"/>
    <w:lsdException w:name="footer" w:semiHidden="1" w:uiPriority="30" w:unhideWhenUsed="1"/>
    <w:lsdException w:name="index heading" w:semiHidden="1" w:uiPriority="49" w:unhideWhenUsed="1"/>
    <w:lsdException w:name="caption" w:semiHidden="1" w:uiPriority="27" w:unhideWhenUsed="1" w:qFormat="1"/>
    <w:lsdException w:name="table of figures" w:semiHidden="1" w:uiPriority="48" w:unhideWhenUsed="1"/>
    <w:lsdException w:name="envelope address" w:semiHidden="1" w:unhideWhenUsed="1"/>
    <w:lsdException w:name="envelope return" w:semiHidden="1" w:unhideWhenUsed="1"/>
    <w:lsdException w:name="footnote reference" w:semiHidden="1" w:uiPriority="25" w:unhideWhenUsed="1"/>
    <w:lsdException w:name="annotation reference" w:semiHidden="1" w:unhideWhenUsed="1"/>
    <w:lsdException w:name="line number" w:semiHidden="1" w:unhideWhenUsed="1"/>
    <w:lsdException w:name="page number" w:semiHidden="1" w:uiPriority="48" w:unhideWhenUsed="1"/>
    <w:lsdException w:name="endnote reference" w:semiHidden="1" w:uiPriority="48" w:unhideWhenUsed="1"/>
    <w:lsdException w:name="endnote text" w:semiHidden="1" w:unhideWhenUsed="1"/>
    <w:lsdException w:name="table of authorities" w:semiHidden="1" w:uiPriority="49" w:unhideWhenUsed="1"/>
    <w:lsdException w:name="macro" w:semiHidden="1" w:unhideWhenUsed="1"/>
    <w:lsdException w:name="toa heading" w:semiHidden="1" w:uiPriority="49" w:unhideWhenUsed="1"/>
    <w:lsdException w:name="List" w:semiHidden="1" w:unhideWhenUsed="1"/>
    <w:lsdException w:name="List Bullet" w:semiHidden="1" w:uiPriority="10" w:unhideWhenUsed="1"/>
    <w:lsdException w:name="List Number" w:semiHidden="1" w:uiPriority="1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lsdException w:name="List Number 3" w:semiHidden="1" w:uiPriority="14" w:unhideWhenUsed="1"/>
    <w:lsdException w:name="List Number 4" w:semiHidden="1" w:uiPriority="15" w:unhideWhenUsed="1"/>
    <w:lsdException w:name="List Number 5" w:semiHidden="1" w:uiPriority="15"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uiPriority="7"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7"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8"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E5BB3"/>
    <w:pPr>
      <w:tabs>
        <w:tab w:val="left" w:pos="4680"/>
        <w:tab w:val="left" w:pos="7920"/>
        <w:tab w:val="right" w:pos="9360"/>
      </w:tabs>
      <w:spacing w:after="240" w:line="276" w:lineRule="auto"/>
    </w:pPr>
    <w:rPr>
      <w:rFonts w:ascii="Calibri Light" w:eastAsia="Batang" w:hAnsi="Calibri Light"/>
    </w:rPr>
  </w:style>
  <w:style w:type="paragraph" w:styleId="Heading1">
    <w:name w:val="heading 1"/>
    <w:basedOn w:val="Normal"/>
    <w:next w:val="Normal"/>
    <w:link w:val="Heading1Char"/>
    <w:uiPriority w:val="5"/>
    <w:qFormat/>
    <w:rsid w:val="001E5BB3"/>
    <w:pPr>
      <w:keepNext/>
      <w:keepLines/>
      <w:tabs>
        <w:tab w:val="clear" w:pos="4680"/>
        <w:tab w:val="clear" w:pos="7920"/>
        <w:tab w:val="clear" w:pos="9360"/>
      </w:tabs>
      <w:spacing w:before="360" w:after="120"/>
      <w:outlineLvl w:val="0"/>
    </w:pPr>
    <w:rPr>
      <w:rFonts w:asciiTheme="minorHAnsi" w:eastAsiaTheme="majorEastAsia" w:hAnsiTheme="minorHAnsi" w:cs="Arial"/>
      <w:b/>
      <w:color w:val="003B4C"/>
      <w:sz w:val="40"/>
      <w:szCs w:val="40"/>
    </w:rPr>
  </w:style>
  <w:style w:type="paragraph" w:styleId="Heading2">
    <w:name w:val="heading 2"/>
    <w:basedOn w:val="Normal"/>
    <w:next w:val="Normal"/>
    <w:link w:val="Heading2Char"/>
    <w:uiPriority w:val="5"/>
    <w:qFormat/>
    <w:rsid w:val="001E5BB3"/>
    <w:pPr>
      <w:keepNext/>
      <w:keepLines/>
      <w:tabs>
        <w:tab w:val="clear" w:pos="4680"/>
        <w:tab w:val="clear" w:pos="7920"/>
        <w:tab w:val="clear" w:pos="9360"/>
      </w:tabs>
      <w:spacing w:before="240" w:after="0"/>
      <w:outlineLvl w:val="1"/>
    </w:pPr>
    <w:rPr>
      <w:rFonts w:asciiTheme="minorHAnsi" w:eastAsia="Times New Roman" w:hAnsiTheme="minorHAnsi" w:cstheme="majorBidi"/>
      <w:b/>
      <w:color w:val="802245"/>
      <w:sz w:val="34"/>
      <w:szCs w:val="34"/>
    </w:rPr>
  </w:style>
  <w:style w:type="paragraph" w:styleId="Heading3">
    <w:name w:val="heading 3"/>
    <w:basedOn w:val="Normal"/>
    <w:next w:val="Normal"/>
    <w:link w:val="Heading3Char"/>
    <w:uiPriority w:val="5"/>
    <w:qFormat/>
    <w:rsid w:val="001E5BB3"/>
    <w:pPr>
      <w:keepNext/>
      <w:keepLines/>
      <w:tabs>
        <w:tab w:val="clear" w:pos="4680"/>
        <w:tab w:val="clear" w:pos="7920"/>
        <w:tab w:val="clear" w:pos="9360"/>
      </w:tabs>
      <w:spacing w:before="360" w:after="120"/>
      <w:outlineLvl w:val="2"/>
    </w:pPr>
    <w:rPr>
      <w:rFonts w:asciiTheme="minorHAnsi" w:eastAsiaTheme="majorEastAsia" w:hAnsiTheme="minorHAnsi" w:cstheme="majorBidi"/>
      <w:b/>
      <w:sz w:val="28"/>
      <w:szCs w:val="24"/>
    </w:rPr>
  </w:style>
  <w:style w:type="paragraph" w:styleId="Heading4">
    <w:name w:val="heading 4"/>
    <w:basedOn w:val="Normal"/>
    <w:next w:val="Normal"/>
    <w:link w:val="Heading4Char"/>
    <w:uiPriority w:val="5"/>
    <w:unhideWhenUsed/>
    <w:qFormat/>
    <w:rsid w:val="001E5BB3"/>
    <w:pPr>
      <w:spacing w:after="120"/>
      <w:outlineLvl w:val="3"/>
    </w:pPr>
    <w:rPr>
      <w:rFonts w:asciiTheme="minorHAnsi" w:hAnsiTheme="minorHAnsi"/>
      <w:b/>
      <w:color w:val="404040" w:themeColor="text1" w:themeTint="BF"/>
      <w:sz w:val="26"/>
      <w:szCs w:val="26"/>
    </w:rPr>
  </w:style>
  <w:style w:type="paragraph" w:styleId="Heading5">
    <w:name w:val="heading 5"/>
    <w:basedOn w:val="Normal"/>
    <w:next w:val="Normal"/>
    <w:link w:val="Heading5Char"/>
    <w:uiPriority w:val="5"/>
    <w:semiHidden/>
    <w:qFormat/>
    <w:rsid w:val="001E5BB3"/>
    <w:pPr>
      <w:outlineLvl w:val="4"/>
    </w:pPr>
    <w:rPr>
      <w:rFonts w:asciiTheme="minorHAnsi" w:hAnsiTheme="minorHAnsi"/>
      <w:b/>
      <w:color w:val="7F7F7F" w:themeColor="text1" w:themeTint="80"/>
      <w:sz w:val="24"/>
      <w:szCs w:val="24"/>
    </w:rPr>
  </w:style>
  <w:style w:type="paragraph" w:styleId="Heading6">
    <w:name w:val="heading 6"/>
    <w:basedOn w:val="Normal"/>
    <w:next w:val="Normal"/>
    <w:link w:val="Heading6Char"/>
    <w:uiPriority w:val="5"/>
    <w:semiHidden/>
    <w:qFormat/>
    <w:rsid w:val="001E5BB3"/>
    <w:pPr>
      <w:spacing w:before="240" w:after="60"/>
      <w:outlineLvl w:val="5"/>
    </w:pPr>
    <w:rPr>
      <w:bCs/>
      <w:i/>
    </w:rPr>
  </w:style>
  <w:style w:type="paragraph" w:styleId="Heading7">
    <w:name w:val="heading 7"/>
    <w:basedOn w:val="Normal"/>
    <w:next w:val="Normal"/>
    <w:link w:val="Heading7Char"/>
    <w:uiPriority w:val="5"/>
    <w:semiHidden/>
    <w:qFormat/>
    <w:rsid w:val="001E5BB3"/>
    <w:pPr>
      <w:spacing w:before="240" w:after="60"/>
      <w:outlineLvl w:val="6"/>
    </w:pPr>
    <w:rPr>
      <w:b/>
      <w:caps/>
      <w:sz w:val="18"/>
    </w:rPr>
  </w:style>
  <w:style w:type="paragraph" w:styleId="Heading8">
    <w:name w:val="heading 8"/>
    <w:basedOn w:val="Normal"/>
    <w:next w:val="Normal"/>
    <w:link w:val="Heading8Char"/>
    <w:uiPriority w:val="5"/>
    <w:semiHidden/>
    <w:qFormat/>
    <w:rsid w:val="001E5BB3"/>
    <w:pPr>
      <w:spacing w:before="240" w:after="60"/>
      <w:outlineLvl w:val="7"/>
    </w:pPr>
    <w:rPr>
      <w:iCs/>
      <w:caps/>
      <w:sz w:val="18"/>
    </w:rPr>
  </w:style>
  <w:style w:type="paragraph" w:styleId="Heading9">
    <w:name w:val="heading 9"/>
    <w:basedOn w:val="Normal"/>
    <w:next w:val="Normal"/>
    <w:link w:val="Heading9Char"/>
    <w:uiPriority w:val="5"/>
    <w:semiHidden/>
    <w:qFormat/>
    <w:rsid w:val="001E5BB3"/>
    <w:pPr>
      <w:spacing w:before="240" w:after="60"/>
      <w:outlineLvl w:val="8"/>
    </w:pPr>
    <w:rPr>
      <w:rFonts w:cs="Arial"/>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E5BB3"/>
    <w:rPr>
      <w:sz w:val="16"/>
      <w:szCs w:val="16"/>
    </w:rPr>
  </w:style>
  <w:style w:type="paragraph" w:styleId="CommentText">
    <w:name w:val="annotation text"/>
    <w:basedOn w:val="Normal"/>
    <w:link w:val="CommentTextChar"/>
    <w:uiPriority w:val="99"/>
    <w:rsid w:val="001E5BB3"/>
    <w:pPr>
      <w:spacing w:after="200"/>
    </w:pPr>
  </w:style>
  <w:style w:type="character" w:customStyle="1" w:styleId="CommentTextChar">
    <w:name w:val="Comment Text Char"/>
    <w:basedOn w:val="DefaultParagraphFont"/>
    <w:link w:val="CommentText"/>
    <w:uiPriority w:val="99"/>
    <w:rsid w:val="001E5BB3"/>
    <w:rPr>
      <w:rFonts w:ascii="Calibri Light" w:eastAsia="Batang" w:hAnsi="Calibri Light"/>
      <w:lang w:val="fr-CA"/>
    </w:rPr>
  </w:style>
  <w:style w:type="table" w:styleId="TableGrid">
    <w:name w:val="Table Grid"/>
    <w:basedOn w:val="TableNormal"/>
    <w:uiPriority w:val="99"/>
    <w:rsid w:val="001E5BB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E5BB3"/>
    <w:rPr>
      <w:rFonts w:ascii="Tahoma" w:hAnsi="Tahoma" w:cs="Tahoma"/>
      <w:sz w:val="16"/>
      <w:szCs w:val="16"/>
    </w:rPr>
  </w:style>
  <w:style w:type="character" w:customStyle="1" w:styleId="BalloonTextChar">
    <w:name w:val="Balloon Text Char"/>
    <w:basedOn w:val="DefaultParagraphFont"/>
    <w:link w:val="BalloonText"/>
    <w:uiPriority w:val="99"/>
    <w:semiHidden/>
    <w:rsid w:val="001E5BB3"/>
    <w:rPr>
      <w:rFonts w:ascii="Tahoma" w:eastAsia="Batang" w:hAnsi="Tahoma" w:cs="Tahoma"/>
      <w:sz w:val="16"/>
      <w:szCs w:val="16"/>
      <w:lang w:val="fr-CA"/>
    </w:rPr>
  </w:style>
  <w:style w:type="character" w:styleId="Hyperlink">
    <w:name w:val="Hyperlink"/>
    <w:basedOn w:val="DefaultParagraphFont"/>
    <w:uiPriority w:val="6"/>
    <w:rsid w:val="001E5BB3"/>
    <w:rPr>
      <w:color w:val="003B4C"/>
      <w:u w:val="single"/>
    </w:rPr>
  </w:style>
  <w:style w:type="paragraph" w:styleId="ListParagraph">
    <w:name w:val="List Paragraph"/>
    <w:basedOn w:val="Normal"/>
    <w:link w:val="ListParagraphChar"/>
    <w:uiPriority w:val="99"/>
    <w:qFormat/>
    <w:rsid w:val="001E5BB3"/>
    <w:pPr>
      <w:ind w:left="720"/>
      <w:contextualSpacing/>
    </w:pPr>
  </w:style>
  <w:style w:type="paragraph" w:styleId="Header">
    <w:name w:val="header"/>
    <w:basedOn w:val="Normal"/>
    <w:link w:val="HeaderChar"/>
    <w:uiPriority w:val="29"/>
    <w:rsid w:val="001E5BB3"/>
    <w:pPr>
      <w:pBdr>
        <w:bottom w:val="single" w:sz="12" w:space="1" w:color="7F7F7F" w:themeColor="text1" w:themeTint="80"/>
      </w:pBdr>
      <w:tabs>
        <w:tab w:val="clear" w:pos="4680"/>
        <w:tab w:val="clear" w:pos="7920"/>
        <w:tab w:val="right" w:pos="12960"/>
      </w:tabs>
    </w:pPr>
    <w:rPr>
      <w:noProof/>
      <w:sz w:val="18"/>
      <w:szCs w:val="20"/>
    </w:rPr>
  </w:style>
  <w:style w:type="character" w:customStyle="1" w:styleId="HeaderChar">
    <w:name w:val="Header Char"/>
    <w:basedOn w:val="DefaultParagraphFont"/>
    <w:link w:val="Header"/>
    <w:uiPriority w:val="29"/>
    <w:rsid w:val="001E5BB3"/>
    <w:rPr>
      <w:rFonts w:ascii="Calibri Light" w:eastAsia="Batang" w:hAnsi="Calibri Light"/>
      <w:noProof/>
      <w:sz w:val="18"/>
      <w:szCs w:val="20"/>
      <w:lang w:val="fr-CA"/>
    </w:rPr>
  </w:style>
  <w:style w:type="paragraph" w:styleId="Footer">
    <w:name w:val="footer"/>
    <w:basedOn w:val="Normal"/>
    <w:link w:val="FooterChar"/>
    <w:uiPriority w:val="30"/>
    <w:rsid w:val="001E5BB3"/>
    <w:pPr>
      <w:pBdr>
        <w:top w:val="single" w:sz="12" w:space="1" w:color="7F7F7F" w:themeColor="text1" w:themeTint="80"/>
      </w:pBdr>
      <w:tabs>
        <w:tab w:val="clear" w:pos="4680"/>
        <w:tab w:val="clear" w:pos="7920"/>
      </w:tabs>
      <w:spacing w:after="0"/>
    </w:pPr>
    <w:rPr>
      <w:sz w:val="18"/>
      <w:szCs w:val="18"/>
    </w:rPr>
  </w:style>
  <w:style w:type="character" w:customStyle="1" w:styleId="FooterChar">
    <w:name w:val="Footer Char"/>
    <w:basedOn w:val="DefaultParagraphFont"/>
    <w:link w:val="Footer"/>
    <w:uiPriority w:val="30"/>
    <w:rsid w:val="001E5BB3"/>
    <w:rPr>
      <w:rFonts w:ascii="Calibri Light" w:eastAsia="Batang" w:hAnsi="Calibri Light"/>
      <w:sz w:val="18"/>
      <w:szCs w:val="18"/>
      <w:lang w:val="fr-CA"/>
    </w:rPr>
  </w:style>
  <w:style w:type="paragraph" w:styleId="CommentSubject">
    <w:name w:val="annotation subject"/>
    <w:basedOn w:val="Normal"/>
    <w:next w:val="Normal"/>
    <w:link w:val="CommentSubjectChar"/>
    <w:uiPriority w:val="99"/>
    <w:semiHidden/>
    <w:rsid w:val="001E5BB3"/>
    <w:rPr>
      <w:b/>
      <w:bCs/>
      <w:sz w:val="20"/>
      <w:szCs w:val="20"/>
    </w:rPr>
  </w:style>
  <w:style w:type="character" w:customStyle="1" w:styleId="CommentSubjectChar">
    <w:name w:val="Comment Subject Char"/>
    <w:basedOn w:val="DefaultParagraphFont"/>
    <w:link w:val="CommentSubject"/>
    <w:uiPriority w:val="99"/>
    <w:semiHidden/>
    <w:rsid w:val="001E5BB3"/>
    <w:rPr>
      <w:rFonts w:ascii="Calibri Light" w:eastAsia="Batang" w:hAnsi="Calibri Light"/>
      <w:b/>
      <w:bCs/>
      <w:sz w:val="20"/>
      <w:szCs w:val="20"/>
      <w:lang w:val="fr-CA"/>
    </w:rPr>
  </w:style>
  <w:style w:type="paragraph" w:styleId="Revision">
    <w:name w:val="Revision"/>
    <w:hidden/>
    <w:uiPriority w:val="99"/>
    <w:semiHidden/>
    <w:rsid w:val="001E5BB3"/>
    <w:pPr>
      <w:spacing w:after="0" w:line="240" w:lineRule="auto"/>
    </w:pPr>
    <w:rPr>
      <w:rFonts w:ascii="Calibri Light" w:eastAsia="Batang" w:hAnsi="Calibri Light"/>
    </w:rPr>
  </w:style>
  <w:style w:type="character" w:styleId="HTMLDefinition">
    <w:name w:val="HTML Definition"/>
    <w:basedOn w:val="DefaultParagraphFont"/>
    <w:uiPriority w:val="99"/>
    <w:semiHidden/>
    <w:rsid w:val="001E5BB3"/>
    <w:rPr>
      <w:i/>
      <w:iCs/>
    </w:rPr>
  </w:style>
  <w:style w:type="character" w:styleId="FollowedHyperlink">
    <w:name w:val="FollowedHyperlink"/>
    <w:basedOn w:val="DefaultParagraphFont"/>
    <w:uiPriority w:val="99"/>
    <w:semiHidden/>
    <w:rsid w:val="001E5BB3"/>
    <w:rPr>
      <w:color w:val="954F72" w:themeColor="followedHyperlink"/>
      <w:u w:val="single"/>
    </w:rPr>
  </w:style>
  <w:style w:type="paragraph" w:styleId="NormalWeb">
    <w:name w:val="Normal (Web)"/>
    <w:basedOn w:val="Normal"/>
    <w:uiPriority w:val="99"/>
    <w:unhideWhenUsed/>
    <w:rsid w:val="00C24E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7"/>
    <w:qFormat/>
    <w:rsid w:val="001E5BB3"/>
    <w:rPr>
      <w:rFonts w:asciiTheme="minorHAnsi" w:hAnsiTheme="minorHAnsi"/>
      <w:b/>
      <w:bCs/>
    </w:rPr>
  </w:style>
  <w:style w:type="character" w:customStyle="1" w:styleId="Heading1Char">
    <w:name w:val="Heading 1 Char"/>
    <w:basedOn w:val="DefaultParagraphFont"/>
    <w:link w:val="Heading1"/>
    <w:uiPriority w:val="5"/>
    <w:rsid w:val="001E5BB3"/>
    <w:rPr>
      <w:rFonts w:eastAsiaTheme="majorEastAsia" w:cs="Arial"/>
      <w:b/>
      <w:color w:val="003B4C"/>
      <w:sz w:val="40"/>
      <w:szCs w:val="40"/>
      <w:lang w:val="fr-CA"/>
    </w:rPr>
  </w:style>
  <w:style w:type="character" w:customStyle="1" w:styleId="Heading2Char">
    <w:name w:val="Heading 2 Char"/>
    <w:basedOn w:val="DefaultParagraphFont"/>
    <w:link w:val="Heading2"/>
    <w:uiPriority w:val="5"/>
    <w:rsid w:val="001E5BB3"/>
    <w:rPr>
      <w:rFonts w:eastAsia="Times New Roman" w:cstheme="majorBidi"/>
      <w:b/>
      <w:color w:val="802245"/>
      <w:sz w:val="34"/>
      <w:szCs w:val="34"/>
      <w:lang w:val="fr-CA"/>
    </w:rPr>
  </w:style>
  <w:style w:type="character" w:customStyle="1" w:styleId="Heading3Char">
    <w:name w:val="Heading 3 Char"/>
    <w:basedOn w:val="DefaultParagraphFont"/>
    <w:link w:val="Heading3"/>
    <w:uiPriority w:val="5"/>
    <w:rsid w:val="001E5BB3"/>
    <w:rPr>
      <w:rFonts w:eastAsiaTheme="majorEastAsia" w:cstheme="majorBidi"/>
      <w:b/>
      <w:sz w:val="28"/>
      <w:szCs w:val="24"/>
      <w:lang w:val="fr-CA"/>
    </w:rPr>
  </w:style>
  <w:style w:type="character" w:customStyle="1" w:styleId="Heading4Char">
    <w:name w:val="Heading 4 Char"/>
    <w:basedOn w:val="DefaultParagraphFont"/>
    <w:link w:val="Heading4"/>
    <w:uiPriority w:val="5"/>
    <w:rsid w:val="001E5BB3"/>
    <w:rPr>
      <w:rFonts w:eastAsia="Batang"/>
      <w:b/>
      <w:color w:val="404040" w:themeColor="text1" w:themeTint="BF"/>
      <w:sz w:val="26"/>
      <w:szCs w:val="26"/>
      <w:lang w:val="fr-CA"/>
    </w:rPr>
  </w:style>
  <w:style w:type="character" w:customStyle="1" w:styleId="Heading5Char">
    <w:name w:val="Heading 5 Char"/>
    <w:basedOn w:val="DefaultParagraphFont"/>
    <w:link w:val="Heading5"/>
    <w:uiPriority w:val="5"/>
    <w:semiHidden/>
    <w:rsid w:val="001E5BB3"/>
    <w:rPr>
      <w:rFonts w:eastAsia="Batang"/>
      <w:b/>
      <w:color w:val="7F7F7F" w:themeColor="text1" w:themeTint="80"/>
      <w:sz w:val="24"/>
      <w:szCs w:val="24"/>
      <w:lang w:val="fr-CA"/>
    </w:rPr>
  </w:style>
  <w:style w:type="character" w:customStyle="1" w:styleId="Heading6Char">
    <w:name w:val="Heading 6 Char"/>
    <w:basedOn w:val="DefaultParagraphFont"/>
    <w:link w:val="Heading6"/>
    <w:uiPriority w:val="5"/>
    <w:semiHidden/>
    <w:rsid w:val="001E5BB3"/>
    <w:rPr>
      <w:rFonts w:ascii="Calibri Light" w:eastAsia="Batang" w:hAnsi="Calibri Light"/>
      <w:bCs/>
      <w:i/>
      <w:lang w:val="fr-CA"/>
    </w:rPr>
  </w:style>
  <w:style w:type="character" w:customStyle="1" w:styleId="Heading7Char">
    <w:name w:val="Heading 7 Char"/>
    <w:basedOn w:val="DefaultParagraphFont"/>
    <w:link w:val="Heading7"/>
    <w:uiPriority w:val="5"/>
    <w:semiHidden/>
    <w:rsid w:val="001E5BB3"/>
    <w:rPr>
      <w:rFonts w:ascii="Calibri Light" w:eastAsia="Batang" w:hAnsi="Calibri Light"/>
      <w:b/>
      <w:caps/>
      <w:sz w:val="18"/>
      <w:lang w:val="fr-CA"/>
    </w:rPr>
  </w:style>
  <w:style w:type="character" w:customStyle="1" w:styleId="Heading8Char">
    <w:name w:val="Heading 8 Char"/>
    <w:basedOn w:val="DefaultParagraphFont"/>
    <w:link w:val="Heading8"/>
    <w:uiPriority w:val="5"/>
    <w:semiHidden/>
    <w:rsid w:val="001E5BB3"/>
    <w:rPr>
      <w:rFonts w:ascii="Calibri Light" w:eastAsia="Batang" w:hAnsi="Calibri Light"/>
      <w:iCs/>
      <w:caps/>
      <w:sz w:val="18"/>
      <w:lang w:val="fr-CA"/>
    </w:rPr>
  </w:style>
  <w:style w:type="character" w:customStyle="1" w:styleId="Heading9Char">
    <w:name w:val="Heading 9 Char"/>
    <w:basedOn w:val="DefaultParagraphFont"/>
    <w:link w:val="Heading9"/>
    <w:uiPriority w:val="5"/>
    <w:semiHidden/>
    <w:rsid w:val="001E5BB3"/>
    <w:rPr>
      <w:rFonts w:ascii="Calibri Light" w:eastAsia="Batang" w:hAnsi="Calibri Light" w:cs="Arial"/>
      <w:i/>
      <w:caps/>
      <w:sz w:val="18"/>
      <w:lang w:val="fr-CA"/>
    </w:rPr>
  </w:style>
  <w:style w:type="numbering" w:customStyle="1" w:styleId="BulletBig">
    <w:name w:val="Bullet Big"/>
    <w:uiPriority w:val="99"/>
    <w:rsid w:val="001E5BB3"/>
    <w:pPr>
      <w:numPr>
        <w:numId w:val="4"/>
      </w:numPr>
    </w:pPr>
  </w:style>
  <w:style w:type="paragraph" w:customStyle="1" w:styleId="HighlightedBox">
    <w:name w:val="Highlighted Box"/>
    <w:basedOn w:val="Normal"/>
    <w:uiPriority w:val="37"/>
    <w:qFormat/>
    <w:rsid w:val="001E5BB3"/>
    <w:pPr>
      <w:pBdr>
        <w:top w:val="single" w:sz="48" w:space="1" w:color="FED771"/>
        <w:bottom w:val="single" w:sz="48" w:space="1" w:color="FED771"/>
      </w:pBdr>
      <w:shd w:val="clear" w:color="auto" w:fill="FED771"/>
      <w:ind w:right="-187" w:hanging="187"/>
    </w:pPr>
    <w:rPr>
      <w:rFonts w:asciiTheme="majorHAnsi" w:hAnsiTheme="majorHAnsi"/>
      <w:noProof/>
      <w:lang w:eastAsia="en-CA"/>
    </w:rPr>
  </w:style>
  <w:style w:type="paragraph" w:customStyle="1" w:styleId="Image">
    <w:name w:val="Image"/>
    <w:basedOn w:val="Normal"/>
    <w:uiPriority w:val="26"/>
    <w:qFormat/>
    <w:rsid w:val="001E5BB3"/>
    <w:pPr>
      <w:widowControl w:val="0"/>
      <w:autoSpaceDE w:val="0"/>
      <w:autoSpaceDN w:val="0"/>
      <w:adjustRightInd w:val="0"/>
      <w:spacing w:line="240" w:lineRule="auto"/>
      <w:jc w:val="center"/>
    </w:pPr>
    <w:rPr>
      <w:rFonts w:cs="Arial"/>
      <w:iCs/>
      <w:noProof/>
      <w:szCs w:val="20"/>
      <w:lang w:eastAsia="en-CA"/>
    </w:rPr>
  </w:style>
  <w:style w:type="paragraph" w:styleId="Title">
    <w:name w:val="Title"/>
    <w:basedOn w:val="Normal"/>
    <w:next w:val="Normal"/>
    <w:link w:val="TitleChar"/>
    <w:uiPriority w:val="1"/>
    <w:qFormat/>
    <w:rsid w:val="001E5BB3"/>
    <w:pPr>
      <w:spacing w:line="240" w:lineRule="auto"/>
      <w:contextualSpacing/>
    </w:pPr>
    <w:rPr>
      <w:rFonts w:asciiTheme="minorHAnsi" w:eastAsiaTheme="majorEastAsia" w:hAnsiTheme="minorHAnsi" w:cstheme="majorBidi"/>
      <w:b/>
      <w:spacing w:val="-10"/>
      <w:kern w:val="28"/>
      <w:sz w:val="48"/>
      <w:szCs w:val="48"/>
    </w:rPr>
  </w:style>
  <w:style w:type="character" w:customStyle="1" w:styleId="TitleChar">
    <w:name w:val="Title Char"/>
    <w:basedOn w:val="DefaultParagraphFont"/>
    <w:link w:val="Title"/>
    <w:uiPriority w:val="1"/>
    <w:rsid w:val="001E5BB3"/>
    <w:rPr>
      <w:rFonts w:eastAsiaTheme="majorEastAsia" w:cstheme="majorBidi"/>
      <w:b/>
      <w:spacing w:val="-10"/>
      <w:kern w:val="28"/>
      <w:sz w:val="48"/>
      <w:szCs w:val="48"/>
      <w:lang w:val="fr-CA"/>
    </w:rPr>
  </w:style>
  <w:style w:type="character" w:customStyle="1" w:styleId="ListParagraphChar">
    <w:name w:val="List Paragraph Char"/>
    <w:basedOn w:val="DefaultParagraphFont"/>
    <w:link w:val="ListParagraph"/>
    <w:uiPriority w:val="99"/>
    <w:locked/>
    <w:rsid w:val="001E5BB3"/>
    <w:rPr>
      <w:rFonts w:ascii="Calibri Light" w:eastAsia="Batang" w:hAnsi="Calibri Light"/>
      <w:lang w:val="fr-CA"/>
    </w:rPr>
  </w:style>
  <w:style w:type="paragraph" w:customStyle="1" w:styleId="Asterisk">
    <w:name w:val="Asterisk"/>
    <w:basedOn w:val="Normal"/>
    <w:uiPriority w:val="24"/>
    <w:qFormat/>
    <w:rsid w:val="001E5BB3"/>
    <w:pPr>
      <w:spacing w:before="240"/>
      <w:ind w:left="288" w:hanging="288"/>
    </w:pPr>
    <w:rPr>
      <w:sz w:val="18"/>
    </w:rPr>
  </w:style>
  <w:style w:type="paragraph" w:customStyle="1" w:styleId="TableXDescription">
    <w:name w:val="Table X Description"/>
    <w:basedOn w:val="TableofFigures"/>
    <w:uiPriority w:val="17"/>
    <w:qFormat/>
    <w:rsid w:val="001E5BB3"/>
  </w:style>
  <w:style w:type="paragraph" w:customStyle="1" w:styleId="Heading1Block">
    <w:name w:val="Heading 1 (Block)"/>
    <w:basedOn w:val="Heading1"/>
    <w:uiPriority w:val="5"/>
    <w:semiHidden/>
    <w:qFormat/>
    <w:rsid w:val="001E5BB3"/>
    <w:pPr>
      <w:pageBreakBefore/>
      <w:pBdr>
        <w:top w:val="single" w:sz="24" w:space="1" w:color="802245"/>
        <w:bottom w:val="single" w:sz="24" w:space="1" w:color="802245"/>
      </w:pBdr>
      <w:shd w:val="clear" w:color="auto" w:fill="802245"/>
      <w:spacing w:after="240"/>
      <w:ind w:left="-720" w:right="-720" w:firstLine="720"/>
    </w:pPr>
    <w:rPr>
      <w:color w:val="FFFFFF" w:themeColor="background1"/>
      <w:sz w:val="32"/>
      <w:szCs w:val="28"/>
    </w:rPr>
  </w:style>
  <w:style w:type="paragraph" w:styleId="TOCHeading">
    <w:name w:val="TOC Heading"/>
    <w:basedOn w:val="Heading1"/>
    <w:next w:val="Normal"/>
    <w:uiPriority w:val="38"/>
    <w:unhideWhenUsed/>
    <w:qFormat/>
    <w:rsid w:val="001E5BB3"/>
    <w:pPr>
      <w:pageBreakBefore/>
    </w:pPr>
  </w:style>
  <w:style w:type="paragraph" w:styleId="NoSpacing">
    <w:name w:val="No Spacing"/>
    <w:link w:val="NoSpacingChar"/>
    <w:uiPriority w:val="9"/>
    <w:qFormat/>
    <w:rsid w:val="001E5BB3"/>
    <w:pPr>
      <w:keepNext/>
      <w:tabs>
        <w:tab w:val="left" w:pos="4680"/>
        <w:tab w:val="left" w:pos="7920"/>
        <w:tab w:val="right" w:pos="9360"/>
      </w:tabs>
      <w:spacing w:after="0" w:line="276" w:lineRule="auto"/>
    </w:pPr>
    <w:rPr>
      <w:rFonts w:asciiTheme="majorHAnsi" w:eastAsia="Batang" w:hAnsiTheme="majorHAnsi" w:cs="Arial"/>
    </w:rPr>
  </w:style>
  <w:style w:type="paragraph" w:customStyle="1" w:styleId="NormalbeforeBullets">
    <w:name w:val="Normal before Bullets"/>
    <w:basedOn w:val="Normal"/>
    <w:uiPriority w:val="9"/>
    <w:qFormat/>
    <w:rsid w:val="001E5BB3"/>
    <w:pPr>
      <w:keepNext/>
      <w:spacing w:after="120"/>
    </w:pPr>
  </w:style>
  <w:style w:type="paragraph" w:customStyle="1" w:styleId="ListNumberLast">
    <w:name w:val="List Number Last"/>
    <w:basedOn w:val="ListNumber"/>
    <w:uiPriority w:val="12"/>
    <w:qFormat/>
    <w:rsid w:val="001E5BB3"/>
    <w:pPr>
      <w:spacing w:after="240"/>
    </w:pPr>
  </w:style>
  <w:style w:type="character" w:styleId="PageNumber">
    <w:name w:val="page number"/>
    <w:basedOn w:val="DefaultParagraphFont"/>
    <w:uiPriority w:val="48"/>
    <w:semiHidden/>
    <w:rsid w:val="001E5BB3"/>
  </w:style>
  <w:style w:type="character" w:styleId="PlaceholderText">
    <w:name w:val="Placeholder Text"/>
    <w:basedOn w:val="DefaultParagraphFont"/>
    <w:uiPriority w:val="99"/>
    <w:semiHidden/>
    <w:rsid w:val="001E5BB3"/>
    <w:rPr>
      <w:color w:val="808080"/>
    </w:rPr>
  </w:style>
  <w:style w:type="table" w:styleId="PlainTable1">
    <w:name w:val="Plain Table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OLARtable">
    <w:name w:val="POLAR table"/>
    <w:basedOn w:val="TableNormal"/>
    <w:uiPriority w:val="99"/>
    <w:rsid w:val="001E5BB3"/>
    <w:pPr>
      <w:spacing w:after="0" w:line="240" w:lineRule="auto"/>
    </w:pPr>
    <w:rPr>
      <w:rFonts w:ascii="Calibri Light" w:eastAsia="Batang" w:hAnsi="Calibri Light"/>
      <w:sz w:val="20"/>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wordWrap/>
        <w:spacing w:beforeLines="0" w:before="0" w:beforeAutospacing="0" w:afterLines="0" w:after="0" w:afterAutospacing="0"/>
        <w:jc w:val="left"/>
      </w:pPr>
      <w:rPr>
        <w:rFonts w:asciiTheme="minorHAnsi" w:hAnsiTheme="minorHAnsi"/>
        <w:b/>
        <w:bCs/>
        <w:color w:val="FFFFFF" w:themeColor="background1"/>
        <w:sz w:val="20"/>
      </w:rPr>
      <w:tblPr/>
      <w:trPr>
        <w:tblHeader/>
      </w:trPr>
      <w:tcPr>
        <w:shd w:val="clear" w:color="auto" w:fill="003B4C"/>
        <w:vAlign w:val="bottom"/>
      </w:tcPr>
    </w:tblStylePr>
    <w:tblStylePr w:type="lastRow">
      <w:rPr>
        <w:b/>
        <w:bCs/>
      </w:rPr>
      <w:tblPr/>
      <w:tcPr>
        <w:tcBorders>
          <w:top w:val="nil"/>
          <w:left w:val="nil"/>
          <w:bottom w:val="nil"/>
          <w:right w:val="nil"/>
          <w:insideH w:val="nil"/>
          <w:insideV w:val="nil"/>
        </w:tcBorders>
      </w:tcPr>
    </w:tblStylePr>
    <w:tblStylePr w:type="firstCol">
      <w:pPr>
        <w:jc w:val="left"/>
      </w:pPr>
      <w:rPr>
        <w:rFonts w:asciiTheme="minorHAnsi" w:hAnsiTheme="minorHAnsi"/>
        <w:b/>
        <w:bCs/>
        <w:sz w:val="22"/>
      </w:rPr>
    </w:tblStylePr>
    <w:tblStylePr w:type="lastCol">
      <w:rPr>
        <w:b/>
        <w:bCs/>
      </w:rPr>
    </w:tblStylePr>
  </w:style>
  <w:style w:type="paragraph" w:styleId="Subtitle">
    <w:name w:val="Subtitle"/>
    <w:basedOn w:val="Normal"/>
    <w:next w:val="Normal"/>
    <w:link w:val="SubtitleChar"/>
    <w:uiPriority w:val="2"/>
    <w:qFormat/>
    <w:rsid w:val="001E5BB3"/>
    <w:pPr>
      <w:numPr>
        <w:ilvl w:val="1"/>
      </w:numPr>
      <w:spacing w:after="3000"/>
    </w:pPr>
    <w:rPr>
      <w:rFonts w:asciiTheme="minorHAnsi" w:eastAsiaTheme="minorEastAsia" w:hAnsiTheme="minorHAnsi"/>
      <w:color w:val="5A5A5A" w:themeColor="text1" w:themeTint="A5"/>
      <w:spacing w:val="15"/>
      <w:sz w:val="28"/>
      <w:szCs w:val="28"/>
    </w:rPr>
  </w:style>
  <w:style w:type="character" w:customStyle="1" w:styleId="SubtitleChar">
    <w:name w:val="Subtitle Char"/>
    <w:basedOn w:val="DefaultParagraphFont"/>
    <w:link w:val="Subtitle"/>
    <w:uiPriority w:val="2"/>
    <w:rsid w:val="001E5BB3"/>
    <w:rPr>
      <w:rFonts w:eastAsiaTheme="minorEastAsia"/>
      <w:color w:val="5A5A5A" w:themeColor="text1" w:themeTint="A5"/>
      <w:spacing w:val="15"/>
      <w:sz w:val="28"/>
      <w:szCs w:val="28"/>
      <w:lang w:val="fr-CA"/>
    </w:rPr>
  </w:style>
  <w:style w:type="paragraph" w:customStyle="1" w:styleId="TableBody">
    <w:name w:val="Table Body"/>
    <w:basedOn w:val="Normal"/>
    <w:uiPriority w:val="19"/>
    <w:qFormat/>
    <w:rsid w:val="001E5BB3"/>
    <w:pPr>
      <w:spacing w:after="0"/>
    </w:pPr>
    <w:rPr>
      <w:sz w:val="20"/>
      <w:szCs w:val="20"/>
    </w:rPr>
  </w:style>
  <w:style w:type="paragraph" w:customStyle="1" w:styleId="TableHeader">
    <w:name w:val="Table Header"/>
    <w:basedOn w:val="Normal"/>
    <w:uiPriority w:val="18"/>
    <w:qFormat/>
    <w:rsid w:val="001E5BB3"/>
    <w:pPr>
      <w:spacing w:after="0"/>
    </w:pPr>
    <w:rPr>
      <w:rFonts w:asciiTheme="minorHAnsi" w:hAnsiTheme="minorHAnsi"/>
      <w:szCs w:val="20"/>
    </w:rPr>
  </w:style>
  <w:style w:type="numbering" w:styleId="111111">
    <w:name w:val="Outline List 2"/>
    <w:basedOn w:val="NoList"/>
    <w:uiPriority w:val="99"/>
    <w:semiHidden/>
    <w:unhideWhenUsed/>
    <w:rsid w:val="001E5BB3"/>
    <w:pPr>
      <w:numPr>
        <w:numId w:val="1"/>
      </w:numPr>
    </w:pPr>
  </w:style>
  <w:style w:type="numbering" w:styleId="1ai">
    <w:name w:val="Outline List 1"/>
    <w:basedOn w:val="NoList"/>
    <w:uiPriority w:val="99"/>
    <w:semiHidden/>
    <w:unhideWhenUsed/>
    <w:rsid w:val="001E5BB3"/>
    <w:pPr>
      <w:numPr>
        <w:numId w:val="2"/>
      </w:numPr>
    </w:pPr>
  </w:style>
  <w:style w:type="numbering" w:styleId="ArticleSection">
    <w:name w:val="Outline List 3"/>
    <w:basedOn w:val="NoList"/>
    <w:uiPriority w:val="99"/>
    <w:semiHidden/>
    <w:unhideWhenUsed/>
    <w:rsid w:val="001E5BB3"/>
    <w:pPr>
      <w:numPr>
        <w:numId w:val="3"/>
      </w:numPr>
    </w:pPr>
  </w:style>
  <w:style w:type="paragraph" w:styleId="Bibliography">
    <w:name w:val="Bibliography"/>
    <w:basedOn w:val="Normal"/>
    <w:next w:val="Normal"/>
    <w:uiPriority w:val="99"/>
    <w:semiHidden/>
    <w:rsid w:val="001E5BB3"/>
  </w:style>
  <w:style w:type="paragraph" w:styleId="BlockText">
    <w:name w:val="Block Text"/>
    <w:basedOn w:val="Normal"/>
    <w:uiPriority w:val="99"/>
    <w:semiHidden/>
    <w:rsid w:val="001E5BB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qFormat/>
    <w:rsid w:val="001E5BB3"/>
    <w:pPr>
      <w:spacing w:after="120"/>
    </w:pPr>
  </w:style>
  <w:style w:type="character" w:customStyle="1" w:styleId="BodyTextChar">
    <w:name w:val="Body Text Char"/>
    <w:basedOn w:val="DefaultParagraphFont"/>
    <w:link w:val="BodyText"/>
    <w:uiPriority w:val="99"/>
    <w:semiHidden/>
    <w:rsid w:val="001E5BB3"/>
    <w:rPr>
      <w:rFonts w:ascii="Calibri Light" w:eastAsia="Batang" w:hAnsi="Calibri Light"/>
      <w:lang w:val="fr-CA"/>
    </w:rPr>
  </w:style>
  <w:style w:type="paragraph" w:styleId="BodyText2">
    <w:name w:val="Body Text 2"/>
    <w:basedOn w:val="Normal"/>
    <w:link w:val="BodyText2Char"/>
    <w:uiPriority w:val="99"/>
    <w:semiHidden/>
    <w:rsid w:val="001E5BB3"/>
    <w:pPr>
      <w:spacing w:after="120" w:line="480" w:lineRule="auto"/>
    </w:pPr>
  </w:style>
  <w:style w:type="character" w:customStyle="1" w:styleId="BodyText2Char">
    <w:name w:val="Body Text 2 Char"/>
    <w:basedOn w:val="DefaultParagraphFont"/>
    <w:link w:val="BodyText2"/>
    <w:uiPriority w:val="99"/>
    <w:semiHidden/>
    <w:rsid w:val="001E5BB3"/>
    <w:rPr>
      <w:rFonts w:ascii="Calibri Light" w:eastAsia="Batang" w:hAnsi="Calibri Light"/>
      <w:lang w:val="fr-CA"/>
    </w:rPr>
  </w:style>
  <w:style w:type="paragraph" w:styleId="BodyText3">
    <w:name w:val="Body Text 3"/>
    <w:basedOn w:val="Normal"/>
    <w:link w:val="BodyText3Char"/>
    <w:uiPriority w:val="99"/>
    <w:semiHidden/>
    <w:rsid w:val="001E5BB3"/>
    <w:pPr>
      <w:spacing w:after="120"/>
    </w:pPr>
    <w:rPr>
      <w:sz w:val="16"/>
      <w:szCs w:val="16"/>
    </w:rPr>
  </w:style>
  <w:style w:type="character" w:customStyle="1" w:styleId="BodyText3Char">
    <w:name w:val="Body Text 3 Char"/>
    <w:basedOn w:val="DefaultParagraphFont"/>
    <w:link w:val="BodyText3"/>
    <w:uiPriority w:val="99"/>
    <w:semiHidden/>
    <w:rsid w:val="001E5BB3"/>
    <w:rPr>
      <w:rFonts w:ascii="Calibri Light" w:eastAsia="Batang" w:hAnsi="Calibri Light"/>
      <w:sz w:val="16"/>
      <w:szCs w:val="16"/>
      <w:lang w:val="fr-CA"/>
    </w:rPr>
  </w:style>
  <w:style w:type="paragraph" w:styleId="BodyTextFirstIndent">
    <w:name w:val="Body Text First Indent"/>
    <w:basedOn w:val="Normal"/>
    <w:link w:val="BodyTextFirstIndentChar"/>
    <w:uiPriority w:val="99"/>
    <w:semiHidden/>
    <w:rsid w:val="001E5BB3"/>
    <w:pPr>
      <w:ind w:firstLine="360"/>
    </w:pPr>
    <w:rPr>
      <w:rFonts w:eastAsia="Arial" w:cs="Arial"/>
      <w:sz w:val="15"/>
      <w:szCs w:val="15"/>
    </w:rPr>
  </w:style>
  <w:style w:type="character" w:customStyle="1" w:styleId="BodyTextFirstIndentChar">
    <w:name w:val="Body Text First Indent Char"/>
    <w:basedOn w:val="DefaultParagraphFont"/>
    <w:link w:val="BodyTextFirstIndent"/>
    <w:uiPriority w:val="99"/>
    <w:semiHidden/>
    <w:rsid w:val="001E5BB3"/>
    <w:rPr>
      <w:rFonts w:ascii="Calibri Light" w:eastAsia="Arial" w:hAnsi="Calibri Light" w:cs="Arial"/>
      <w:sz w:val="15"/>
      <w:szCs w:val="15"/>
      <w:lang w:val="fr-CA"/>
    </w:rPr>
  </w:style>
  <w:style w:type="paragraph" w:styleId="BodyTextIndent">
    <w:name w:val="Body Text Indent"/>
    <w:basedOn w:val="Normal"/>
    <w:link w:val="BodyTextIndentChar"/>
    <w:uiPriority w:val="99"/>
    <w:semiHidden/>
    <w:rsid w:val="001E5BB3"/>
    <w:pPr>
      <w:spacing w:after="120"/>
      <w:ind w:left="283"/>
    </w:pPr>
  </w:style>
  <w:style w:type="character" w:customStyle="1" w:styleId="BodyTextIndentChar">
    <w:name w:val="Body Text Indent Char"/>
    <w:basedOn w:val="DefaultParagraphFont"/>
    <w:link w:val="BodyTextIndent"/>
    <w:uiPriority w:val="99"/>
    <w:semiHidden/>
    <w:rsid w:val="001E5BB3"/>
    <w:rPr>
      <w:rFonts w:ascii="Calibri Light" w:eastAsia="Batang" w:hAnsi="Calibri Light"/>
      <w:lang w:val="fr-CA"/>
    </w:rPr>
  </w:style>
  <w:style w:type="paragraph" w:styleId="BodyTextFirstIndent2">
    <w:name w:val="Body Text First Indent 2"/>
    <w:basedOn w:val="BodyTextIndent"/>
    <w:link w:val="BodyTextFirstIndent2Char"/>
    <w:uiPriority w:val="99"/>
    <w:semiHidden/>
    <w:rsid w:val="001E5BB3"/>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E5BB3"/>
    <w:rPr>
      <w:rFonts w:ascii="Calibri Light" w:eastAsia="Batang" w:hAnsi="Calibri Light"/>
      <w:lang w:val="fr-CA"/>
    </w:rPr>
  </w:style>
  <w:style w:type="paragraph" w:styleId="BodyTextIndent2">
    <w:name w:val="Body Text Indent 2"/>
    <w:basedOn w:val="Normal"/>
    <w:link w:val="BodyTextIndent2Char"/>
    <w:uiPriority w:val="99"/>
    <w:semiHidden/>
    <w:rsid w:val="001E5BB3"/>
    <w:pPr>
      <w:spacing w:after="120" w:line="480" w:lineRule="auto"/>
      <w:ind w:left="283"/>
    </w:pPr>
  </w:style>
  <w:style w:type="character" w:customStyle="1" w:styleId="BodyTextIndent2Char">
    <w:name w:val="Body Text Indent 2 Char"/>
    <w:basedOn w:val="DefaultParagraphFont"/>
    <w:link w:val="BodyTextIndent2"/>
    <w:uiPriority w:val="99"/>
    <w:semiHidden/>
    <w:rsid w:val="001E5BB3"/>
    <w:rPr>
      <w:rFonts w:ascii="Calibri Light" w:eastAsia="Batang" w:hAnsi="Calibri Light"/>
      <w:lang w:val="fr-CA"/>
    </w:rPr>
  </w:style>
  <w:style w:type="paragraph" w:styleId="BodyTextIndent3">
    <w:name w:val="Body Text Indent 3"/>
    <w:basedOn w:val="Normal"/>
    <w:link w:val="BodyTextIndent3Char"/>
    <w:uiPriority w:val="99"/>
    <w:semiHidden/>
    <w:rsid w:val="001E5B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5BB3"/>
    <w:rPr>
      <w:rFonts w:ascii="Calibri Light" w:eastAsia="Batang" w:hAnsi="Calibri Light"/>
      <w:sz w:val="16"/>
      <w:szCs w:val="16"/>
      <w:lang w:val="fr-CA"/>
    </w:rPr>
  </w:style>
  <w:style w:type="character" w:styleId="BookTitle">
    <w:name w:val="Book Title"/>
    <w:basedOn w:val="DefaultParagraphFont"/>
    <w:uiPriority w:val="99"/>
    <w:qFormat/>
    <w:rsid w:val="001E5BB3"/>
    <w:rPr>
      <w:b/>
      <w:bCs/>
      <w:i/>
      <w:iCs/>
      <w:spacing w:val="5"/>
    </w:rPr>
  </w:style>
  <w:style w:type="paragraph" w:styleId="Caption">
    <w:name w:val="caption"/>
    <w:basedOn w:val="Normal"/>
    <w:next w:val="Normal"/>
    <w:uiPriority w:val="27"/>
    <w:unhideWhenUsed/>
    <w:qFormat/>
    <w:rsid w:val="001E5BB3"/>
    <w:pPr>
      <w:spacing w:after="200" w:line="240" w:lineRule="auto"/>
      <w:jc w:val="center"/>
    </w:pPr>
    <w:rPr>
      <w:iCs/>
      <w:sz w:val="18"/>
      <w:szCs w:val="18"/>
    </w:rPr>
  </w:style>
  <w:style w:type="paragraph" w:styleId="Closing">
    <w:name w:val="Closing"/>
    <w:basedOn w:val="Normal"/>
    <w:link w:val="ClosingChar"/>
    <w:uiPriority w:val="99"/>
    <w:semiHidden/>
    <w:rsid w:val="001E5BB3"/>
    <w:pPr>
      <w:spacing w:after="0" w:line="240" w:lineRule="auto"/>
      <w:ind w:left="4252"/>
    </w:pPr>
  </w:style>
  <w:style w:type="character" w:customStyle="1" w:styleId="ClosingChar">
    <w:name w:val="Closing Char"/>
    <w:basedOn w:val="DefaultParagraphFont"/>
    <w:link w:val="Closing"/>
    <w:uiPriority w:val="99"/>
    <w:semiHidden/>
    <w:rsid w:val="001E5BB3"/>
    <w:rPr>
      <w:rFonts w:ascii="Calibri Light" w:eastAsia="Batang" w:hAnsi="Calibri Light"/>
      <w:lang w:val="fr-CA"/>
    </w:rPr>
  </w:style>
  <w:style w:type="table" w:styleId="ColorfulGrid">
    <w:name w:val="Colorful Grid"/>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rsid w:val="001E5BB3"/>
    <w:pPr>
      <w:spacing w:after="0" w:line="240" w:lineRule="auto"/>
    </w:pPr>
    <w:rPr>
      <w:rFonts w:eastAsia="Batang"/>
      <w:color w:val="FFFFFF" w:themeColor="background1"/>
      <w:sz w:val="24"/>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1E5BB3"/>
  </w:style>
  <w:style w:type="character" w:customStyle="1" w:styleId="DateChar">
    <w:name w:val="Date Char"/>
    <w:basedOn w:val="DefaultParagraphFont"/>
    <w:link w:val="Date"/>
    <w:uiPriority w:val="99"/>
    <w:semiHidden/>
    <w:rsid w:val="001E5BB3"/>
    <w:rPr>
      <w:rFonts w:ascii="Calibri Light" w:eastAsia="Batang" w:hAnsi="Calibri Light"/>
      <w:lang w:val="fr-CA"/>
    </w:rPr>
  </w:style>
  <w:style w:type="paragraph" w:styleId="DocumentMap">
    <w:name w:val="Document Map"/>
    <w:basedOn w:val="Normal"/>
    <w:link w:val="DocumentMapChar"/>
    <w:uiPriority w:val="99"/>
    <w:semiHidden/>
    <w:rsid w:val="001E5BB3"/>
    <w:rPr>
      <w:rFonts w:ascii="Times New Roman" w:hAnsi="Times New Roman" w:cs="Times New Roman"/>
    </w:rPr>
  </w:style>
  <w:style w:type="character" w:customStyle="1" w:styleId="DocumentMapChar">
    <w:name w:val="Document Map Char"/>
    <w:basedOn w:val="DefaultParagraphFont"/>
    <w:link w:val="DocumentMap"/>
    <w:uiPriority w:val="99"/>
    <w:semiHidden/>
    <w:rsid w:val="001E5BB3"/>
    <w:rPr>
      <w:rFonts w:ascii="Times New Roman" w:eastAsia="Batang" w:hAnsi="Times New Roman" w:cs="Times New Roman"/>
      <w:lang w:val="fr-CA"/>
    </w:rPr>
  </w:style>
  <w:style w:type="paragraph" w:styleId="E-mailSignature">
    <w:name w:val="E-mail Signature"/>
    <w:basedOn w:val="Normal"/>
    <w:link w:val="E-mailSignatureChar"/>
    <w:uiPriority w:val="99"/>
    <w:semiHidden/>
    <w:rsid w:val="001E5BB3"/>
    <w:pPr>
      <w:spacing w:after="0" w:line="240" w:lineRule="auto"/>
    </w:pPr>
  </w:style>
  <w:style w:type="character" w:customStyle="1" w:styleId="E-mailSignatureChar">
    <w:name w:val="E-mail Signature Char"/>
    <w:basedOn w:val="DefaultParagraphFont"/>
    <w:link w:val="E-mailSignature"/>
    <w:uiPriority w:val="99"/>
    <w:semiHidden/>
    <w:rsid w:val="001E5BB3"/>
    <w:rPr>
      <w:rFonts w:ascii="Calibri Light" w:eastAsia="Batang" w:hAnsi="Calibri Light"/>
      <w:lang w:val="fr-CA"/>
    </w:rPr>
  </w:style>
  <w:style w:type="character" w:styleId="Emphasis">
    <w:name w:val="Emphasis"/>
    <w:basedOn w:val="DefaultParagraphFont"/>
    <w:uiPriority w:val="7"/>
    <w:qFormat/>
    <w:rsid w:val="001E5BB3"/>
    <w:rPr>
      <w:i/>
      <w:iCs/>
    </w:rPr>
  </w:style>
  <w:style w:type="character" w:styleId="EndnoteReference">
    <w:name w:val="endnote reference"/>
    <w:basedOn w:val="DefaultParagraphFont"/>
    <w:uiPriority w:val="48"/>
    <w:semiHidden/>
    <w:rsid w:val="001E5BB3"/>
    <w:rPr>
      <w:vertAlign w:val="superscript"/>
    </w:rPr>
  </w:style>
  <w:style w:type="paragraph" w:styleId="EndnoteText">
    <w:name w:val="endnote text"/>
    <w:basedOn w:val="Normal"/>
    <w:link w:val="EndnoteTextChar"/>
    <w:uiPriority w:val="99"/>
    <w:semiHidden/>
    <w:rsid w:val="001E5B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BB3"/>
    <w:rPr>
      <w:rFonts w:ascii="Calibri Light" w:eastAsia="Batang" w:hAnsi="Calibri Light"/>
      <w:sz w:val="20"/>
      <w:szCs w:val="20"/>
      <w:lang w:val="fr-CA"/>
    </w:rPr>
  </w:style>
  <w:style w:type="paragraph" w:styleId="EnvelopeAddress">
    <w:name w:val="envelope address"/>
    <w:basedOn w:val="Normal"/>
    <w:uiPriority w:val="99"/>
    <w:semiHidden/>
    <w:rsid w:val="001E5B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E5BB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25"/>
    <w:rsid w:val="001E5BB3"/>
    <w:rPr>
      <w:vertAlign w:val="superscript"/>
    </w:rPr>
  </w:style>
  <w:style w:type="paragraph" w:styleId="FootnoteText">
    <w:name w:val="footnote text"/>
    <w:basedOn w:val="Normal"/>
    <w:link w:val="FootnoteTextChar"/>
    <w:uiPriority w:val="25"/>
    <w:rsid w:val="001E5BB3"/>
    <w:pPr>
      <w:spacing w:after="0"/>
      <w:ind w:left="360" w:hanging="360"/>
    </w:pPr>
    <w:rPr>
      <w:sz w:val="18"/>
      <w:szCs w:val="16"/>
    </w:rPr>
  </w:style>
  <w:style w:type="character" w:customStyle="1" w:styleId="FootnoteTextChar">
    <w:name w:val="Footnote Text Char"/>
    <w:basedOn w:val="DefaultParagraphFont"/>
    <w:link w:val="FootnoteText"/>
    <w:uiPriority w:val="25"/>
    <w:rsid w:val="001E5BB3"/>
    <w:rPr>
      <w:rFonts w:ascii="Calibri Light" w:eastAsia="Batang" w:hAnsi="Calibri Light"/>
      <w:sz w:val="18"/>
      <w:szCs w:val="16"/>
      <w:lang w:val="fr-CA"/>
    </w:rPr>
  </w:style>
  <w:style w:type="table" w:styleId="GridTable1Light">
    <w:name w:val="Grid Table 1 Light"/>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99"/>
    <w:rsid w:val="001E5BB3"/>
    <w:pPr>
      <w:spacing w:after="0" w:line="240" w:lineRule="auto"/>
    </w:pPr>
    <w:rPr>
      <w:rFonts w:eastAsia="Batang"/>
      <w:sz w:val="24"/>
      <w:szCs w:val="24"/>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99"/>
    <w:rsid w:val="001E5BB3"/>
    <w:pPr>
      <w:spacing w:after="0" w:line="240" w:lineRule="auto"/>
    </w:pPr>
    <w:rPr>
      <w:rFonts w:eastAsia="Batang"/>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1E5BB3"/>
    <w:pPr>
      <w:spacing w:after="0" w:line="240" w:lineRule="auto"/>
    </w:pPr>
    <w:rPr>
      <w:rFonts w:eastAsia="Batang"/>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99"/>
    <w:rsid w:val="001E5BB3"/>
    <w:pPr>
      <w:spacing w:after="0" w:line="240" w:lineRule="auto"/>
    </w:pPr>
    <w:rPr>
      <w:rFonts w:eastAsia="Batang"/>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99"/>
    <w:rsid w:val="001E5BB3"/>
    <w:pPr>
      <w:spacing w:after="0" w:line="240" w:lineRule="auto"/>
    </w:pPr>
    <w:rPr>
      <w:rFonts w:eastAsia="Batang"/>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99"/>
    <w:rsid w:val="001E5BB3"/>
    <w:pPr>
      <w:spacing w:after="0" w:line="240" w:lineRule="auto"/>
    </w:pPr>
    <w:rPr>
      <w:rFonts w:eastAsia="Batang"/>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99"/>
    <w:rsid w:val="001E5BB3"/>
    <w:pPr>
      <w:spacing w:after="0" w:line="240" w:lineRule="auto"/>
    </w:pPr>
    <w:rPr>
      <w:rFonts w:eastAsia="Batang"/>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99"/>
    <w:rsid w:val="001E5BB3"/>
    <w:pPr>
      <w:spacing w:after="0" w:line="240" w:lineRule="auto"/>
    </w:pPr>
    <w:rPr>
      <w:rFonts w:eastAsia="Batang"/>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99"/>
    <w:rsid w:val="001E5BB3"/>
    <w:pPr>
      <w:spacing w:after="0" w:line="240" w:lineRule="auto"/>
    </w:pPr>
    <w:rPr>
      <w:rFonts w:eastAsia="Batang"/>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1E5BB3"/>
    <w:pPr>
      <w:spacing w:after="0" w:line="240" w:lineRule="auto"/>
    </w:pPr>
    <w:rPr>
      <w:rFonts w:eastAsia="Batang"/>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99"/>
    <w:rsid w:val="001E5BB3"/>
    <w:pPr>
      <w:spacing w:after="0" w:line="240" w:lineRule="auto"/>
    </w:pPr>
    <w:rPr>
      <w:rFonts w:eastAsia="Batang"/>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99"/>
    <w:rsid w:val="001E5BB3"/>
    <w:pPr>
      <w:spacing w:after="0" w:line="240" w:lineRule="auto"/>
    </w:pPr>
    <w:rPr>
      <w:rFonts w:eastAsia="Batang"/>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9"/>
    <w:rsid w:val="001E5BB3"/>
    <w:pPr>
      <w:spacing w:after="0" w:line="240" w:lineRule="auto"/>
    </w:pPr>
    <w:rPr>
      <w:rFonts w:eastAsia="Batang"/>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9"/>
    <w:rsid w:val="001E5BB3"/>
    <w:pPr>
      <w:spacing w:after="0" w:line="240" w:lineRule="auto"/>
    </w:pPr>
    <w:rPr>
      <w:rFonts w:eastAsia="Batang"/>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9"/>
    <w:rsid w:val="001E5BB3"/>
    <w:pPr>
      <w:spacing w:after="0" w:line="240" w:lineRule="auto"/>
    </w:pPr>
    <w:rPr>
      <w:rFonts w:eastAsia="Batang"/>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rsid w:val="001E5BB3"/>
  </w:style>
  <w:style w:type="paragraph" w:styleId="HTMLAddress">
    <w:name w:val="HTML Address"/>
    <w:basedOn w:val="Normal"/>
    <w:link w:val="HTMLAddressChar"/>
    <w:uiPriority w:val="99"/>
    <w:semiHidden/>
    <w:rsid w:val="001E5BB3"/>
    <w:pPr>
      <w:spacing w:after="0" w:line="240" w:lineRule="auto"/>
    </w:pPr>
    <w:rPr>
      <w:i/>
      <w:iCs/>
    </w:rPr>
  </w:style>
  <w:style w:type="character" w:customStyle="1" w:styleId="HTMLAddressChar">
    <w:name w:val="HTML Address Char"/>
    <w:basedOn w:val="DefaultParagraphFont"/>
    <w:link w:val="HTMLAddress"/>
    <w:uiPriority w:val="99"/>
    <w:semiHidden/>
    <w:rsid w:val="001E5BB3"/>
    <w:rPr>
      <w:rFonts w:ascii="Calibri Light" w:eastAsia="Batang" w:hAnsi="Calibri Light"/>
      <w:i/>
      <w:iCs/>
      <w:lang w:val="fr-CA"/>
    </w:rPr>
  </w:style>
  <w:style w:type="character" w:styleId="HTMLCite">
    <w:name w:val="HTML Cite"/>
    <w:basedOn w:val="DefaultParagraphFont"/>
    <w:uiPriority w:val="99"/>
    <w:semiHidden/>
    <w:rsid w:val="001E5BB3"/>
    <w:rPr>
      <w:i/>
      <w:iCs/>
    </w:rPr>
  </w:style>
  <w:style w:type="character" w:styleId="HTMLCode">
    <w:name w:val="HTML Code"/>
    <w:basedOn w:val="DefaultParagraphFont"/>
    <w:uiPriority w:val="99"/>
    <w:semiHidden/>
    <w:rsid w:val="001E5BB3"/>
    <w:rPr>
      <w:rFonts w:ascii="Consolas" w:hAnsi="Consolas" w:cs="Consolas"/>
      <w:sz w:val="20"/>
      <w:szCs w:val="20"/>
    </w:rPr>
  </w:style>
  <w:style w:type="character" w:styleId="HTMLKeyboard">
    <w:name w:val="HTML Keyboard"/>
    <w:basedOn w:val="DefaultParagraphFont"/>
    <w:uiPriority w:val="99"/>
    <w:semiHidden/>
    <w:rsid w:val="001E5BB3"/>
    <w:rPr>
      <w:rFonts w:ascii="Consolas" w:hAnsi="Consolas" w:cs="Consolas"/>
      <w:sz w:val="20"/>
      <w:szCs w:val="20"/>
    </w:rPr>
  </w:style>
  <w:style w:type="paragraph" w:styleId="HTMLPreformatted">
    <w:name w:val="HTML Preformatted"/>
    <w:basedOn w:val="Normal"/>
    <w:link w:val="HTMLPreformattedChar"/>
    <w:uiPriority w:val="99"/>
    <w:semiHidden/>
    <w:rsid w:val="001E5BB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E5BB3"/>
    <w:rPr>
      <w:rFonts w:ascii="Consolas" w:eastAsia="Batang" w:hAnsi="Consolas" w:cs="Consolas"/>
      <w:sz w:val="20"/>
      <w:szCs w:val="20"/>
      <w:lang w:val="fr-CA"/>
    </w:rPr>
  </w:style>
  <w:style w:type="character" w:styleId="HTMLSample">
    <w:name w:val="HTML Sample"/>
    <w:basedOn w:val="DefaultParagraphFont"/>
    <w:uiPriority w:val="99"/>
    <w:semiHidden/>
    <w:rsid w:val="001E5BB3"/>
    <w:rPr>
      <w:rFonts w:ascii="Consolas" w:hAnsi="Consolas" w:cs="Consolas"/>
      <w:sz w:val="24"/>
      <w:szCs w:val="24"/>
    </w:rPr>
  </w:style>
  <w:style w:type="character" w:styleId="HTMLTypewriter">
    <w:name w:val="HTML Typewriter"/>
    <w:basedOn w:val="DefaultParagraphFont"/>
    <w:uiPriority w:val="99"/>
    <w:semiHidden/>
    <w:rsid w:val="001E5BB3"/>
    <w:rPr>
      <w:rFonts w:ascii="Consolas" w:hAnsi="Consolas" w:cs="Consolas"/>
      <w:sz w:val="20"/>
      <w:szCs w:val="20"/>
    </w:rPr>
  </w:style>
  <w:style w:type="character" w:styleId="HTMLVariable">
    <w:name w:val="HTML Variable"/>
    <w:basedOn w:val="DefaultParagraphFont"/>
    <w:uiPriority w:val="99"/>
    <w:semiHidden/>
    <w:rsid w:val="001E5BB3"/>
    <w:rPr>
      <w:i/>
      <w:iCs/>
    </w:rPr>
  </w:style>
  <w:style w:type="character" w:customStyle="1" w:styleId="HyperlinkEmphasis">
    <w:name w:val="Hyperlink Emphasis"/>
    <w:basedOn w:val="Hyperlink"/>
    <w:uiPriority w:val="6"/>
    <w:qFormat/>
    <w:rsid w:val="001E5BB3"/>
    <w:rPr>
      <w:i/>
      <w:color w:val="003B4C"/>
      <w:u w:val="single"/>
    </w:rPr>
  </w:style>
  <w:style w:type="paragraph" w:styleId="Index1">
    <w:name w:val="index 1"/>
    <w:basedOn w:val="Normal"/>
    <w:next w:val="Normal"/>
    <w:autoRedefine/>
    <w:uiPriority w:val="49"/>
    <w:semiHidden/>
    <w:unhideWhenUsed/>
    <w:rsid w:val="001E5BB3"/>
    <w:pPr>
      <w:tabs>
        <w:tab w:val="clear" w:pos="4680"/>
        <w:tab w:val="clear" w:pos="7920"/>
        <w:tab w:val="clear" w:pos="9360"/>
      </w:tabs>
      <w:spacing w:after="0" w:line="240" w:lineRule="auto"/>
      <w:ind w:left="220" w:hanging="220"/>
    </w:pPr>
  </w:style>
  <w:style w:type="paragraph" w:styleId="Index2">
    <w:name w:val="index 2"/>
    <w:basedOn w:val="Normal"/>
    <w:next w:val="Normal"/>
    <w:autoRedefine/>
    <w:uiPriority w:val="49"/>
    <w:semiHidden/>
    <w:unhideWhenUsed/>
    <w:rsid w:val="001E5BB3"/>
    <w:pPr>
      <w:tabs>
        <w:tab w:val="clear" w:pos="4680"/>
        <w:tab w:val="clear" w:pos="7920"/>
        <w:tab w:val="clear" w:pos="9360"/>
      </w:tabs>
      <w:spacing w:after="0" w:line="240" w:lineRule="auto"/>
      <w:ind w:left="440" w:hanging="220"/>
    </w:pPr>
  </w:style>
  <w:style w:type="paragraph" w:styleId="Index3">
    <w:name w:val="index 3"/>
    <w:basedOn w:val="Normal"/>
    <w:next w:val="Normal"/>
    <w:autoRedefine/>
    <w:uiPriority w:val="49"/>
    <w:semiHidden/>
    <w:unhideWhenUsed/>
    <w:rsid w:val="001E5BB3"/>
    <w:pPr>
      <w:tabs>
        <w:tab w:val="clear" w:pos="4680"/>
        <w:tab w:val="clear" w:pos="7920"/>
        <w:tab w:val="clear" w:pos="9360"/>
      </w:tabs>
      <w:spacing w:after="0" w:line="240" w:lineRule="auto"/>
      <w:ind w:left="660" w:hanging="220"/>
    </w:pPr>
  </w:style>
  <w:style w:type="paragraph" w:styleId="Index4">
    <w:name w:val="index 4"/>
    <w:basedOn w:val="Normal"/>
    <w:next w:val="Normal"/>
    <w:autoRedefine/>
    <w:uiPriority w:val="49"/>
    <w:semiHidden/>
    <w:unhideWhenUsed/>
    <w:rsid w:val="001E5BB3"/>
    <w:pPr>
      <w:tabs>
        <w:tab w:val="clear" w:pos="4680"/>
        <w:tab w:val="clear" w:pos="7920"/>
        <w:tab w:val="clear" w:pos="9360"/>
      </w:tabs>
      <w:spacing w:after="0" w:line="240" w:lineRule="auto"/>
      <w:ind w:left="880" w:hanging="220"/>
    </w:pPr>
  </w:style>
  <w:style w:type="paragraph" w:styleId="Index5">
    <w:name w:val="index 5"/>
    <w:basedOn w:val="Normal"/>
    <w:next w:val="Normal"/>
    <w:autoRedefine/>
    <w:uiPriority w:val="49"/>
    <w:semiHidden/>
    <w:unhideWhenUsed/>
    <w:rsid w:val="001E5BB3"/>
    <w:pPr>
      <w:tabs>
        <w:tab w:val="clear" w:pos="4680"/>
        <w:tab w:val="clear" w:pos="7920"/>
        <w:tab w:val="clear" w:pos="9360"/>
      </w:tabs>
      <w:spacing w:after="0" w:line="240" w:lineRule="auto"/>
      <w:ind w:left="1100" w:hanging="220"/>
    </w:pPr>
  </w:style>
  <w:style w:type="paragraph" w:styleId="Index6">
    <w:name w:val="index 6"/>
    <w:basedOn w:val="Normal"/>
    <w:next w:val="Normal"/>
    <w:autoRedefine/>
    <w:uiPriority w:val="49"/>
    <w:semiHidden/>
    <w:unhideWhenUsed/>
    <w:rsid w:val="001E5BB3"/>
    <w:pPr>
      <w:tabs>
        <w:tab w:val="clear" w:pos="4680"/>
        <w:tab w:val="clear" w:pos="7920"/>
        <w:tab w:val="clear" w:pos="9360"/>
      </w:tabs>
      <w:spacing w:after="0" w:line="240" w:lineRule="auto"/>
      <w:ind w:left="1320" w:hanging="220"/>
    </w:pPr>
  </w:style>
  <w:style w:type="paragraph" w:styleId="Index7">
    <w:name w:val="index 7"/>
    <w:basedOn w:val="Normal"/>
    <w:next w:val="Normal"/>
    <w:autoRedefine/>
    <w:uiPriority w:val="49"/>
    <w:semiHidden/>
    <w:unhideWhenUsed/>
    <w:rsid w:val="001E5BB3"/>
    <w:pPr>
      <w:tabs>
        <w:tab w:val="clear" w:pos="4680"/>
        <w:tab w:val="clear" w:pos="7920"/>
        <w:tab w:val="clear" w:pos="9360"/>
      </w:tabs>
      <w:spacing w:after="0" w:line="240" w:lineRule="auto"/>
      <w:ind w:left="1540" w:hanging="220"/>
    </w:pPr>
  </w:style>
  <w:style w:type="paragraph" w:styleId="Index8">
    <w:name w:val="index 8"/>
    <w:basedOn w:val="Normal"/>
    <w:next w:val="Normal"/>
    <w:autoRedefine/>
    <w:uiPriority w:val="49"/>
    <w:semiHidden/>
    <w:unhideWhenUsed/>
    <w:rsid w:val="001E5BB3"/>
    <w:pPr>
      <w:tabs>
        <w:tab w:val="clear" w:pos="4680"/>
        <w:tab w:val="clear" w:pos="7920"/>
        <w:tab w:val="clear" w:pos="9360"/>
      </w:tabs>
      <w:spacing w:after="0" w:line="240" w:lineRule="auto"/>
      <w:ind w:left="1760" w:hanging="220"/>
    </w:pPr>
  </w:style>
  <w:style w:type="paragraph" w:styleId="Index9">
    <w:name w:val="index 9"/>
    <w:basedOn w:val="Normal"/>
    <w:next w:val="Normal"/>
    <w:autoRedefine/>
    <w:uiPriority w:val="49"/>
    <w:semiHidden/>
    <w:unhideWhenUsed/>
    <w:rsid w:val="001E5BB3"/>
    <w:pPr>
      <w:tabs>
        <w:tab w:val="clear" w:pos="4680"/>
        <w:tab w:val="clear" w:pos="7920"/>
        <w:tab w:val="clear" w:pos="9360"/>
      </w:tabs>
      <w:spacing w:after="0" w:line="240" w:lineRule="auto"/>
      <w:ind w:left="1980" w:hanging="220"/>
    </w:pPr>
  </w:style>
  <w:style w:type="paragraph" w:styleId="IndexHeading">
    <w:name w:val="index heading"/>
    <w:basedOn w:val="Normal"/>
    <w:next w:val="Index1"/>
    <w:uiPriority w:val="49"/>
    <w:semiHidden/>
    <w:unhideWhenUsed/>
    <w:rsid w:val="001E5BB3"/>
    <w:rPr>
      <w:rFonts w:asciiTheme="majorHAnsi" w:eastAsiaTheme="majorEastAsia" w:hAnsiTheme="majorHAnsi" w:cstheme="majorBidi"/>
      <w:b/>
      <w:bCs/>
    </w:rPr>
  </w:style>
  <w:style w:type="character" w:styleId="IntenseEmphasis">
    <w:name w:val="Intense Emphasis"/>
    <w:basedOn w:val="DefaultParagraphFont"/>
    <w:uiPriority w:val="7"/>
    <w:qFormat/>
    <w:rsid w:val="001E5BB3"/>
    <w:rPr>
      <w:rFonts w:asciiTheme="minorHAnsi" w:hAnsiTheme="minorHAnsi"/>
      <w:b/>
      <w:i/>
      <w:iCs/>
      <w:color w:val="auto"/>
    </w:rPr>
  </w:style>
  <w:style w:type="table" w:styleId="LightGrid">
    <w:name w:val="Light Grid"/>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rsid w:val="001E5BB3"/>
    <w:pPr>
      <w:spacing w:after="0" w:line="240" w:lineRule="auto"/>
    </w:pPr>
    <w:rPr>
      <w:rFonts w:eastAsia="Batang"/>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1E5BB3"/>
    <w:pPr>
      <w:spacing w:after="0" w:line="240" w:lineRule="auto"/>
    </w:pPr>
    <w:rPr>
      <w:rFonts w:eastAsia="Batang"/>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rsid w:val="001E5BB3"/>
    <w:pPr>
      <w:spacing w:after="0" w:line="240" w:lineRule="auto"/>
    </w:pPr>
    <w:rPr>
      <w:rFonts w:eastAsia="Batang"/>
      <w:color w:val="C45911" w:themeColor="accent2" w:themeShade="BF"/>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rsid w:val="001E5BB3"/>
    <w:pPr>
      <w:spacing w:after="0" w:line="240" w:lineRule="auto"/>
    </w:pPr>
    <w:rPr>
      <w:rFonts w:eastAsia="Batang"/>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rsid w:val="001E5BB3"/>
    <w:pPr>
      <w:spacing w:after="0" w:line="240" w:lineRule="auto"/>
    </w:pPr>
    <w:rPr>
      <w:rFonts w:eastAsia="Batang"/>
      <w:color w:val="BF8F00" w:themeColor="accent4" w:themeShade="BF"/>
      <w:sz w:val="24"/>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rsid w:val="001E5BB3"/>
    <w:pPr>
      <w:spacing w:after="0" w:line="240" w:lineRule="auto"/>
    </w:pPr>
    <w:rPr>
      <w:rFonts w:eastAsia="Batang"/>
      <w:color w:val="2F5496" w:themeColor="accent5" w:themeShade="BF"/>
      <w:sz w:val="24"/>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rsid w:val="001E5BB3"/>
    <w:pPr>
      <w:spacing w:after="0" w:line="240" w:lineRule="auto"/>
    </w:pPr>
    <w:rPr>
      <w:rFonts w:eastAsia="Batang"/>
      <w:color w:val="538135" w:themeColor="accent6" w:themeShade="BF"/>
      <w:sz w:val="24"/>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1E5BB3"/>
  </w:style>
  <w:style w:type="paragraph" w:styleId="ListBullet">
    <w:name w:val="List Bullet"/>
    <w:basedOn w:val="Normal"/>
    <w:uiPriority w:val="10"/>
    <w:rsid w:val="001E5BB3"/>
    <w:pPr>
      <w:numPr>
        <w:numId w:val="7"/>
      </w:numPr>
      <w:spacing w:after="0"/>
    </w:pPr>
  </w:style>
  <w:style w:type="paragraph" w:styleId="ListBullet2">
    <w:name w:val="List Bullet 2"/>
    <w:basedOn w:val="Normal"/>
    <w:uiPriority w:val="11"/>
    <w:rsid w:val="001E5BB3"/>
    <w:pPr>
      <w:numPr>
        <w:ilvl w:val="1"/>
        <w:numId w:val="7"/>
      </w:numPr>
      <w:spacing w:after="0"/>
      <w:contextualSpacing/>
    </w:pPr>
  </w:style>
  <w:style w:type="paragraph" w:styleId="ListBullet3">
    <w:name w:val="List Bullet 3"/>
    <w:basedOn w:val="Normal"/>
    <w:uiPriority w:val="11"/>
    <w:rsid w:val="001E5BB3"/>
    <w:pPr>
      <w:numPr>
        <w:ilvl w:val="2"/>
        <w:numId w:val="7"/>
      </w:numPr>
      <w:spacing w:after="0"/>
      <w:contextualSpacing/>
    </w:pPr>
  </w:style>
  <w:style w:type="paragraph" w:styleId="ListBullet4">
    <w:name w:val="List Bullet 4"/>
    <w:basedOn w:val="Normal"/>
    <w:uiPriority w:val="11"/>
    <w:semiHidden/>
    <w:rsid w:val="001E5BB3"/>
    <w:pPr>
      <w:numPr>
        <w:ilvl w:val="3"/>
        <w:numId w:val="8"/>
      </w:numPr>
      <w:contextualSpacing/>
    </w:pPr>
  </w:style>
  <w:style w:type="paragraph" w:styleId="ListBullet5">
    <w:name w:val="List Bullet 5"/>
    <w:basedOn w:val="Normal"/>
    <w:uiPriority w:val="11"/>
    <w:semiHidden/>
    <w:rsid w:val="001E5BB3"/>
    <w:pPr>
      <w:numPr>
        <w:ilvl w:val="4"/>
        <w:numId w:val="7"/>
      </w:numPr>
      <w:contextualSpacing/>
    </w:pPr>
  </w:style>
  <w:style w:type="paragraph" w:styleId="ListContinue">
    <w:name w:val="List Continue"/>
    <w:basedOn w:val="Normal"/>
    <w:uiPriority w:val="99"/>
    <w:semiHidden/>
    <w:rsid w:val="001E5BB3"/>
    <w:pPr>
      <w:spacing w:after="120"/>
      <w:ind w:left="283"/>
      <w:contextualSpacing/>
    </w:pPr>
  </w:style>
  <w:style w:type="paragraph" w:styleId="ListContinue2">
    <w:name w:val="List Continue 2"/>
    <w:basedOn w:val="Normal"/>
    <w:uiPriority w:val="99"/>
    <w:semiHidden/>
    <w:rsid w:val="001E5BB3"/>
    <w:pPr>
      <w:spacing w:after="120"/>
      <w:ind w:left="566"/>
      <w:contextualSpacing/>
    </w:pPr>
  </w:style>
  <w:style w:type="paragraph" w:styleId="ListContinue3">
    <w:name w:val="List Continue 3"/>
    <w:basedOn w:val="Normal"/>
    <w:uiPriority w:val="99"/>
    <w:semiHidden/>
    <w:rsid w:val="001E5BB3"/>
    <w:pPr>
      <w:spacing w:after="120"/>
      <w:ind w:left="849"/>
      <w:contextualSpacing/>
    </w:pPr>
  </w:style>
  <w:style w:type="paragraph" w:styleId="ListContinue4">
    <w:name w:val="List Continue 4"/>
    <w:basedOn w:val="Normal"/>
    <w:uiPriority w:val="99"/>
    <w:semiHidden/>
    <w:rsid w:val="001E5BB3"/>
    <w:pPr>
      <w:spacing w:after="120"/>
      <w:ind w:left="1132"/>
      <w:contextualSpacing/>
    </w:pPr>
  </w:style>
  <w:style w:type="paragraph" w:styleId="ListContinue5">
    <w:name w:val="List Continue 5"/>
    <w:basedOn w:val="Normal"/>
    <w:uiPriority w:val="99"/>
    <w:semiHidden/>
    <w:rsid w:val="001E5BB3"/>
    <w:pPr>
      <w:spacing w:after="120"/>
      <w:ind w:left="1415"/>
      <w:contextualSpacing/>
    </w:pPr>
  </w:style>
  <w:style w:type="paragraph" w:styleId="ListNumber">
    <w:name w:val="List Number"/>
    <w:uiPriority w:val="12"/>
    <w:rsid w:val="001E5BB3"/>
    <w:pPr>
      <w:numPr>
        <w:numId w:val="8"/>
      </w:numPr>
      <w:spacing w:after="0" w:line="276" w:lineRule="auto"/>
    </w:pPr>
    <w:rPr>
      <w:rFonts w:ascii="Calibri Light" w:eastAsiaTheme="majorEastAsia" w:hAnsi="Calibri Light" w:cs="Arial"/>
      <w:szCs w:val="40"/>
    </w:rPr>
  </w:style>
  <w:style w:type="paragraph" w:styleId="ListNumber2">
    <w:name w:val="List Number 2"/>
    <w:basedOn w:val="Normal"/>
    <w:uiPriority w:val="13"/>
    <w:rsid w:val="001E5BB3"/>
    <w:pPr>
      <w:numPr>
        <w:ilvl w:val="1"/>
        <w:numId w:val="8"/>
      </w:numPr>
      <w:spacing w:after="0"/>
      <w:contextualSpacing/>
    </w:pPr>
  </w:style>
  <w:style w:type="paragraph" w:styleId="ListNumber3">
    <w:name w:val="List Number 3"/>
    <w:basedOn w:val="Normal"/>
    <w:uiPriority w:val="14"/>
    <w:rsid w:val="001E5BB3"/>
    <w:pPr>
      <w:numPr>
        <w:ilvl w:val="2"/>
        <w:numId w:val="8"/>
      </w:numPr>
      <w:spacing w:after="0"/>
      <w:contextualSpacing/>
    </w:pPr>
  </w:style>
  <w:style w:type="paragraph" w:styleId="ListNumber4">
    <w:name w:val="List Number 4"/>
    <w:basedOn w:val="Normal"/>
    <w:uiPriority w:val="15"/>
    <w:semiHidden/>
    <w:rsid w:val="001E5BB3"/>
    <w:pPr>
      <w:numPr>
        <w:ilvl w:val="3"/>
        <w:numId w:val="5"/>
      </w:numPr>
      <w:contextualSpacing/>
    </w:pPr>
  </w:style>
  <w:style w:type="paragraph" w:styleId="ListNumber5">
    <w:name w:val="List Number 5"/>
    <w:basedOn w:val="Normal"/>
    <w:uiPriority w:val="15"/>
    <w:semiHidden/>
    <w:rsid w:val="001E5BB3"/>
    <w:pPr>
      <w:numPr>
        <w:ilvl w:val="4"/>
        <w:numId w:val="8"/>
      </w:numPr>
      <w:contextualSpacing/>
    </w:pPr>
  </w:style>
  <w:style w:type="table" w:styleId="ListTable1Light">
    <w:name w:val="List Table 1 Light"/>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1E5BB3"/>
    <w:pPr>
      <w:spacing w:after="0" w:line="240" w:lineRule="auto"/>
    </w:pPr>
    <w:rPr>
      <w:rFonts w:eastAsia="Batang"/>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1E5BB3"/>
    <w:pPr>
      <w:spacing w:after="0" w:line="240" w:lineRule="auto"/>
    </w:pPr>
    <w:rPr>
      <w:rFonts w:eastAsia="Batang"/>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1E5BB3"/>
    <w:pPr>
      <w:spacing w:after="0" w:line="240" w:lineRule="auto"/>
    </w:pPr>
    <w:rPr>
      <w:rFonts w:eastAsia="Batang"/>
      <w:color w:val="2E74B5" w:themeColor="accent1" w:themeShade="BF"/>
      <w:sz w:val="24"/>
      <w:szCs w:val="24"/>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99"/>
    <w:rsid w:val="001E5BB3"/>
    <w:pPr>
      <w:spacing w:after="0" w:line="240" w:lineRule="auto"/>
    </w:pPr>
    <w:rPr>
      <w:rFonts w:eastAsia="Batang"/>
      <w:color w:val="C45911" w:themeColor="accent2" w:themeShade="BF"/>
      <w:sz w:val="24"/>
      <w:szCs w:val="24"/>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99"/>
    <w:rsid w:val="001E5BB3"/>
    <w:pPr>
      <w:spacing w:after="0" w:line="240" w:lineRule="auto"/>
    </w:pPr>
    <w:rPr>
      <w:rFonts w:eastAsia="Batang"/>
      <w:color w:val="7B7B7B" w:themeColor="accent3" w:themeShade="BF"/>
      <w:sz w:val="24"/>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99"/>
    <w:rsid w:val="001E5BB3"/>
    <w:pPr>
      <w:spacing w:after="0" w:line="240" w:lineRule="auto"/>
    </w:pPr>
    <w:rPr>
      <w:rFonts w:eastAsia="Batang"/>
      <w:color w:val="BF8F00" w:themeColor="accent4" w:themeShade="BF"/>
      <w:sz w:val="24"/>
      <w:szCs w:val="24"/>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99"/>
    <w:rsid w:val="001E5BB3"/>
    <w:pPr>
      <w:spacing w:after="0" w:line="240" w:lineRule="auto"/>
    </w:pPr>
    <w:rPr>
      <w:rFonts w:eastAsia="Batang"/>
      <w:color w:val="2F5496" w:themeColor="accent5" w:themeShade="BF"/>
      <w:sz w:val="24"/>
      <w:szCs w:val="24"/>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99"/>
    <w:rsid w:val="001E5BB3"/>
    <w:pPr>
      <w:spacing w:after="0" w:line="240" w:lineRule="auto"/>
    </w:pPr>
    <w:rPr>
      <w:rFonts w:eastAsia="Batang"/>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99"/>
    <w:rsid w:val="001E5BB3"/>
    <w:pPr>
      <w:spacing w:after="0" w:line="240" w:lineRule="auto"/>
    </w:pPr>
    <w:rPr>
      <w:rFonts w:eastAsia="Batang"/>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1E5BB3"/>
    <w:pPr>
      <w:spacing w:after="0" w:line="240" w:lineRule="auto"/>
    </w:pPr>
    <w:rPr>
      <w:rFonts w:eastAsia="Batang"/>
      <w:color w:val="2E74B5"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1E5BB3"/>
    <w:pPr>
      <w:spacing w:after="0" w:line="240" w:lineRule="auto"/>
    </w:pPr>
    <w:rPr>
      <w:rFonts w:eastAsia="Batang"/>
      <w:color w:val="C45911"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1E5BB3"/>
    <w:pPr>
      <w:spacing w:after="0" w:line="240" w:lineRule="auto"/>
    </w:pPr>
    <w:rPr>
      <w:rFonts w:eastAsia="Batang"/>
      <w:color w:val="7B7B7B"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1E5BB3"/>
    <w:pPr>
      <w:spacing w:after="0" w:line="240" w:lineRule="auto"/>
    </w:pPr>
    <w:rPr>
      <w:rFonts w:eastAsia="Batang"/>
      <w:color w:val="BF8F0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1E5BB3"/>
    <w:pPr>
      <w:spacing w:after="0" w:line="240" w:lineRule="auto"/>
    </w:pPr>
    <w:rPr>
      <w:rFonts w:eastAsia="Batang"/>
      <w:color w:val="2F5496"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1E5BB3"/>
    <w:pPr>
      <w:spacing w:after="0" w:line="240" w:lineRule="auto"/>
    </w:pPr>
    <w:rPr>
      <w:rFonts w:eastAsia="Batang"/>
      <w:color w:val="538135"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E5BB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Batang" w:hAnsi="Consolas" w:cs="Consolas"/>
      <w:sz w:val="20"/>
      <w:szCs w:val="20"/>
    </w:rPr>
  </w:style>
  <w:style w:type="character" w:customStyle="1" w:styleId="MacroTextChar">
    <w:name w:val="Macro Text Char"/>
    <w:basedOn w:val="DefaultParagraphFont"/>
    <w:link w:val="MacroText"/>
    <w:uiPriority w:val="99"/>
    <w:semiHidden/>
    <w:rsid w:val="001E5BB3"/>
    <w:rPr>
      <w:rFonts w:ascii="Consolas" w:eastAsia="Batang" w:hAnsi="Consolas" w:cs="Consolas"/>
      <w:sz w:val="20"/>
      <w:szCs w:val="20"/>
      <w:lang w:val="fr-CA"/>
    </w:rPr>
  </w:style>
  <w:style w:type="table" w:styleId="MediumGrid1">
    <w:name w:val="Medium Grid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rsid w:val="001E5BB3"/>
    <w:pPr>
      <w:spacing w:after="0" w:line="240" w:lineRule="auto"/>
    </w:pPr>
    <w:rPr>
      <w:rFonts w:eastAsia="Batang"/>
      <w:color w:val="000000" w:themeColor="text1"/>
      <w:sz w:val="24"/>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1E5BB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1E5BB3"/>
    <w:pPr>
      <w:spacing w:after="0" w:line="240" w:lineRule="auto"/>
    </w:pPr>
    <w:rPr>
      <w:rFonts w:eastAsia="Batang"/>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E5B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E5BB3"/>
    <w:rPr>
      <w:rFonts w:asciiTheme="majorHAnsi" w:eastAsiaTheme="majorEastAsia" w:hAnsiTheme="majorHAnsi" w:cstheme="majorBidi"/>
      <w:sz w:val="24"/>
      <w:szCs w:val="24"/>
      <w:shd w:val="pct20" w:color="auto" w:fill="auto"/>
      <w:lang w:val="fr-CA"/>
    </w:rPr>
  </w:style>
  <w:style w:type="character" w:customStyle="1" w:styleId="NoSpacingChar">
    <w:name w:val="No Spacing Char"/>
    <w:basedOn w:val="DefaultParagraphFont"/>
    <w:link w:val="NoSpacing"/>
    <w:uiPriority w:val="9"/>
    <w:rsid w:val="001E5BB3"/>
    <w:rPr>
      <w:rFonts w:asciiTheme="majorHAnsi" w:eastAsia="Batang" w:hAnsiTheme="majorHAnsi" w:cs="Arial"/>
      <w:lang w:val="fr-CA"/>
    </w:rPr>
  </w:style>
  <w:style w:type="paragraph" w:styleId="NormalIndent">
    <w:name w:val="Normal Indent"/>
    <w:basedOn w:val="Normal"/>
    <w:uiPriority w:val="9"/>
    <w:rsid w:val="001E5BB3"/>
    <w:pPr>
      <w:ind w:left="720"/>
    </w:pPr>
  </w:style>
  <w:style w:type="paragraph" w:styleId="NoteHeading">
    <w:name w:val="Note Heading"/>
    <w:basedOn w:val="Normal"/>
    <w:next w:val="Normal"/>
    <w:link w:val="NoteHeadingChar"/>
    <w:uiPriority w:val="99"/>
    <w:semiHidden/>
    <w:rsid w:val="001E5BB3"/>
    <w:pPr>
      <w:spacing w:after="0" w:line="240" w:lineRule="auto"/>
    </w:pPr>
  </w:style>
  <w:style w:type="character" w:customStyle="1" w:styleId="NoteHeadingChar">
    <w:name w:val="Note Heading Char"/>
    <w:basedOn w:val="DefaultParagraphFont"/>
    <w:link w:val="NoteHeading"/>
    <w:uiPriority w:val="99"/>
    <w:semiHidden/>
    <w:rsid w:val="001E5BB3"/>
    <w:rPr>
      <w:rFonts w:ascii="Calibri Light" w:eastAsia="Batang" w:hAnsi="Calibri Light"/>
      <w:lang w:val="fr-CA"/>
    </w:rPr>
  </w:style>
  <w:style w:type="table" w:styleId="PlainTable2">
    <w:name w:val="Plain Table 2"/>
    <w:basedOn w:val="TableNormal"/>
    <w:uiPriority w:val="99"/>
    <w:rsid w:val="001E5BB3"/>
    <w:pPr>
      <w:spacing w:after="0" w:line="240" w:lineRule="auto"/>
    </w:pPr>
    <w:rPr>
      <w:rFonts w:eastAsia="Batang"/>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1E5BB3"/>
    <w:pPr>
      <w:spacing w:after="0" w:line="240" w:lineRule="auto"/>
    </w:pPr>
    <w:rPr>
      <w:rFonts w:eastAsia="Batang"/>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1E5BB3"/>
    <w:pPr>
      <w:spacing w:after="0" w:line="240" w:lineRule="auto"/>
    </w:pPr>
    <w:rPr>
      <w:rFonts w:eastAsia="Batang"/>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E5BB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E5BB3"/>
    <w:rPr>
      <w:rFonts w:ascii="Consolas" w:eastAsia="Batang" w:hAnsi="Consolas" w:cs="Consolas"/>
      <w:sz w:val="21"/>
      <w:szCs w:val="21"/>
      <w:lang w:val="fr-CA"/>
    </w:rPr>
  </w:style>
  <w:style w:type="paragraph" w:styleId="Quote">
    <w:name w:val="Quote"/>
    <w:basedOn w:val="Normal"/>
    <w:next w:val="Normal"/>
    <w:link w:val="QuoteChar"/>
    <w:uiPriority w:val="99"/>
    <w:qFormat/>
    <w:rsid w:val="001E5B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1E5BB3"/>
    <w:rPr>
      <w:rFonts w:ascii="Calibri Light" w:eastAsia="Batang" w:hAnsi="Calibri Light"/>
      <w:i/>
      <w:iCs/>
      <w:color w:val="404040" w:themeColor="text1" w:themeTint="BF"/>
      <w:lang w:val="fr-CA"/>
    </w:rPr>
  </w:style>
  <w:style w:type="paragraph" w:styleId="Signature">
    <w:name w:val="Signature"/>
    <w:basedOn w:val="Normal"/>
    <w:link w:val="SignatureChar"/>
    <w:uiPriority w:val="99"/>
    <w:semiHidden/>
    <w:rsid w:val="001E5BB3"/>
    <w:pPr>
      <w:spacing w:after="0" w:line="240" w:lineRule="auto"/>
      <w:ind w:left="4252"/>
    </w:pPr>
  </w:style>
  <w:style w:type="character" w:customStyle="1" w:styleId="SignatureChar">
    <w:name w:val="Signature Char"/>
    <w:basedOn w:val="DefaultParagraphFont"/>
    <w:link w:val="Signature"/>
    <w:uiPriority w:val="99"/>
    <w:semiHidden/>
    <w:rsid w:val="001E5BB3"/>
    <w:rPr>
      <w:rFonts w:ascii="Calibri Light" w:eastAsia="Batang" w:hAnsi="Calibri Light"/>
      <w:lang w:val="fr-CA"/>
    </w:rPr>
  </w:style>
  <w:style w:type="character" w:styleId="SubtleEmphasis">
    <w:name w:val="Subtle Emphasis"/>
    <w:basedOn w:val="DefaultParagraphFont"/>
    <w:uiPriority w:val="99"/>
    <w:qFormat/>
    <w:rsid w:val="001E5BB3"/>
    <w:rPr>
      <w:i/>
      <w:iCs/>
      <w:color w:val="404040" w:themeColor="text1" w:themeTint="BF"/>
    </w:rPr>
  </w:style>
  <w:style w:type="table" w:styleId="Table3Deffects1">
    <w:name w:val="Table 3D effects 1"/>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E5BB3"/>
    <w:pPr>
      <w:tabs>
        <w:tab w:val="left" w:pos="4680"/>
        <w:tab w:val="left" w:pos="7920"/>
        <w:tab w:val="right" w:pos="9360"/>
      </w:tabs>
      <w:spacing w:after="240" w:line="276" w:lineRule="auto"/>
    </w:pPr>
    <w:rPr>
      <w:rFonts w:eastAsia="Batang"/>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E5BB3"/>
    <w:pPr>
      <w:tabs>
        <w:tab w:val="left" w:pos="4680"/>
        <w:tab w:val="left" w:pos="7920"/>
        <w:tab w:val="right" w:pos="9360"/>
      </w:tabs>
      <w:spacing w:after="240" w:line="276" w:lineRule="auto"/>
    </w:pPr>
    <w:rPr>
      <w:rFonts w:eastAsia="Batang"/>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E5BB3"/>
    <w:pPr>
      <w:tabs>
        <w:tab w:val="left" w:pos="4680"/>
        <w:tab w:val="left" w:pos="7920"/>
        <w:tab w:val="right" w:pos="9360"/>
      </w:tabs>
      <w:spacing w:after="240" w:line="276" w:lineRule="auto"/>
    </w:pPr>
    <w:rPr>
      <w:rFonts w:eastAsia="Batang"/>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E5BB3"/>
    <w:pPr>
      <w:tabs>
        <w:tab w:val="left" w:pos="4680"/>
        <w:tab w:val="left" w:pos="7920"/>
        <w:tab w:val="right" w:pos="9360"/>
      </w:tabs>
      <w:spacing w:after="240" w:line="276" w:lineRule="auto"/>
    </w:pPr>
    <w:rPr>
      <w:rFonts w:eastAsia="Batang"/>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E5BB3"/>
    <w:pPr>
      <w:tabs>
        <w:tab w:val="left" w:pos="4680"/>
        <w:tab w:val="left" w:pos="7920"/>
        <w:tab w:val="right" w:pos="9360"/>
      </w:tabs>
      <w:spacing w:after="240" w:line="276" w:lineRule="auto"/>
    </w:pPr>
    <w:rPr>
      <w:rFonts w:eastAsia="Batang"/>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E5BB3"/>
    <w:pPr>
      <w:tabs>
        <w:tab w:val="left" w:pos="4680"/>
        <w:tab w:val="left" w:pos="7920"/>
        <w:tab w:val="right" w:pos="9360"/>
      </w:tabs>
      <w:spacing w:after="240" w:line="276" w:lineRule="auto"/>
    </w:pPr>
    <w:rPr>
      <w:rFonts w:eastAsia="Batang"/>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1E5BB3"/>
    <w:pPr>
      <w:spacing w:after="0" w:line="240" w:lineRule="auto"/>
    </w:pPr>
    <w:rPr>
      <w:rFonts w:eastAsia="Batang"/>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49"/>
    <w:semiHidden/>
    <w:unhideWhenUsed/>
    <w:rsid w:val="001E5BB3"/>
    <w:pPr>
      <w:tabs>
        <w:tab w:val="clear" w:pos="4680"/>
        <w:tab w:val="clear" w:pos="7920"/>
        <w:tab w:val="clear" w:pos="9360"/>
      </w:tabs>
      <w:spacing w:after="0"/>
      <w:ind w:left="220" w:hanging="220"/>
    </w:pPr>
  </w:style>
  <w:style w:type="paragraph" w:styleId="TableofFigures">
    <w:name w:val="table of figures"/>
    <w:basedOn w:val="Normal"/>
    <w:next w:val="Normal"/>
    <w:uiPriority w:val="48"/>
    <w:semiHidden/>
    <w:rsid w:val="001E5BB3"/>
    <w:pPr>
      <w:keepNext/>
      <w:tabs>
        <w:tab w:val="clear" w:pos="4680"/>
        <w:tab w:val="clear" w:pos="7920"/>
        <w:tab w:val="clear" w:pos="9360"/>
      </w:tabs>
      <w:spacing w:after="0"/>
      <w:ind w:left="1152" w:hanging="1152"/>
    </w:pPr>
    <w:rPr>
      <w:sz w:val="26"/>
    </w:rPr>
  </w:style>
  <w:style w:type="table" w:styleId="TableProfessional">
    <w:name w:val="Table Professional"/>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1E5BB3"/>
    <w:pPr>
      <w:tabs>
        <w:tab w:val="left" w:pos="4680"/>
        <w:tab w:val="left" w:pos="7920"/>
        <w:tab w:val="right" w:pos="9360"/>
      </w:tabs>
      <w:spacing w:after="240" w:line="276"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49"/>
    <w:semiHidden/>
    <w:unhideWhenUsed/>
    <w:rsid w:val="001E5B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1E5BB3"/>
    <w:pPr>
      <w:tabs>
        <w:tab w:val="clear" w:pos="4680"/>
        <w:tab w:val="clear" w:pos="7920"/>
        <w:tab w:val="clear" w:pos="9360"/>
        <w:tab w:val="left" w:pos="480"/>
        <w:tab w:val="right" w:leader="dot" w:pos="12960"/>
      </w:tabs>
      <w:spacing w:after="120"/>
    </w:pPr>
    <w:rPr>
      <w:bCs/>
      <w:noProof/>
    </w:rPr>
  </w:style>
  <w:style w:type="paragraph" w:styleId="TOC2">
    <w:name w:val="toc 2"/>
    <w:basedOn w:val="Normal"/>
    <w:next w:val="Normal"/>
    <w:autoRedefine/>
    <w:uiPriority w:val="39"/>
    <w:rsid w:val="001E5BB3"/>
    <w:pPr>
      <w:tabs>
        <w:tab w:val="clear" w:pos="4680"/>
        <w:tab w:val="clear" w:pos="7920"/>
        <w:tab w:val="clear" w:pos="9360"/>
        <w:tab w:val="right" w:leader="dot" w:pos="12960"/>
      </w:tabs>
      <w:spacing w:before="120" w:after="120"/>
      <w:ind w:left="360"/>
    </w:pPr>
    <w:rPr>
      <w:rFonts w:eastAsia="Arial" w:cstheme="minorHAnsi"/>
      <w:bCs/>
      <w:noProof/>
      <w:szCs w:val="20"/>
    </w:rPr>
  </w:style>
  <w:style w:type="paragraph" w:styleId="TOC3">
    <w:name w:val="toc 3"/>
    <w:basedOn w:val="Normal"/>
    <w:next w:val="Normal"/>
    <w:autoRedefine/>
    <w:uiPriority w:val="39"/>
    <w:rsid w:val="001E5BB3"/>
    <w:pPr>
      <w:tabs>
        <w:tab w:val="clear" w:pos="4680"/>
        <w:tab w:val="clear" w:pos="7920"/>
        <w:tab w:val="clear" w:pos="9360"/>
        <w:tab w:val="right" w:leader="dot" w:pos="12960"/>
      </w:tabs>
      <w:spacing w:after="120"/>
      <w:ind w:left="720"/>
    </w:pPr>
    <w:rPr>
      <w:rFonts w:cstheme="minorHAnsi"/>
      <w:noProof/>
    </w:rPr>
  </w:style>
  <w:style w:type="paragraph" w:styleId="TOC4">
    <w:name w:val="toc 4"/>
    <w:basedOn w:val="Normal"/>
    <w:next w:val="Normal"/>
    <w:autoRedefine/>
    <w:uiPriority w:val="39"/>
    <w:semiHidden/>
    <w:rsid w:val="001E5BB3"/>
    <w:pPr>
      <w:ind w:left="480"/>
    </w:pPr>
    <w:rPr>
      <w:rFonts w:cstheme="minorHAnsi"/>
      <w:sz w:val="20"/>
      <w:szCs w:val="20"/>
    </w:rPr>
  </w:style>
  <w:style w:type="paragraph" w:styleId="TOC5">
    <w:name w:val="toc 5"/>
    <w:basedOn w:val="Normal"/>
    <w:next w:val="Normal"/>
    <w:autoRedefine/>
    <w:uiPriority w:val="39"/>
    <w:semiHidden/>
    <w:rsid w:val="001E5BB3"/>
    <w:pPr>
      <w:ind w:left="720"/>
    </w:pPr>
    <w:rPr>
      <w:rFonts w:cstheme="minorHAnsi"/>
      <w:sz w:val="20"/>
      <w:szCs w:val="20"/>
    </w:rPr>
  </w:style>
  <w:style w:type="paragraph" w:styleId="TOC6">
    <w:name w:val="toc 6"/>
    <w:basedOn w:val="Normal"/>
    <w:next w:val="Normal"/>
    <w:autoRedefine/>
    <w:uiPriority w:val="39"/>
    <w:semiHidden/>
    <w:rsid w:val="001E5BB3"/>
    <w:pPr>
      <w:ind w:left="960"/>
    </w:pPr>
    <w:rPr>
      <w:rFonts w:cstheme="minorHAnsi"/>
      <w:sz w:val="20"/>
      <w:szCs w:val="20"/>
    </w:rPr>
  </w:style>
  <w:style w:type="paragraph" w:styleId="TOC7">
    <w:name w:val="toc 7"/>
    <w:basedOn w:val="Normal"/>
    <w:next w:val="Normal"/>
    <w:autoRedefine/>
    <w:uiPriority w:val="39"/>
    <w:semiHidden/>
    <w:rsid w:val="001E5BB3"/>
    <w:pPr>
      <w:ind w:left="1200"/>
    </w:pPr>
    <w:rPr>
      <w:rFonts w:cstheme="minorHAnsi"/>
      <w:sz w:val="20"/>
      <w:szCs w:val="20"/>
    </w:rPr>
  </w:style>
  <w:style w:type="paragraph" w:styleId="TOC8">
    <w:name w:val="toc 8"/>
    <w:basedOn w:val="Normal"/>
    <w:next w:val="Normal"/>
    <w:autoRedefine/>
    <w:uiPriority w:val="39"/>
    <w:semiHidden/>
    <w:rsid w:val="001E5BB3"/>
    <w:pPr>
      <w:ind w:left="1440"/>
    </w:pPr>
    <w:rPr>
      <w:rFonts w:cstheme="minorHAnsi"/>
      <w:sz w:val="20"/>
      <w:szCs w:val="20"/>
    </w:rPr>
  </w:style>
  <w:style w:type="paragraph" w:styleId="TOC9">
    <w:name w:val="toc 9"/>
    <w:basedOn w:val="Normal"/>
    <w:next w:val="Normal"/>
    <w:autoRedefine/>
    <w:uiPriority w:val="39"/>
    <w:semiHidden/>
    <w:rsid w:val="001E5BB3"/>
    <w:pPr>
      <w:ind w:left="1680"/>
    </w:pPr>
    <w:rPr>
      <w:rFonts w:cstheme="minorHAnsi"/>
      <w:sz w:val="20"/>
      <w:szCs w:val="20"/>
    </w:rPr>
  </w:style>
  <w:style w:type="paragraph" w:customStyle="1" w:styleId="PolarKnowledgeCanada">
    <w:name w:val="Polar Knowledge Canada"/>
    <w:basedOn w:val="Title"/>
    <w:uiPriority w:val="1"/>
    <w:qFormat/>
    <w:rsid w:val="001E5BB3"/>
    <w:pPr>
      <w:spacing w:before="1800" w:after="0"/>
    </w:pPr>
    <w:rPr>
      <w:b w:val="0"/>
    </w:rPr>
  </w:style>
  <w:style w:type="paragraph" w:customStyle="1" w:styleId="Author">
    <w:name w:val="Author"/>
    <w:basedOn w:val="Subtitle"/>
    <w:uiPriority w:val="4"/>
    <w:qFormat/>
    <w:rsid w:val="001E5BB3"/>
    <w:pPr>
      <w:spacing w:after="0"/>
    </w:pPr>
  </w:style>
  <w:style w:type="paragraph" w:customStyle="1" w:styleId="Linebreak">
    <w:name w:val="Line break"/>
    <w:basedOn w:val="Author"/>
    <w:uiPriority w:val="3"/>
    <w:qFormat/>
    <w:rsid w:val="001E5BB3"/>
    <w:rPr>
      <w:spacing w:val="-20"/>
    </w:rPr>
  </w:style>
  <w:style w:type="paragraph" w:customStyle="1" w:styleId="Logo">
    <w:name w:val="Logo"/>
    <w:basedOn w:val="Subtitle"/>
    <w:qFormat/>
    <w:rsid w:val="001E5BB3"/>
    <w:pPr>
      <w:spacing w:after="0"/>
    </w:pPr>
    <w:rPr>
      <w:noProof/>
      <w:lang w:eastAsia="en-CA"/>
    </w:rPr>
  </w:style>
  <w:style w:type="paragraph" w:customStyle="1" w:styleId="HighlightBoxGrey">
    <w:name w:val="Highlight Box Grey"/>
    <w:basedOn w:val="HighlightedBox"/>
    <w:uiPriority w:val="37"/>
    <w:qFormat/>
    <w:rsid w:val="001E5BB3"/>
    <w:pPr>
      <w:pBdr>
        <w:top w:val="single" w:sz="48" w:space="1" w:color="D9D9D9" w:themeColor="background1" w:themeShade="D9"/>
        <w:bottom w:val="single" w:sz="48" w:space="1" w:color="D9D9D9" w:themeColor="background1" w:themeShade="D9"/>
      </w:pBdr>
      <w:shd w:val="clear" w:color="auto" w:fill="D9D9D9" w:themeFill="background1" w:themeFillShade="D9"/>
    </w:pPr>
  </w:style>
  <w:style w:type="paragraph" w:customStyle="1" w:styleId="TableBodySpace">
    <w:name w:val="Table Body Space"/>
    <w:basedOn w:val="TableBody"/>
    <w:uiPriority w:val="19"/>
    <w:qFormat/>
    <w:rsid w:val="001E5BB3"/>
    <w:pPr>
      <w:spacing w:after="120"/>
    </w:pPr>
    <w:rPr>
      <w:rFonts w:cs="Arial"/>
    </w:rPr>
  </w:style>
  <w:style w:type="paragraph" w:customStyle="1" w:styleId="TableBodyBullet">
    <w:name w:val="Table Body Bullet"/>
    <w:basedOn w:val="TableBody"/>
    <w:uiPriority w:val="20"/>
    <w:qFormat/>
    <w:rsid w:val="001E5BB3"/>
    <w:pPr>
      <w:numPr>
        <w:numId w:val="6"/>
      </w:numPr>
    </w:pPr>
  </w:style>
  <w:style w:type="paragraph" w:customStyle="1" w:styleId="TableBodyBulletSpace">
    <w:name w:val="Table Body Bullet Space"/>
    <w:basedOn w:val="TableBodyBullet"/>
    <w:uiPriority w:val="20"/>
    <w:qFormat/>
    <w:rsid w:val="001E5BB3"/>
    <w:pPr>
      <w:spacing w:after="120"/>
    </w:pPr>
  </w:style>
  <w:style w:type="paragraph" w:customStyle="1" w:styleId="ListBulletLast">
    <w:name w:val="List Bullet Last"/>
    <w:basedOn w:val="ListBullet"/>
    <w:uiPriority w:val="10"/>
    <w:qFormat/>
    <w:rsid w:val="001E5BB3"/>
    <w:pPr>
      <w:spacing w:after="240"/>
    </w:pPr>
  </w:style>
  <w:style w:type="paragraph" w:customStyle="1" w:styleId="ListNumber2Last">
    <w:name w:val="List Number 2 Last"/>
    <w:basedOn w:val="ListNumber2"/>
    <w:uiPriority w:val="13"/>
    <w:qFormat/>
    <w:rsid w:val="001E5BB3"/>
    <w:pPr>
      <w:spacing w:after="240"/>
    </w:pPr>
  </w:style>
  <w:style w:type="paragraph" w:customStyle="1" w:styleId="ListNumber3Last">
    <w:name w:val="List Number 3 Last"/>
    <w:basedOn w:val="ListNumber3"/>
    <w:uiPriority w:val="14"/>
    <w:qFormat/>
    <w:rsid w:val="001E5BB3"/>
    <w:pPr>
      <w:spacing w:after="240"/>
    </w:pPr>
  </w:style>
  <w:style w:type="paragraph" w:customStyle="1" w:styleId="ListBullet2Last">
    <w:name w:val="List Bullet 2 Last"/>
    <w:basedOn w:val="ListBullet2"/>
    <w:uiPriority w:val="11"/>
    <w:qFormat/>
    <w:rsid w:val="001E5BB3"/>
    <w:pPr>
      <w:spacing w:after="240"/>
    </w:pPr>
  </w:style>
  <w:style w:type="paragraph" w:customStyle="1" w:styleId="ListBullet3Last">
    <w:name w:val="List Bullet 3 Last"/>
    <w:basedOn w:val="ListBullet3"/>
    <w:uiPriority w:val="11"/>
    <w:qFormat/>
    <w:rsid w:val="001E5BB3"/>
    <w:pPr>
      <w:spacing w:after="240"/>
    </w:pPr>
  </w:style>
  <w:style w:type="numbering" w:customStyle="1" w:styleId="Bulletliststyle">
    <w:name w:val="Bullet list style"/>
    <w:uiPriority w:val="99"/>
    <w:rsid w:val="001E5BB3"/>
    <w:pPr>
      <w:numPr>
        <w:numId w:val="7"/>
      </w:numPr>
    </w:pPr>
  </w:style>
  <w:style w:type="numbering" w:customStyle="1" w:styleId="Numberedliststyle">
    <w:name w:val="Numbered list style"/>
    <w:uiPriority w:val="99"/>
    <w:rsid w:val="001E5BB3"/>
    <w:pPr>
      <w:numPr>
        <w:numId w:val="8"/>
      </w:numPr>
    </w:pPr>
  </w:style>
  <w:style w:type="character" w:styleId="UnresolvedMention">
    <w:name w:val="Unresolved Mention"/>
    <w:basedOn w:val="DefaultParagraphFont"/>
    <w:uiPriority w:val="99"/>
    <w:semiHidden/>
    <w:unhideWhenUsed/>
    <w:rsid w:val="007A2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2447">
      <w:bodyDiv w:val="1"/>
      <w:marLeft w:val="0"/>
      <w:marRight w:val="0"/>
      <w:marTop w:val="0"/>
      <w:marBottom w:val="0"/>
      <w:divBdr>
        <w:top w:val="none" w:sz="0" w:space="0" w:color="auto"/>
        <w:left w:val="none" w:sz="0" w:space="0" w:color="auto"/>
        <w:bottom w:val="none" w:sz="0" w:space="0" w:color="auto"/>
        <w:right w:val="none" w:sz="0" w:space="0" w:color="auto"/>
      </w:divBdr>
    </w:div>
    <w:div w:id="147208911">
      <w:bodyDiv w:val="1"/>
      <w:marLeft w:val="0"/>
      <w:marRight w:val="0"/>
      <w:marTop w:val="0"/>
      <w:marBottom w:val="0"/>
      <w:divBdr>
        <w:top w:val="none" w:sz="0" w:space="0" w:color="auto"/>
        <w:left w:val="none" w:sz="0" w:space="0" w:color="auto"/>
        <w:bottom w:val="none" w:sz="0" w:space="0" w:color="auto"/>
        <w:right w:val="none" w:sz="0" w:space="0" w:color="auto"/>
      </w:divBdr>
      <w:divsChild>
        <w:div w:id="140656920">
          <w:marLeft w:val="0"/>
          <w:marRight w:val="0"/>
          <w:marTop w:val="0"/>
          <w:marBottom w:val="0"/>
          <w:divBdr>
            <w:top w:val="none" w:sz="0" w:space="0" w:color="auto"/>
            <w:left w:val="none" w:sz="0" w:space="0" w:color="auto"/>
            <w:bottom w:val="none" w:sz="0" w:space="0" w:color="auto"/>
            <w:right w:val="none" w:sz="0" w:space="0" w:color="auto"/>
          </w:divBdr>
        </w:div>
        <w:div w:id="164176794">
          <w:marLeft w:val="0"/>
          <w:marRight w:val="0"/>
          <w:marTop w:val="0"/>
          <w:marBottom w:val="0"/>
          <w:divBdr>
            <w:top w:val="none" w:sz="0" w:space="0" w:color="auto"/>
            <w:left w:val="none" w:sz="0" w:space="0" w:color="auto"/>
            <w:bottom w:val="none" w:sz="0" w:space="0" w:color="auto"/>
            <w:right w:val="none" w:sz="0" w:space="0" w:color="auto"/>
          </w:divBdr>
        </w:div>
        <w:div w:id="274406983">
          <w:marLeft w:val="0"/>
          <w:marRight w:val="0"/>
          <w:marTop w:val="0"/>
          <w:marBottom w:val="0"/>
          <w:divBdr>
            <w:top w:val="none" w:sz="0" w:space="0" w:color="auto"/>
            <w:left w:val="none" w:sz="0" w:space="0" w:color="auto"/>
            <w:bottom w:val="none" w:sz="0" w:space="0" w:color="auto"/>
            <w:right w:val="none" w:sz="0" w:space="0" w:color="auto"/>
          </w:divBdr>
        </w:div>
        <w:div w:id="277297550">
          <w:marLeft w:val="0"/>
          <w:marRight w:val="0"/>
          <w:marTop w:val="0"/>
          <w:marBottom w:val="0"/>
          <w:divBdr>
            <w:top w:val="none" w:sz="0" w:space="0" w:color="auto"/>
            <w:left w:val="none" w:sz="0" w:space="0" w:color="auto"/>
            <w:bottom w:val="none" w:sz="0" w:space="0" w:color="auto"/>
            <w:right w:val="none" w:sz="0" w:space="0" w:color="auto"/>
          </w:divBdr>
        </w:div>
        <w:div w:id="622468289">
          <w:marLeft w:val="0"/>
          <w:marRight w:val="0"/>
          <w:marTop w:val="0"/>
          <w:marBottom w:val="0"/>
          <w:divBdr>
            <w:top w:val="none" w:sz="0" w:space="0" w:color="auto"/>
            <w:left w:val="none" w:sz="0" w:space="0" w:color="auto"/>
            <w:bottom w:val="none" w:sz="0" w:space="0" w:color="auto"/>
            <w:right w:val="none" w:sz="0" w:space="0" w:color="auto"/>
          </w:divBdr>
        </w:div>
        <w:div w:id="654991852">
          <w:marLeft w:val="0"/>
          <w:marRight w:val="0"/>
          <w:marTop w:val="0"/>
          <w:marBottom w:val="0"/>
          <w:divBdr>
            <w:top w:val="none" w:sz="0" w:space="0" w:color="auto"/>
            <w:left w:val="none" w:sz="0" w:space="0" w:color="auto"/>
            <w:bottom w:val="none" w:sz="0" w:space="0" w:color="auto"/>
            <w:right w:val="none" w:sz="0" w:space="0" w:color="auto"/>
          </w:divBdr>
        </w:div>
        <w:div w:id="831067678">
          <w:marLeft w:val="0"/>
          <w:marRight w:val="0"/>
          <w:marTop w:val="0"/>
          <w:marBottom w:val="0"/>
          <w:divBdr>
            <w:top w:val="none" w:sz="0" w:space="0" w:color="auto"/>
            <w:left w:val="none" w:sz="0" w:space="0" w:color="auto"/>
            <w:bottom w:val="none" w:sz="0" w:space="0" w:color="auto"/>
            <w:right w:val="none" w:sz="0" w:space="0" w:color="auto"/>
          </w:divBdr>
        </w:div>
        <w:div w:id="937253971">
          <w:marLeft w:val="0"/>
          <w:marRight w:val="0"/>
          <w:marTop w:val="0"/>
          <w:marBottom w:val="0"/>
          <w:divBdr>
            <w:top w:val="none" w:sz="0" w:space="0" w:color="auto"/>
            <w:left w:val="none" w:sz="0" w:space="0" w:color="auto"/>
            <w:bottom w:val="none" w:sz="0" w:space="0" w:color="auto"/>
            <w:right w:val="none" w:sz="0" w:space="0" w:color="auto"/>
          </w:divBdr>
        </w:div>
        <w:div w:id="1106577503">
          <w:marLeft w:val="0"/>
          <w:marRight w:val="0"/>
          <w:marTop w:val="0"/>
          <w:marBottom w:val="0"/>
          <w:divBdr>
            <w:top w:val="none" w:sz="0" w:space="0" w:color="auto"/>
            <w:left w:val="none" w:sz="0" w:space="0" w:color="auto"/>
            <w:bottom w:val="none" w:sz="0" w:space="0" w:color="auto"/>
            <w:right w:val="none" w:sz="0" w:space="0" w:color="auto"/>
          </w:divBdr>
        </w:div>
        <w:div w:id="1164976032">
          <w:marLeft w:val="0"/>
          <w:marRight w:val="0"/>
          <w:marTop w:val="0"/>
          <w:marBottom w:val="0"/>
          <w:divBdr>
            <w:top w:val="none" w:sz="0" w:space="0" w:color="auto"/>
            <w:left w:val="none" w:sz="0" w:space="0" w:color="auto"/>
            <w:bottom w:val="none" w:sz="0" w:space="0" w:color="auto"/>
            <w:right w:val="none" w:sz="0" w:space="0" w:color="auto"/>
          </w:divBdr>
        </w:div>
        <w:div w:id="1357195581">
          <w:marLeft w:val="0"/>
          <w:marRight w:val="0"/>
          <w:marTop w:val="0"/>
          <w:marBottom w:val="0"/>
          <w:divBdr>
            <w:top w:val="none" w:sz="0" w:space="0" w:color="auto"/>
            <w:left w:val="none" w:sz="0" w:space="0" w:color="auto"/>
            <w:bottom w:val="none" w:sz="0" w:space="0" w:color="auto"/>
            <w:right w:val="none" w:sz="0" w:space="0" w:color="auto"/>
          </w:divBdr>
        </w:div>
        <w:div w:id="1508013282">
          <w:marLeft w:val="0"/>
          <w:marRight w:val="0"/>
          <w:marTop w:val="0"/>
          <w:marBottom w:val="0"/>
          <w:divBdr>
            <w:top w:val="none" w:sz="0" w:space="0" w:color="auto"/>
            <w:left w:val="none" w:sz="0" w:space="0" w:color="auto"/>
            <w:bottom w:val="none" w:sz="0" w:space="0" w:color="auto"/>
            <w:right w:val="none" w:sz="0" w:space="0" w:color="auto"/>
          </w:divBdr>
        </w:div>
        <w:div w:id="1774666899">
          <w:marLeft w:val="0"/>
          <w:marRight w:val="0"/>
          <w:marTop w:val="0"/>
          <w:marBottom w:val="0"/>
          <w:divBdr>
            <w:top w:val="none" w:sz="0" w:space="0" w:color="auto"/>
            <w:left w:val="none" w:sz="0" w:space="0" w:color="auto"/>
            <w:bottom w:val="none" w:sz="0" w:space="0" w:color="auto"/>
            <w:right w:val="none" w:sz="0" w:space="0" w:color="auto"/>
          </w:divBdr>
        </w:div>
      </w:divsChild>
    </w:div>
    <w:div w:id="751242623">
      <w:bodyDiv w:val="1"/>
      <w:marLeft w:val="0"/>
      <w:marRight w:val="0"/>
      <w:marTop w:val="0"/>
      <w:marBottom w:val="0"/>
      <w:divBdr>
        <w:top w:val="none" w:sz="0" w:space="0" w:color="auto"/>
        <w:left w:val="none" w:sz="0" w:space="0" w:color="auto"/>
        <w:bottom w:val="none" w:sz="0" w:space="0" w:color="auto"/>
        <w:right w:val="none" w:sz="0" w:space="0" w:color="auto"/>
      </w:divBdr>
      <w:divsChild>
        <w:div w:id="1101023661">
          <w:marLeft w:val="0"/>
          <w:marRight w:val="0"/>
          <w:marTop w:val="0"/>
          <w:marBottom w:val="0"/>
          <w:divBdr>
            <w:top w:val="none" w:sz="0" w:space="0" w:color="auto"/>
            <w:left w:val="none" w:sz="0" w:space="0" w:color="auto"/>
            <w:bottom w:val="none" w:sz="0" w:space="0" w:color="auto"/>
            <w:right w:val="none" w:sz="0" w:space="0" w:color="auto"/>
          </w:divBdr>
          <w:divsChild>
            <w:div w:id="482963812">
              <w:marLeft w:val="0"/>
              <w:marRight w:val="0"/>
              <w:marTop w:val="0"/>
              <w:marBottom w:val="0"/>
              <w:divBdr>
                <w:top w:val="none" w:sz="0" w:space="0" w:color="auto"/>
                <w:left w:val="none" w:sz="0" w:space="0" w:color="auto"/>
                <w:bottom w:val="none" w:sz="0" w:space="0" w:color="auto"/>
                <w:right w:val="none" w:sz="0" w:space="0" w:color="auto"/>
              </w:divBdr>
            </w:div>
          </w:divsChild>
        </w:div>
        <w:div w:id="2119830763">
          <w:marLeft w:val="0"/>
          <w:marRight w:val="0"/>
          <w:marTop w:val="0"/>
          <w:marBottom w:val="0"/>
          <w:divBdr>
            <w:top w:val="none" w:sz="0" w:space="0" w:color="auto"/>
            <w:left w:val="none" w:sz="0" w:space="0" w:color="auto"/>
            <w:bottom w:val="none" w:sz="0" w:space="0" w:color="auto"/>
            <w:right w:val="none" w:sz="0" w:space="0" w:color="auto"/>
          </w:divBdr>
          <w:divsChild>
            <w:div w:id="487745621">
              <w:marLeft w:val="0"/>
              <w:marRight w:val="0"/>
              <w:marTop w:val="0"/>
              <w:marBottom w:val="0"/>
              <w:divBdr>
                <w:top w:val="none" w:sz="0" w:space="0" w:color="auto"/>
                <w:left w:val="none" w:sz="0" w:space="0" w:color="auto"/>
                <w:bottom w:val="none" w:sz="0" w:space="0" w:color="auto"/>
                <w:right w:val="none" w:sz="0" w:space="0" w:color="auto"/>
              </w:divBdr>
            </w:div>
            <w:div w:id="599875220">
              <w:marLeft w:val="0"/>
              <w:marRight w:val="0"/>
              <w:marTop w:val="0"/>
              <w:marBottom w:val="0"/>
              <w:divBdr>
                <w:top w:val="none" w:sz="0" w:space="0" w:color="auto"/>
                <w:left w:val="none" w:sz="0" w:space="0" w:color="auto"/>
                <w:bottom w:val="none" w:sz="0" w:space="0" w:color="auto"/>
                <w:right w:val="none" w:sz="0" w:space="0" w:color="auto"/>
              </w:divBdr>
            </w:div>
          </w:divsChild>
        </w:div>
        <w:div w:id="2121531640">
          <w:marLeft w:val="0"/>
          <w:marRight w:val="0"/>
          <w:marTop w:val="0"/>
          <w:marBottom w:val="0"/>
          <w:divBdr>
            <w:top w:val="none" w:sz="0" w:space="0" w:color="auto"/>
            <w:left w:val="none" w:sz="0" w:space="0" w:color="auto"/>
            <w:bottom w:val="none" w:sz="0" w:space="0" w:color="auto"/>
            <w:right w:val="none" w:sz="0" w:space="0" w:color="auto"/>
          </w:divBdr>
          <w:divsChild>
            <w:div w:id="10591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024">
      <w:bodyDiv w:val="1"/>
      <w:marLeft w:val="0"/>
      <w:marRight w:val="0"/>
      <w:marTop w:val="0"/>
      <w:marBottom w:val="0"/>
      <w:divBdr>
        <w:top w:val="none" w:sz="0" w:space="0" w:color="auto"/>
        <w:left w:val="none" w:sz="0" w:space="0" w:color="auto"/>
        <w:bottom w:val="none" w:sz="0" w:space="0" w:color="auto"/>
        <w:right w:val="none" w:sz="0" w:space="0" w:color="auto"/>
      </w:divBdr>
      <w:divsChild>
        <w:div w:id="850418092">
          <w:marLeft w:val="0"/>
          <w:marRight w:val="0"/>
          <w:marTop w:val="360"/>
          <w:marBottom w:val="360"/>
          <w:divBdr>
            <w:top w:val="none" w:sz="0" w:space="0" w:color="auto"/>
            <w:left w:val="none" w:sz="0" w:space="0" w:color="auto"/>
            <w:bottom w:val="none" w:sz="0" w:space="0" w:color="auto"/>
            <w:right w:val="none" w:sz="0" w:space="0" w:color="auto"/>
          </w:divBdr>
          <w:divsChild>
            <w:div w:id="505947552">
              <w:marLeft w:val="0"/>
              <w:marRight w:val="0"/>
              <w:marTop w:val="0"/>
              <w:marBottom w:val="0"/>
              <w:divBdr>
                <w:top w:val="none" w:sz="0" w:space="0" w:color="auto"/>
                <w:left w:val="none" w:sz="0" w:space="0" w:color="auto"/>
                <w:bottom w:val="none" w:sz="0" w:space="0" w:color="auto"/>
                <w:right w:val="none" w:sz="0" w:space="0" w:color="auto"/>
              </w:divBdr>
            </w:div>
            <w:div w:id="2113285241">
              <w:marLeft w:val="0"/>
              <w:marRight w:val="0"/>
              <w:marTop w:val="0"/>
              <w:marBottom w:val="0"/>
              <w:divBdr>
                <w:top w:val="none" w:sz="0" w:space="0" w:color="auto"/>
                <w:left w:val="none" w:sz="0" w:space="0" w:color="auto"/>
                <w:bottom w:val="none" w:sz="0" w:space="0" w:color="auto"/>
                <w:right w:val="none" w:sz="0" w:space="0" w:color="auto"/>
              </w:divBdr>
              <w:divsChild>
                <w:div w:id="1107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818">
          <w:marLeft w:val="0"/>
          <w:marRight w:val="0"/>
          <w:marTop w:val="360"/>
          <w:marBottom w:val="360"/>
          <w:divBdr>
            <w:top w:val="none" w:sz="0" w:space="0" w:color="auto"/>
            <w:left w:val="none" w:sz="0" w:space="0" w:color="auto"/>
            <w:bottom w:val="none" w:sz="0" w:space="0" w:color="auto"/>
            <w:right w:val="none" w:sz="0" w:space="0" w:color="auto"/>
          </w:divBdr>
          <w:divsChild>
            <w:div w:id="10134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content/canadasite/fr/savoir-polaire/financementchercheu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ada.ca/fr/secretariat-conseil-tresor/services/acces-information-protection-reseignements-personnels/acces-information/renseignements-programmes-fonds-renseignements.html" TargetMode="External"/><Relationship Id="rId4" Type="http://schemas.openxmlformats.org/officeDocument/2006/relationships/settings" Target="settings.xml"/><Relationship Id="rId9" Type="http://schemas.openxmlformats.org/officeDocument/2006/relationships/hyperlink" Target="https://www.canada.ca/content/canadasite/fr/savoir-polaire/financementchercheurs.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5BEB9146A48A6BFE6C5AA21C8B68B"/>
        <w:category>
          <w:name w:val="General"/>
          <w:gallery w:val="placeholder"/>
        </w:category>
        <w:types>
          <w:type w:val="bbPlcHdr"/>
        </w:types>
        <w:behaviors>
          <w:behavior w:val="content"/>
        </w:behaviors>
        <w:guid w:val="{7D8653D1-5825-45E4-B247-B944733FBEFC}"/>
      </w:docPartPr>
      <w:docPartBody>
        <w:p w:rsidR="00B21EB1" w:rsidRDefault="00B21E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966"/>
    <w:rsid w:val="000A1B49"/>
    <w:rsid w:val="00134DC2"/>
    <w:rsid w:val="00146A1C"/>
    <w:rsid w:val="001647E3"/>
    <w:rsid w:val="001C716E"/>
    <w:rsid w:val="002D3B77"/>
    <w:rsid w:val="002F138E"/>
    <w:rsid w:val="002F48B9"/>
    <w:rsid w:val="00315D9B"/>
    <w:rsid w:val="003C144A"/>
    <w:rsid w:val="004E75D5"/>
    <w:rsid w:val="00545CF3"/>
    <w:rsid w:val="005956E7"/>
    <w:rsid w:val="005C5897"/>
    <w:rsid w:val="007251A9"/>
    <w:rsid w:val="00760840"/>
    <w:rsid w:val="008D17C8"/>
    <w:rsid w:val="00982AF5"/>
    <w:rsid w:val="00990446"/>
    <w:rsid w:val="009A17B4"/>
    <w:rsid w:val="00A41C19"/>
    <w:rsid w:val="00AF2ED8"/>
    <w:rsid w:val="00B16522"/>
    <w:rsid w:val="00B21EB1"/>
    <w:rsid w:val="00C27260"/>
    <w:rsid w:val="00C37205"/>
    <w:rsid w:val="00C74D1A"/>
    <w:rsid w:val="00C941FB"/>
    <w:rsid w:val="00EE73FC"/>
    <w:rsid w:val="00F41966"/>
    <w:rsid w:val="00F87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F09C-D9FD-48D5-ADC8-EAC63C24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59</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11:24:00Z</dcterms:created>
  <dcterms:modified xsi:type="dcterms:W3CDTF">2023-10-13T11:24:00Z</dcterms:modified>
</cp:coreProperties>
</file>